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EF" w:rsidRPr="004F40A0" w:rsidRDefault="00A264EF" w:rsidP="00695859">
      <w:pPr>
        <w:jc w:val="center"/>
        <w:rPr>
          <w:b/>
          <w:sz w:val="28"/>
          <w:szCs w:val="28"/>
        </w:rPr>
      </w:pPr>
      <w:r w:rsidRPr="004F40A0">
        <w:rPr>
          <w:b/>
          <w:sz w:val="28"/>
          <w:szCs w:val="28"/>
        </w:rPr>
        <w:t>ОТЧЕТ</w:t>
      </w:r>
      <w:r w:rsidRPr="004F40A0">
        <w:rPr>
          <w:rFonts w:ascii="Arial" w:hAnsi="Arial" w:cs="Arial"/>
        </w:rPr>
        <w:t xml:space="preserve"> </w:t>
      </w:r>
      <w:r w:rsidRPr="004F40A0">
        <w:rPr>
          <w:b/>
          <w:sz w:val="28"/>
          <w:szCs w:val="28"/>
        </w:rPr>
        <w:t>о работе Главы и Администрации</w:t>
      </w:r>
    </w:p>
    <w:p w:rsidR="00A264EF" w:rsidRPr="004F40A0" w:rsidRDefault="00A264EF" w:rsidP="00695859">
      <w:pPr>
        <w:jc w:val="center"/>
        <w:rPr>
          <w:rFonts w:ascii="Arial" w:hAnsi="Arial" w:cs="Arial"/>
          <w:sz w:val="28"/>
          <w:szCs w:val="28"/>
        </w:rPr>
      </w:pPr>
      <w:r w:rsidRPr="004F40A0">
        <w:rPr>
          <w:b/>
          <w:sz w:val="28"/>
          <w:szCs w:val="28"/>
        </w:rPr>
        <w:t>городского поселения Мышкин   за 201</w:t>
      </w:r>
      <w:r w:rsidR="00D16471">
        <w:rPr>
          <w:b/>
          <w:sz w:val="28"/>
          <w:szCs w:val="28"/>
        </w:rPr>
        <w:t>7</w:t>
      </w:r>
      <w:r w:rsidRPr="004F40A0">
        <w:rPr>
          <w:b/>
          <w:sz w:val="28"/>
          <w:szCs w:val="28"/>
        </w:rPr>
        <w:t xml:space="preserve"> год</w:t>
      </w:r>
    </w:p>
    <w:p w:rsidR="00A264EF" w:rsidRPr="004F40A0" w:rsidRDefault="00A264EF" w:rsidP="00A264EF">
      <w:pPr>
        <w:tabs>
          <w:tab w:val="left" w:pos="4095"/>
        </w:tabs>
        <w:rPr>
          <w:rFonts w:ascii="Arial" w:hAnsi="Arial" w:cs="Arial"/>
          <w:sz w:val="21"/>
          <w:szCs w:val="21"/>
        </w:rPr>
      </w:pPr>
    </w:p>
    <w:p w:rsidR="0081443B" w:rsidRPr="00AC1A11" w:rsidRDefault="00702E2C" w:rsidP="0081443B">
      <w:pPr>
        <w:spacing w:line="240" w:lineRule="atLeast"/>
        <w:ind w:firstLine="709"/>
        <w:jc w:val="center"/>
        <w:rPr>
          <w:b/>
        </w:rPr>
      </w:pPr>
      <w:r w:rsidRPr="004F40A0">
        <w:rPr>
          <w:rFonts w:ascii="Arial" w:hAnsi="Arial" w:cs="Arial"/>
          <w:sz w:val="21"/>
          <w:szCs w:val="21"/>
        </w:rPr>
        <w:br/>
      </w:r>
      <w:r w:rsidR="00A264EF" w:rsidRPr="004F40A0">
        <w:rPr>
          <w:rFonts w:ascii="Arial" w:hAnsi="Arial" w:cs="Arial"/>
          <w:sz w:val="21"/>
          <w:szCs w:val="21"/>
        </w:rPr>
        <w:tab/>
      </w:r>
      <w:r w:rsidR="0081443B" w:rsidRPr="00AC1A11">
        <w:rPr>
          <w:b/>
        </w:rPr>
        <w:t>Уважаемые депутаты и жители городского поселения Мышкин!</w:t>
      </w:r>
    </w:p>
    <w:p w:rsidR="0081443B" w:rsidRDefault="0081443B" w:rsidP="0081443B">
      <w:pPr>
        <w:ind w:firstLine="708"/>
        <w:jc w:val="both"/>
      </w:pPr>
      <w:r w:rsidRPr="00AC1A11">
        <w:t xml:space="preserve">В соответствие с требованиями действующего законодательства, руководствуясь Уставом городского </w:t>
      </w:r>
      <w:proofErr w:type="gramStart"/>
      <w:r w:rsidRPr="00AC1A11">
        <w:t>поселения</w:t>
      </w:r>
      <w:proofErr w:type="gramEnd"/>
      <w:r w:rsidRPr="00AC1A11">
        <w:t xml:space="preserve"> Мышкин</w:t>
      </w:r>
      <w:r w:rsidR="00074C6C">
        <w:t xml:space="preserve"> Мышкинского района Ярославской области</w:t>
      </w:r>
      <w:r w:rsidRPr="00AC1A11">
        <w:t xml:space="preserve">, выношу на Ваше рассмотрение, обсуждение и оценку годовой </w:t>
      </w:r>
      <w:r w:rsidRPr="00DE1242">
        <w:t>отчет о работе Главы и Администрации городского поселения Мышкин за 201</w:t>
      </w:r>
      <w:r w:rsidR="00D16471">
        <w:t>7</w:t>
      </w:r>
      <w:r w:rsidR="00431601">
        <w:t xml:space="preserve"> </w:t>
      </w:r>
      <w:r w:rsidRPr="00DE1242">
        <w:t>год.</w:t>
      </w:r>
    </w:p>
    <w:p w:rsidR="006706F6" w:rsidRPr="0081443B" w:rsidRDefault="00702E2C" w:rsidP="0081443B">
      <w:pPr>
        <w:ind w:firstLine="708"/>
        <w:jc w:val="both"/>
      </w:pPr>
      <w:r w:rsidRPr="0081443B">
        <w:t xml:space="preserve">Главным направлением в работе </w:t>
      </w:r>
      <w:r w:rsidR="00195D54">
        <w:t>А</w:t>
      </w:r>
      <w:r w:rsidRPr="0081443B">
        <w:t xml:space="preserve">дминистрации </w:t>
      </w:r>
      <w:r w:rsidR="00B640A9">
        <w:t xml:space="preserve">городского поселения Мышкин </w:t>
      </w:r>
      <w:r w:rsidRPr="0081443B">
        <w:t xml:space="preserve">являются </w:t>
      </w:r>
      <w:r w:rsidR="002877F2" w:rsidRPr="0081443B">
        <w:t xml:space="preserve">создание достойных условий проживания, жилищное обеспечение, </w:t>
      </w:r>
      <w:r w:rsidR="00B640A9">
        <w:t xml:space="preserve">исполнение </w:t>
      </w:r>
      <w:r w:rsidRPr="0081443B">
        <w:t>обращени</w:t>
      </w:r>
      <w:r w:rsidR="00B640A9">
        <w:t>й</w:t>
      </w:r>
      <w:r w:rsidRPr="0081443B">
        <w:t xml:space="preserve"> и наказ</w:t>
      </w:r>
      <w:r w:rsidR="00B640A9">
        <w:t>ов</w:t>
      </w:r>
      <w:r w:rsidRPr="0081443B">
        <w:t xml:space="preserve"> жителей </w:t>
      </w:r>
      <w:r w:rsidR="00B640A9">
        <w:t>город</w:t>
      </w:r>
      <w:r w:rsidR="003900FD">
        <w:t>а</w:t>
      </w:r>
      <w:r w:rsidRPr="0081443B">
        <w:t xml:space="preserve"> для решения жизненно необходимых и первостепенных задач  в сфере социально-экономических отношений, вопросов благоустройства, </w:t>
      </w:r>
      <w:r w:rsidR="009020AF" w:rsidRPr="0081443B">
        <w:t>дорожного</w:t>
      </w:r>
      <w:r w:rsidR="00A264EF" w:rsidRPr="0081443B">
        <w:t xml:space="preserve"> хозяйства.</w:t>
      </w:r>
      <w:r w:rsidR="009020AF" w:rsidRPr="0081443B">
        <w:t> </w:t>
      </w:r>
      <w:r w:rsidRPr="0081443B">
        <w:t xml:space="preserve"> В работе по обращениям граждан </w:t>
      </w:r>
      <w:r w:rsidR="00195D54">
        <w:t>А</w:t>
      </w:r>
      <w:r w:rsidRPr="0081443B">
        <w:t>дминистрация</w:t>
      </w:r>
      <w:r w:rsidR="00A264EF" w:rsidRPr="0081443B">
        <w:t xml:space="preserve"> городского</w:t>
      </w:r>
      <w:r w:rsidRPr="0081443B">
        <w:t xml:space="preserve"> поселения</w:t>
      </w:r>
      <w:r w:rsidR="00A264EF" w:rsidRPr="0081443B">
        <w:t xml:space="preserve"> Мышкин</w:t>
      </w:r>
      <w:r w:rsidRPr="0081443B">
        <w:t xml:space="preserve"> руководствуется Федеральным законом от 02.05</w:t>
      </w:r>
      <w:r w:rsidR="00B640A9">
        <w:t>.</w:t>
      </w:r>
      <w:r w:rsidRPr="0081443B">
        <w:t>2006 №</w:t>
      </w:r>
      <w:r w:rsidR="005807F2">
        <w:t xml:space="preserve"> </w:t>
      </w:r>
      <w:r w:rsidRPr="0081443B">
        <w:t xml:space="preserve">59-ФЗ «О порядке рассмотрения обращений граждан Российской Федерации», Уставом городского поселения </w:t>
      </w:r>
      <w:r w:rsidR="00A264EF" w:rsidRPr="0081443B">
        <w:t>Мышкин</w:t>
      </w:r>
      <w:r w:rsidR="00A703D2">
        <w:t xml:space="preserve"> Мышкинского района Ярославской области</w:t>
      </w:r>
      <w:r w:rsidRPr="0081443B">
        <w:t xml:space="preserve">, утвержденным Решением </w:t>
      </w:r>
      <w:r w:rsidR="00A264EF" w:rsidRPr="0081443B">
        <w:t xml:space="preserve">Муниципального </w:t>
      </w:r>
      <w:r w:rsidRPr="0081443B">
        <w:t>Совета  городского поселения</w:t>
      </w:r>
      <w:r w:rsidR="00A264EF" w:rsidRPr="0081443B">
        <w:t xml:space="preserve"> Мышкин </w:t>
      </w:r>
      <w:r w:rsidRPr="0081443B">
        <w:t xml:space="preserve"> от 0</w:t>
      </w:r>
      <w:r w:rsidR="00A264EF" w:rsidRPr="0081443B">
        <w:t>4</w:t>
      </w:r>
      <w:r w:rsidRPr="0081443B">
        <w:t>.0</w:t>
      </w:r>
      <w:r w:rsidR="00A264EF" w:rsidRPr="0081443B">
        <w:t>4</w:t>
      </w:r>
      <w:r w:rsidRPr="0081443B">
        <w:t>.2006 №</w:t>
      </w:r>
      <w:r w:rsidR="00A264EF" w:rsidRPr="0081443B">
        <w:t>17</w:t>
      </w:r>
      <w:r w:rsidRPr="0081443B">
        <w:t xml:space="preserve"> </w:t>
      </w:r>
      <w:r w:rsidR="00EC5E12">
        <w:t xml:space="preserve">       </w:t>
      </w:r>
      <w:r w:rsidRPr="0081443B">
        <w:t>(с изменениями и дополнениями).</w:t>
      </w:r>
    </w:p>
    <w:p w:rsidR="0081443B" w:rsidRPr="0081443B" w:rsidRDefault="00DB0428" w:rsidP="00784A3E">
      <w:pPr>
        <w:jc w:val="both"/>
      </w:pPr>
      <w:r>
        <w:rPr>
          <w:rFonts w:ascii="Arial" w:hAnsi="Arial" w:cs="Arial"/>
          <w:sz w:val="21"/>
          <w:szCs w:val="21"/>
        </w:rPr>
        <w:tab/>
      </w:r>
      <w:r w:rsidRPr="0081443B">
        <w:t xml:space="preserve">Ведется работа с наказами избирателей, а также учитываются предложения и замечания граждан. При работе с обращениями граждан проводятся проверки фактов, изложенных в заявлениях, с выездом на место и при необходимости составлением актов. </w:t>
      </w:r>
    </w:p>
    <w:p w:rsidR="00DB0428" w:rsidRPr="0081443B" w:rsidRDefault="00DB0428" w:rsidP="0081443B">
      <w:pPr>
        <w:ind w:firstLine="708"/>
        <w:jc w:val="both"/>
      </w:pPr>
      <w:r w:rsidRPr="0081443B">
        <w:t xml:space="preserve">На официальном сайте </w:t>
      </w:r>
      <w:r w:rsidR="00195D54">
        <w:t>А</w:t>
      </w:r>
      <w:r w:rsidRPr="0081443B">
        <w:t>дминистрации городского поселения Мышкин установлена обратная связь с жителями города.</w:t>
      </w:r>
    </w:p>
    <w:p w:rsidR="00446BC9" w:rsidRPr="00862BFD" w:rsidRDefault="00DB0428" w:rsidP="00986C1E">
      <w:pPr>
        <w:jc w:val="both"/>
      </w:pPr>
      <w:r>
        <w:rPr>
          <w:rFonts w:ascii="Arial" w:hAnsi="Arial" w:cs="Arial"/>
          <w:sz w:val="21"/>
          <w:szCs w:val="21"/>
        </w:rPr>
        <w:tab/>
      </w:r>
      <w:r w:rsidR="00446BC9" w:rsidRPr="00862BFD">
        <w:t>За 201</w:t>
      </w:r>
      <w:r w:rsidR="00D16471">
        <w:t>7</w:t>
      </w:r>
      <w:r w:rsidR="00446BC9" w:rsidRPr="00862BFD">
        <w:t xml:space="preserve"> год в </w:t>
      </w:r>
      <w:r w:rsidR="00195D54">
        <w:t>А</w:t>
      </w:r>
      <w:r w:rsidR="00446BC9" w:rsidRPr="00862BFD">
        <w:t xml:space="preserve">дминистрацию городского поселения Мышкин поступило </w:t>
      </w:r>
      <w:r w:rsidR="0094580D">
        <w:t>300</w:t>
      </w:r>
      <w:r w:rsidR="00431601">
        <w:t xml:space="preserve"> </w:t>
      </w:r>
      <w:r w:rsidR="00446BC9" w:rsidRPr="00862BFD">
        <w:t xml:space="preserve">обращений,  в т. ч. </w:t>
      </w:r>
      <w:r w:rsidR="0094580D">
        <w:t>52</w:t>
      </w:r>
      <w:r w:rsidR="00446BC9" w:rsidRPr="00862BFD">
        <w:t xml:space="preserve"> коллективных. </w:t>
      </w:r>
      <w:r w:rsidR="00102660">
        <w:t>Соответствующий период 201</w:t>
      </w:r>
      <w:r w:rsidR="0094580D">
        <w:t>6</w:t>
      </w:r>
      <w:r w:rsidR="00102660">
        <w:t xml:space="preserve"> года соответственно</w:t>
      </w:r>
      <w:r w:rsidR="00446BC9" w:rsidRPr="00862BFD">
        <w:t> </w:t>
      </w:r>
      <w:r w:rsidR="00A703D2">
        <w:t>4</w:t>
      </w:r>
      <w:r w:rsidR="0094580D">
        <w:t>90</w:t>
      </w:r>
      <w:r w:rsidR="004B1964">
        <w:t xml:space="preserve"> и </w:t>
      </w:r>
      <w:r w:rsidR="0094580D">
        <w:t>37</w:t>
      </w:r>
      <w:r w:rsidR="004B1964">
        <w:t xml:space="preserve">. </w:t>
      </w:r>
      <w:r w:rsidR="00446BC9" w:rsidRPr="00862BFD">
        <w:t xml:space="preserve"> Анализ характера поступивших обращений показал, что чаще всего в обращениях граждан поднимались  вопросы благоустройства, вопросы  дорожного хозяйства, вопросы улучшения жилищных условий,  вопросы </w:t>
      </w:r>
      <w:r w:rsidR="00636047">
        <w:t>земельных отношений</w:t>
      </w:r>
      <w:r w:rsidR="00446BC9" w:rsidRPr="00862BFD">
        <w:t>.</w:t>
      </w:r>
    </w:p>
    <w:p w:rsidR="00446BC9" w:rsidRPr="00862BFD" w:rsidRDefault="00446BC9" w:rsidP="00986C1E">
      <w:pPr>
        <w:ind w:firstLine="708"/>
        <w:jc w:val="both"/>
      </w:pPr>
      <w:r w:rsidRPr="00862BFD">
        <w:t xml:space="preserve">Задача </w:t>
      </w:r>
      <w:r w:rsidR="00195D54">
        <w:t>А</w:t>
      </w:r>
      <w:r w:rsidRPr="00862BFD">
        <w:t xml:space="preserve">дминистрации городского поселения Мышкин заключается в том, чтобы решить самые насущные для жителей проблемы и, прежде всего, это </w:t>
      </w:r>
      <w:r w:rsidR="00B640A9">
        <w:t>благоустройство территории</w:t>
      </w:r>
      <w:r w:rsidR="003900FD">
        <w:t xml:space="preserve">, </w:t>
      </w:r>
      <w:r w:rsidRPr="00862BFD">
        <w:t xml:space="preserve">капитальный ремонт жилья,   и  развитие сети автомобильных дорог города. </w:t>
      </w:r>
    </w:p>
    <w:p w:rsidR="00BF16E3" w:rsidRDefault="00BF16E3" w:rsidP="003126E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E3">
        <w:rPr>
          <w:rFonts w:ascii="Times New Roman" w:hAnsi="Times New Roman" w:cs="Times New Roman"/>
          <w:sz w:val="24"/>
          <w:szCs w:val="24"/>
        </w:rPr>
        <w:t>Одним из основных направлений в работе Администрации го</w:t>
      </w:r>
      <w:r w:rsidR="00A703D2">
        <w:rPr>
          <w:rFonts w:ascii="Times New Roman" w:hAnsi="Times New Roman" w:cs="Times New Roman"/>
          <w:sz w:val="24"/>
          <w:szCs w:val="24"/>
        </w:rPr>
        <w:t>родского поселения Мышкин в 201</w:t>
      </w:r>
      <w:r w:rsidR="00D16471">
        <w:rPr>
          <w:rFonts w:ascii="Times New Roman" w:hAnsi="Times New Roman" w:cs="Times New Roman"/>
          <w:sz w:val="24"/>
          <w:szCs w:val="24"/>
        </w:rPr>
        <w:t>7</w:t>
      </w:r>
      <w:r w:rsidR="00A703D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BF16E3">
        <w:rPr>
          <w:rFonts w:ascii="Times New Roman" w:hAnsi="Times New Roman" w:cs="Times New Roman"/>
          <w:sz w:val="24"/>
          <w:szCs w:val="24"/>
        </w:rPr>
        <w:t xml:space="preserve"> было исполнение в полном объеме полномочий по вопросам местного значения в рамках реализации Феде</w:t>
      </w:r>
      <w:r w:rsidR="00A703D2">
        <w:rPr>
          <w:rFonts w:ascii="Times New Roman" w:hAnsi="Times New Roman" w:cs="Times New Roman"/>
          <w:sz w:val="24"/>
          <w:szCs w:val="24"/>
        </w:rPr>
        <w:t xml:space="preserve">рального закона от 06.10.2003 </w:t>
      </w:r>
      <w:r w:rsidRPr="00BF16E3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</w:t>
      </w:r>
      <w:r w:rsidR="00A703D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F16E3">
        <w:rPr>
          <w:rFonts w:ascii="Times New Roman" w:hAnsi="Times New Roman" w:cs="Times New Roman"/>
          <w:sz w:val="24"/>
          <w:szCs w:val="24"/>
        </w:rPr>
        <w:t>Ф</w:t>
      </w:r>
      <w:r w:rsidR="00A703D2">
        <w:rPr>
          <w:rFonts w:ascii="Times New Roman" w:hAnsi="Times New Roman" w:cs="Times New Roman"/>
          <w:sz w:val="24"/>
          <w:szCs w:val="24"/>
        </w:rPr>
        <w:t>едерации</w:t>
      </w:r>
      <w:r w:rsidRPr="00BF16E3">
        <w:rPr>
          <w:rFonts w:ascii="Times New Roman" w:hAnsi="Times New Roman" w:cs="Times New Roman"/>
          <w:sz w:val="24"/>
          <w:szCs w:val="24"/>
        </w:rPr>
        <w:t>», разработка и исполнение бюджета городского поселения Мышкин.</w:t>
      </w:r>
    </w:p>
    <w:p w:rsidR="00B70A42" w:rsidRDefault="00B70A42" w:rsidP="003126E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A42" w:rsidRPr="00B70A42" w:rsidRDefault="00B70A42" w:rsidP="00B70A42">
      <w:pPr>
        <w:jc w:val="center"/>
        <w:rPr>
          <w:b/>
        </w:rPr>
      </w:pPr>
      <w:r w:rsidRPr="00B70A42">
        <w:rPr>
          <w:b/>
        </w:rPr>
        <w:t xml:space="preserve">Исполнение бюджета на основе  бюджетно-налоговой политики </w:t>
      </w:r>
    </w:p>
    <w:p w:rsidR="00B70A42" w:rsidRPr="00B70A42" w:rsidRDefault="00B70A42" w:rsidP="00B70A42">
      <w:pPr>
        <w:jc w:val="both"/>
      </w:pPr>
      <w:r w:rsidRPr="00B70A42">
        <w:t xml:space="preserve">            Подводя итоги прошедшего года, следует отметить, что действия в сфере бюджетно-налоговой политики были направлены на концентрацию бюджетных сре</w:t>
      </w:r>
      <w:proofErr w:type="gramStart"/>
      <w:r w:rsidRPr="00B70A42">
        <w:t>дств дл</w:t>
      </w:r>
      <w:proofErr w:type="gramEnd"/>
      <w:r w:rsidRPr="00B70A42">
        <w:t>я решения ключевых проблем развития городского поселения, обеспечения необходимого уровня доходов бюджета городского поселения,</w:t>
      </w:r>
      <w:r w:rsidRPr="00B70A42">
        <w:rPr>
          <w:color w:val="000000"/>
        </w:rPr>
        <w:t xml:space="preserve"> обеспечение сбалансированности и устойчивости бюджета поселения, безусловное выполнение расходных обязательств местного бюджета, повышение эффективности бюджетных расходов.</w:t>
      </w:r>
    </w:p>
    <w:p w:rsidR="00B70A42" w:rsidRPr="00B70A42" w:rsidRDefault="00B70A42" w:rsidP="00B70A42">
      <w:pPr>
        <w:jc w:val="both"/>
      </w:pPr>
      <w:r w:rsidRPr="00B70A42">
        <w:t xml:space="preserve">         </w:t>
      </w:r>
      <w:r w:rsidRPr="00B70A42">
        <w:tab/>
      </w:r>
      <w:r w:rsidRPr="00B70A42">
        <w:rPr>
          <w:b/>
        </w:rPr>
        <w:t>В 2017 году</w:t>
      </w:r>
      <w:r w:rsidRPr="00B70A42">
        <w:t xml:space="preserve"> исполнение бюджета городского поселения Мышкин осуществлялось в соответствии с Решением Муниципального Совета городского поселения Мышкин от 22.12.2016 г. № 38 «О бюджете городского поселения Мышкин на 2017 год и на плановый период 2018 и 2019 годов» с учетом внесенных в него последующих изменений и дополнений.</w:t>
      </w:r>
    </w:p>
    <w:p w:rsidR="00B70A42" w:rsidRPr="00B70A42" w:rsidRDefault="00B70A42" w:rsidP="00B70A42">
      <w:pPr>
        <w:jc w:val="both"/>
      </w:pPr>
      <w:r w:rsidRPr="00B70A42">
        <w:t xml:space="preserve">        </w:t>
      </w:r>
      <w:r w:rsidRPr="00B70A42">
        <w:tab/>
        <w:t xml:space="preserve">За 2017 год в общую доходную часть бюджета городского поселения Мышкин на выполнение возложенных на </w:t>
      </w:r>
      <w:r w:rsidR="003900FD">
        <w:t>А</w:t>
      </w:r>
      <w:r w:rsidRPr="00B70A42">
        <w:t xml:space="preserve">дминистрацию городского поселения </w:t>
      </w:r>
      <w:r w:rsidR="003900FD">
        <w:t xml:space="preserve">Мышкин </w:t>
      </w:r>
      <w:r w:rsidRPr="00B70A42">
        <w:t xml:space="preserve">расходных </w:t>
      </w:r>
      <w:r w:rsidRPr="00B70A42">
        <w:lastRenderedPageBreak/>
        <w:t>обязательств поступило 50 432 тыс. рублей. Уточненный план по доходам выполнен на 101,32 %.</w:t>
      </w:r>
      <w:r w:rsidR="009A3CA7">
        <w:t xml:space="preserve"> </w:t>
      </w:r>
      <w:r w:rsidRPr="00B70A42">
        <w:t xml:space="preserve"> За 2016 год поступило 28 471 тыс. рублей. Уточненный план по доходам выполнен на 93,59 %.</w:t>
      </w:r>
    </w:p>
    <w:p w:rsidR="00B70A42" w:rsidRPr="00B70A42" w:rsidRDefault="00B70A42" w:rsidP="00B70A42">
      <w:pPr>
        <w:jc w:val="both"/>
      </w:pPr>
      <w:r w:rsidRPr="00B70A42">
        <w:t xml:space="preserve">         </w:t>
      </w:r>
      <w:r w:rsidRPr="00B70A42">
        <w:tab/>
        <w:t>Общие доходы местного бюджета складываются из следующих источников:</w:t>
      </w:r>
    </w:p>
    <w:p w:rsidR="00B70A42" w:rsidRPr="00B70A42" w:rsidRDefault="009E54BA" w:rsidP="00B70A42">
      <w:pPr>
        <w:jc w:val="both"/>
      </w:pPr>
      <w:r>
        <w:t xml:space="preserve">        - </w:t>
      </w:r>
      <w:r w:rsidR="00B70A42" w:rsidRPr="00B70A42">
        <w:t>Собственные доходы городского поселения</w:t>
      </w:r>
      <w:r w:rsidR="003900FD">
        <w:t xml:space="preserve"> Мышкин</w:t>
      </w:r>
      <w:r w:rsidR="00B70A42" w:rsidRPr="00B70A42">
        <w:t xml:space="preserve"> в 2017 год</w:t>
      </w:r>
      <w:r w:rsidR="003900FD">
        <w:t>у составили 18 130 тыс. рублей, что на 19.6 % больше чем за с</w:t>
      </w:r>
      <w:r w:rsidR="00B70A42" w:rsidRPr="00B70A42">
        <w:t>оответствующий период 2016 года 15 155 тыс. рублей.</w:t>
      </w:r>
      <w:r w:rsidR="00B70A42" w:rsidRPr="00B70A42">
        <w:rPr>
          <w:rFonts w:ascii="Arial" w:hAnsi="Arial" w:cs="Arial"/>
          <w:sz w:val="21"/>
          <w:szCs w:val="21"/>
        </w:rPr>
        <w:t xml:space="preserve"> </w:t>
      </w:r>
      <w:r w:rsidR="00B70A42" w:rsidRPr="00B70A42">
        <w:t xml:space="preserve"> </w:t>
      </w:r>
      <w:proofErr w:type="gramStart"/>
      <w:r w:rsidR="00B70A42" w:rsidRPr="00B70A42">
        <w:t xml:space="preserve">Это поступления от налога на доходы физических лиц; местных налогов (земельный налог и налог на имущество физических лиц); доходы от арендной платы за землю и продажи земельных участков; прочих поступлений от использования имущества (наем муниципального жилищного фонда); прочие доходы от компенсации затрат бюджетов поселений; прочие неналоговые доходы). </w:t>
      </w:r>
      <w:proofErr w:type="gramEnd"/>
    </w:p>
    <w:p w:rsidR="00B70A42" w:rsidRPr="00B70A42" w:rsidRDefault="00B70A42" w:rsidP="00B70A42">
      <w:pPr>
        <w:ind w:firstLine="708"/>
        <w:jc w:val="both"/>
      </w:pPr>
      <w:r w:rsidRPr="00B70A42">
        <w:t>В 2017 году план по собственным доходам выполнен на 103,13 %. По сравнению с 2016 годом собственные доходы увеличились на 20 % или на 2 975 тыс. рублей, в том числе:</w:t>
      </w:r>
    </w:p>
    <w:p w:rsidR="00B70A42" w:rsidRPr="00B70A42" w:rsidRDefault="00B70A42" w:rsidP="00B70A42">
      <w:pPr>
        <w:ind w:firstLine="435"/>
        <w:jc w:val="both"/>
        <w:rPr>
          <w:b/>
        </w:rPr>
      </w:pPr>
      <w:r w:rsidRPr="00B70A42">
        <w:t>- налог на доходы физических лиц на 6 %;</w:t>
      </w:r>
    </w:p>
    <w:p w:rsidR="00B70A42" w:rsidRPr="00B70A42" w:rsidRDefault="00B70A42" w:rsidP="00B70A42">
      <w:pPr>
        <w:ind w:firstLine="435"/>
        <w:jc w:val="both"/>
      </w:pPr>
      <w:r w:rsidRPr="00B70A42">
        <w:t>- налог на иму</w:t>
      </w:r>
      <w:r w:rsidR="0032437E">
        <w:t>щество с физических лиц на 51 % (т.к. налог стали начислять по кадастровой стоимости, а не по инвентаризационной);</w:t>
      </w:r>
    </w:p>
    <w:p w:rsidR="00B70A42" w:rsidRPr="00B70A42" w:rsidRDefault="00B70A42" w:rsidP="00B70A42">
      <w:pPr>
        <w:ind w:firstLine="435"/>
        <w:jc w:val="both"/>
      </w:pPr>
      <w:r w:rsidRPr="00B70A42">
        <w:t>- земельный налог на 4 %;</w:t>
      </w:r>
    </w:p>
    <w:p w:rsidR="00B70A42" w:rsidRPr="00B70A42" w:rsidRDefault="00B70A42" w:rsidP="00B70A42">
      <w:pPr>
        <w:ind w:firstLine="435"/>
        <w:jc w:val="both"/>
      </w:pPr>
      <w:r w:rsidRPr="00B70A42">
        <w:t>- доходы, получаемые в виде арендной платы за земельные участки на 73 %;</w:t>
      </w:r>
    </w:p>
    <w:p w:rsidR="00B70A42" w:rsidRPr="00B70A42" w:rsidRDefault="00B70A42" w:rsidP="00B70A42">
      <w:pPr>
        <w:ind w:firstLine="435"/>
        <w:jc w:val="both"/>
      </w:pPr>
      <w:r w:rsidRPr="00B70A42">
        <w:t>- доходы от сдачи в аренду имущества, находящегося в оперативном управлении на 19%;</w:t>
      </w:r>
    </w:p>
    <w:p w:rsidR="00B70A42" w:rsidRPr="00B70A42" w:rsidRDefault="00B70A42" w:rsidP="00B70A42">
      <w:pPr>
        <w:ind w:firstLine="435"/>
        <w:jc w:val="both"/>
      </w:pPr>
      <w:r w:rsidRPr="00B70A42">
        <w:t>- прочие поступления от использования имущества, находящегося в государственной и муниципальной собственности (наем муниципал</w:t>
      </w:r>
      <w:r w:rsidR="0032437E">
        <w:t>ьного жилищного фонда) на 158 %</w:t>
      </w:r>
      <w:r w:rsidR="00A73DED">
        <w:t xml:space="preserve">                  (проводилась претензионная работа с должниками)</w:t>
      </w:r>
      <w:r w:rsidR="0032437E">
        <w:t>;</w:t>
      </w:r>
    </w:p>
    <w:p w:rsidR="00B70A42" w:rsidRPr="00B70A42" w:rsidRDefault="00B70A42" w:rsidP="00B70A42">
      <w:pPr>
        <w:ind w:firstLine="435"/>
        <w:jc w:val="both"/>
      </w:pPr>
      <w:r w:rsidRPr="00B70A42">
        <w:t>- прочие доходы от компенсации затрат государства на 13 %;</w:t>
      </w:r>
    </w:p>
    <w:p w:rsidR="00B70A42" w:rsidRPr="00B70A42" w:rsidRDefault="00B70A42" w:rsidP="00B70A42">
      <w:pPr>
        <w:ind w:firstLine="435"/>
        <w:jc w:val="both"/>
      </w:pPr>
      <w:r w:rsidRPr="00B70A42">
        <w:t>- доходы от продажи материальных и нематериальных активов увеличились на 57 %.</w:t>
      </w:r>
    </w:p>
    <w:p w:rsidR="00B70A42" w:rsidRPr="00B70A42" w:rsidRDefault="00B70A42" w:rsidP="00B70A42">
      <w:pPr>
        <w:ind w:firstLine="435"/>
        <w:jc w:val="both"/>
      </w:pPr>
      <w:r w:rsidRPr="00B70A42">
        <w:t xml:space="preserve">   В 2017 году по сравнению с 2016 годом произошло уменьшение поступлений:</w:t>
      </w:r>
    </w:p>
    <w:p w:rsidR="00B70A42" w:rsidRPr="00B70A42" w:rsidRDefault="00B70A42" w:rsidP="00B70A42">
      <w:pPr>
        <w:ind w:firstLine="435"/>
        <w:jc w:val="both"/>
      </w:pPr>
      <w:r w:rsidRPr="00B70A42">
        <w:t>- налог на товары (работы, услуги), реализуемые на территории Российской Федерации на 24%.</w:t>
      </w:r>
    </w:p>
    <w:p w:rsidR="00B70A42" w:rsidRPr="00B70A42" w:rsidRDefault="00B70A42" w:rsidP="00B70A42">
      <w:pPr>
        <w:ind w:left="435" w:hanging="9"/>
        <w:jc w:val="both"/>
      </w:pPr>
      <w:r w:rsidRPr="00B70A42">
        <w:t>Безвозмездные поступления из бюджетов других уровней составили 32 303 тыс. руб.</w:t>
      </w:r>
      <w:r w:rsidR="0032437E">
        <w:t>, что на 108% больше чем в 2016 году – 15 502 тыс. руб.</w:t>
      </w:r>
      <w:r w:rsidRPr="00B70A42">
        <w:t>, из них:</w:t>
      </w:r>
    </w:p>
    <w:p w:rsidR="00B70A42" w:rsidRPr="00B70A42" w:rsidRDefault="00B70A42" w:rsidP="00B70A42">
      <w:pPr>
        <w:ind w:left="435" w:hanging="9"/>
        <w:jc w:val="both"/>
      </w:pPr>
      <w:r w:rsidRPr="00B70A42">
        <w:t>- дотации бюджетам поселений на выравнивание бюджетной обеспеченности – 7 852 тыс. руб.</w:t>
      </w:r>
      <w:r w:rsidR="0032437E">
        <w:t>, что на 22% больше в сравнении с 2016 годом – 6 434 тыс. руб.</w:t>
      </w:r>
      <w:r w:rsidRPr="00B70A42">
        <w:t>;</w:t>
      </w:r>
    </w:p>
    <w:p w:rsidR="00B70A42" w:rsidRPr="00B70A42" w:rsidRDefault="00B70A42" w:rsidP="00B70A42">
      <w:pPr>
        <w:ind w:left="435" w:hanging="9"/>
        <w:jc w:val="both"/>
      </w:pPr>
      <w:r w:rsidRPr="00B70A42">
        <w:t>- субсидии бюджетам поселений – 24 12</w:t>
      </w:r>
      <w:r w:rsidR="0032437E">
        <w:t>9</w:t>
      </w:r>
      <w:r w:rsidRPr="00B70A42">
        <w:t xml:space="preserve"> тыс. руб.</w:t>
      </w:r>
      <w:r w:rsidR="0032437E">
        <w:t>, что на 180% больше чем в 2016 году- 8</w:t>
      </w:r>
      <w:r w:rsidR="00D541D1">
        <w:t> </w:t>
      </w:r>
      <w:r w:rsidR="0032437E">
        <w:t>620</w:t>
      </w:r>
      <w:r w:rsidR="00D541D1">
        <w:t xml:space="preserve"> </w:t>
      </w:r>
      <w:r w:rsidR="0032437E">
        <w:t>тыс</w:t>
      </w:r>
      <w:r w:rsidR="00D541D1">
        <w:t>.</w:t>
      </w:r>
      <w:r w:rsidR="0032437E">
        <w:t xml:space="preserve"> руб., </w:t>
      </w:r>
      <w:r w:rsidRPr="00B70A42">
        <w:t>из них:</w:t>
      </w:r>
    </w:p>
    <w:p w:rsidR="00B70A42" w:rsidRPr="00B70A42" w:rsidRDefault="00B70A42" w:rsidP="00B70A42">
      <w:pPr>
        <w:ind w:left="435" w:hanging="9"/>
        <w:jc w:val="both"/>
      </w:pPr>
      <w:r w:rsidRPr="00B70A42">
        <w:t xml:space="preserve">- </w:t>
      </w:r>
      <w:r w:rsidR="00D541D1">
        <w:t xml:space="preserve"> </w:t>
      </w:r>
      <w:r w:rsidRPr="00B70A42">
        <w:t>на содержание автомобильных дорог общего пользования – 2</w:t>
      </w:r>
      <w:r w:rsidR="00D541D1">
        <w:t>1 572</w:t>
      </w:r>
      <w:r w:rsidRPr="00B70A42">
        <w:t xml:space="preserve"> тыс. руб.;</w:t>
      </w:r>
    </w:p>
    <w:p w:rsidR="00B70A42" w:rsidRPr="00B70A42" w:rsidRDefault="00B70A42" w:rsidP="00B70A42">
      <w:pPr>
        <w:ind w:firstLine="435"/>
        <w:jc w:val="both"/>
      </w:pPr>
      <w:r w:rsidRPr="00B70A42">
        <w:t>-</w:t>
      </w:r>
      <w:r w:rsidR="00D541D1">
        <w:t xml:space="preserve"> </w:t>
      </w:r>
      <w:r w:rsidRPr="00B70A42">
        <w:t>на поддержку государственных программ субъектов Российской Федерации и муниципальных программ формирования современной городской среды – 1 819 тыс. руб.</w:t>
      </w:r>
    </w:p>
    <w:p w:rsidR="00B70A42" w:rsidRDefault="00B70A42" w:rsidP="00B70A42">
      <w:pPr>
        <w:ind w:firstLine="435"/>
        <w:jc w:val="both"/>
      </w:pPr>
      <w:r w:rsidRPr="00B70A42">
        <w:t>- на благоустройство населенных пунктов Ярославской области – 360 тыс. руб.</w:t>
      </w:r>
    </w:p>
    <w:p w:rsidR="00D541D1" w:rsidRPr="00B70A42" w:rsidRDefault="00D541D1" w:rsidP="00B70A42">
      <w:pPr>
        <w:ind w:firstLine="435"/>
        <w:jc w:val="both"/>
      </w:pPr>
      <w:r>
        <w:t>- на реализацию федеральных целевых программ (субсидия молодым семьям) – 37</w:t>
      </w:r>
      <w:r w:rsidR="003F79EA">
        <w:t>4</w:t>
      </w:r>
      <w:r>
        <w:t xml:space="preserve"> тыс. руб.</w:t>
      </w:r>
    </w:p>
    <w:p w:rsidR="00B70A42" w:rsidRPr="00B70A42" w:rsidRDefault="00B70A42" w:rsidP="00B70A42">
      <w:pPr>
        <w:ind w:firstLine="435"/>
        <w:jc w:val="both"/>
      </w:pPr>
      <w:r w:rsidRPr="00B70A42">
        <w:t>Бюджет городского поселения Мышкин за 2017 год по расходам исполнен в сумме 49153 тыс. рублей или на 97,26 %.  За 2016 год исполнен в сумме 30 080 тыс. рублей или на 92,17 %.</w:t>
      </w:r>
      <w:r w:rsidRPr="00B70A42">
        <w:rPr>
          <w:rFonts w:ascii="Arial" w:hAnsi="Arial" w:cs="Arial"/>
          <w:sz w:val="21"/>
          <w:szCs w:val="21"/>
        </w:rPr>
        <w:t xml:space="preserve">  </w:t>
      </w:r>
      <w:r w:rsidRPr="00B70A42">
        <w:t>За счет средств бюджета городского поселения Мышкин на исполнение расходных обязательств, в соответствии с Федеральным законом от 06.10.2003 года № 131-ФЗ «Об общих принципах организации местного самоуправления в РФ»</w:t>
      </w:r>
      <w:r w:rsidRPr="00B70A42">
        <w:rPr>
          <w:rFonts w:ascii="Arial" w:hAnsi="Arial" w:cs="Arial"/>
          <w:sz w:val="21"/>
          <w:szCs w:val="21"/>
        </w:rPr>
        <w:t xml:space="preserve">, </w:t>
      </w:r>
      <w:r w:rsidRPr="00B70A42">
        <w:t>израсходовано 16 851 тыс. рублей, за счет безвозмездных поступлений от других бюджетов бюджетной системы РФ –32 303 тыс. рублей.</w:t>
      </w:r>
    </w:p>
    <w:p w:rsidR="00B70A42" w:rsidRPr="00F971FB" w:rsidRDefault="00B70A42" w:rsidP="00B70A42">
      <w:pPr>
        <w:ind w:firstLine="437"/>
        <w:jc w:val="both"/>
      </w:pPr>
      <w:r w:rsidRPr="00B70A42">
        <w:t xml:space="preserve"> Муниципальный долг Администрации городского поселения Мышкин по бюджетным кредитам на начало года составил 8 050 тыс. руб. Кредит 2014 года на общую сумму 750 тыс. руб. на частичное погашение дефицита бюджета. Один кредит в 2015 году на сумму 3 000 тыс. руб. на частичное погашение дефицита бюджета. Два кредита в 2016 году на сумму 4300 тыс. руб. на частичное погашение прогнозируемого дефицита бюджета. В 2017 году был взят кредит на сумму 2 000 тыс. руб. на частичное погашение прогнозируемого дефицита </w:t>
      </w:r>
      <w:r w:rsidRPr="00B70A42">
        <w:lastRenderedPageBreak/>
        <w:t xml:space="preserve">бюджета. Кредиты, которые были </w:t>
      </w:r>
      <w:proofErr w:type="gramStart"/>
      <w:r w:rsidRPr="00B70A42">
        <w:t>взяты в период 2014-2016 годов пролонгированы</w:t>
      </w:r>
      <w:proofErr w:type="gramEnd"/>
      <w:r w:rsidRPr="00B70A42">
        <w:t xml:space="preserve"> с поквартальной отсрочкой погашения. В начале 2018 года</w:t>
      </w:r>
      <w:r w:rsidR="00D541D1">
        <w:t xml:space="preserve"> необходимо пролонгировать </w:t>
      </w:r>
      <w:r w:rsidRPr="00B70A42">
        <w:t xml:space="preserve">  кредит, взятый в 2017 году.</w:t>
      </w:r>
      <w:r w:rsidRPr="00B70A42">
        <w:rPr>
          <w:i/>
        </w:rPr>
        <w:t xml:space="preserve"> </w:t>
      </w:r>
      <w:r w:rsidRPr="00B70A42">
        <w:t>В течение 2017 года погашены кредиты в сумме 2 412 тыс. руб. Муниципальный долг на конец года составил 7 637 тыс. руб.</w:t>
      </w:r>
      <w:r w:rsidR="00D541D1">
        <w:t>, что на 5% меньше чем в 2016 году – 8 050 тыс. руб.</w:t>
      </w:r>
    </w:p>
    <w:p w:rsidR="00BF16E3" w:rsidRPr="00BF16E3" w:rsidRDefault="00BF16E3" w:rsidP="00BF16E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A42" w:rsidRPr="00B70A42" w:rsidRDefault="00B70A42" w:rsidP="00B70A42">
      <w:pPr>
        <w:jc w:val="both"/>
        <w:rPr>
          <w:b/>
        </w:rPr>
      </w:pPr>
      <w:r>
        <w:rPr>
          <w:b/>
        </w:rPr>
        <w:t xml:space="preserve">                 </w:t>
      </w:r>
      <w:r w:rsidRPr="00B70A42">
        <w:rPr>
          <w:b/>
        </w:rPr>
        <w:t xml:space="preserve">В 2017 году городское поселение Мышкин участвовало в реализации следующих программ: </w:t>
      </w:r>
    </w:p>
    <w:p w:rsidR="00B70A42" w:rsidRPr="00B70A42" w:rsidRDefault="00B70A42" w:rsidP="00B70A42">
      <w:pPr>
        <w:jc w:val="both"/>
      </w:pPr>
      <w:r w:rsidRPr="00B70A42">
        <w:rPr>
          <w:rFonts w:ascii="Arial" w:hAnsi="Arial" w:cs="Arial"/>
        </w:rPr>
        <w:tab/>
      </w:r>
      <w:r w:rsidRPr="00B70A42">
        <w:t xml:space="preserve">- </w:t>
      </w:r>
      <w:r w:rsidRPr="00B70A42">
        <w:rPr>
          <w:bCs/>
        </w:rPr>
        <w:t xml:space="preserve">муниципальной программы </w:t>
      </w:r>
      <w:r w:rsidRPr="00B70A42">
        <w:t>«Развитие сети автомобильных дорог городского поселения Мышкин на 2017-2019 годы» (Утверждено и израсходовано средств бюджета ГП Мышкин – 25 523 тыс. руб. из них средства областного бюджета 23 391 тыс. руб.; средства местного бюджета 2 096 тыс. руб.; внебюджетные источники 36 тыс. руб.);</w:t>
      </w:r>
    </w:p>
    <w:p w:rsidR="00C07E7F" w:rsidRPr="00B70A42" w:rsidRDefault="00C07E7F" w:rsidP="00C07E7F">
      <w:pPr>
        <w:autoSpaceDE w:val="0"/>
        <w:autoSpaceDN w:val="0"/>
        <w:adjustRightInd w:val="0"/>
        <w:jc w:val="both"/>
      </w:pPr>
      <w:r w:rsidRPr="00B70A42">
        <w:t xml:space="preserve">      - муниципальная программа «Жилищно-коммунальное хозяйство городского поселения Мышкин на 2017-2019 годы» (Утверждено </w:t>
      </w:r>
      <w:r>
        <w:t>16 690 тыс. руб., а</w:t>
      </w:r>
      <w:r w:rsidRPr="00B70A42">
        <w:t xml:space="preserve"> израсходовано </w:t>
      </w:r>
      <w:r>
        <w:t xml:space="preserve">– 14 913 тыс. руб. </w:t>
      </w:r>
      <w:r w:rsidRPr="00B70A42">
        <w:t>средств бюджета ГП Мышкин –</w:t>
      </w:r>
      <w:r>
        <w:t xml:space="preserve"> </w:t>
      </w:r>
      <w:r w:rsidRPr="00B70A42">
        <w:t xml:space="preserve">из них средства областного бюджета 360 тыс. руб.; средства местного бюджета </w:t>
      </w:r>
      <w:r>
        <w:t xml:space="preserve">14 553 </w:t>
      </w:r>
      <w:r w:rsidRPr="00B70A42">
        <w:t>тыс. руб.);</w:t>
      </w:r>
    </w:p>
    <w:p w:rsidR="00B70A42" w:rsidRPr="00B70A42" w:rsidRDefault="00B70A42" w:rsidP="00B70A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0A42">
        <w:rPr>
          <w:rFonts w:ascii="Times New Roman" w:hAnsi="Times New Roman"/>
          <w:b w:val="0"/>
          <w:i/>
          <w:sz w:val="24"/>
          <w:szCs w:val="24"/>
        </w:rPr>
        <w:t xml:space="preserve">- </w:t>
      </w:r>
      <w:r w:rsidRPr="00B70A42">
        <w:rPr>
          <w:rFonts w:ascii="Times New Roman" w:hAnsi="Times New Roman"/>
          <w:b w:val="0"/>
          <w:sz w:val="24"/>
          <w:szCs w:val="24"/>
        </w:rPr>
        <w:t>муниципальная программа</w:t>
      </w:r>
      <w:r w:rsidRPr="00B70A42">
        <w:rPr>
          <w:rFonts w:ascii="Times New Roman" w:hAnsi="Times New Roman"/>
          <w:sz w:val="24"/>
          <w:szCs w:val="24"/>
        </w:rPr>
        <w:t xml:space="preserve"> </w:t>
      </w:r>
      <w:r w:rsidRPr="00B70A4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70A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людей на водных объектах на 2017-2019 годы» </w:t>
      </w:r>
      <w:r w:rsidRPr="00B70A42">
        <w:rPr>
          <w:rFonts w:ascii="Times New Roman" w:hAnsi="Times New Roman"/>
          <w:b w:val="0"/>
          <w:sz w:val="24"/>
          <w:szCs w:val="24"/>
        </w:rPr>
        <w:t>(Утверждено и израсходовано средств бюджета ГП Мышкин</w:t>
      </w:r>
      <w:r w:rsidRPr="00B70A42">
        <w:rPr>
          <w:rFonts w:ascii="Times New Roman" w:hAnsi="Times New Roman"/>
          <w:sz w:val="24"/>
          <w:szCs w:val="24"/>
        </w:rPr>
        <w:t xml:space="preserve"> </w:t>
      </w:r>
      <w:r w:rsidRPr="00B70A42">
        <w:t xml:space="preserve">– </w:t>
      </w:r>
      <w:r w:rsidRPr="00B70A42">
        <w:rPr>
          <w:rFonts w:ascii="Times New Roman" w:hAnsi="Times New Roman" w:cs="Times New Roman"/>
          <w:b w:val="0"/>
          <w:sz w:val="24"/>
          <w:szCs w:val="24"/>
        </w:rPr>
        <w:t>486</w:t>
      </w:r>
      <w:r w:rsidRPr="00B70A42">
        <w:t xml:space="preserve"> </w:t>
      </w:r>
      <w:r w:rsidRPr="00B70A42">
        <w:rPr>
          <w:rFonts w:ascii="Times New Roman" w:hAnsi="Times New Roman"/>
          <w:b w:val="0"/>
          <w:sz w:val="24"/>
          <w:szCs w:val="24"/>
        </w:rPr>
        <w:t>тыс. руб.);</w:t>
      </w:r>
    </w:p>
    <w:p w:rsidR="00B70A42" w:rsidRPr="00B70A42" w:rsidRDefault="00B70A42" w:rsidP="00B70A4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70A42">
        <w:t>-  муниципальная программа «Развитие культуры, физической культуры, спорта и молодежной политики в городском поселении Мышкин на 2017-2019 годы»</w:t>
      </w:r>
      <w:r w:rsidRPr="00B70A42">
        <w:rPr>
          <w:b/>
          <w:sz w:val="28"/>
          <w:szCs w:val="28"/>
        </w:rPr>
        <w:t xml:space="preserve"> </w:t>
      </w:r>
      <w:r w:rsidRPr="00B70A42">
        <w:t>(Утверждено и израсходовано средств бюджета ГП Мышкин – 620 тыс. руб.);</w:t>
      </w:r>
    </w:p>
    <w:p w:rsidR="00B70A42" w:rsidRPr="00B70A42" w:rsidRDefault="00B70A42" w:rsidP="00B70A42">
      <w:pPr>
        <w:jc w:val="both"/>
        <w:outlineLvl w:val="0"/>
        <w:rPr>
          <w:sz w:val="26"/>
          <w:szCs w:val="26"/>
        </w:rPr>
      </w:pPr>
      <w:r w:rsidRPr="00B70A42">
        <w:t>- муниципальная программа «Поддержка молодых семей городского поселения Мышкин в приобретении (строительстве) жилья на 2017-2019 годы»</w:t>
      </w:r>
      <w:r w:rsidRPr="00B70A42">
        <w:rPr>
          <w:sz w:val="26"/>
          <w:szCs w:val="26"/>
        </w:rPr>
        <w:t xml:space="preserve"> </w:t>
      </w:r>
      <w:r w:rsidRPr="00B70A42">
        <w:t>(Утверждено средств бюджета ГП Мышкин – 588 тыс. руб., а израсходовано средств бюджета ГП Мышкин –582 тыс. руб., в соответствии с доведенными ассигнованиями);</w:t>
      </w:r>
    </w:p>
    <w:p w:rsidR="00B70A42" w:rsidRDefault="00B70A42" w:rsidP="00B70A42">
      <w:pPr>
        <w:jc w:val="both"/>
      </w:pPr>
      <w:r w:rsidRPr="00B70A42">
        <w:t>- муниципальная программа «Развитие малого и среднего предпринимательства на территории городского поселения Мышкин на 2017-2019 годы»</w:t>
      </w:r>
      <w:r w:rsidR="009A3CA7">
        <w:t xml:space="preserve"> </w:t>
      </w:r>
      <w:r w:rsidRPr="00B70A42">
        <w:t>(Утверждено и израсходовано средств бюджета ГП Мышкин – 10,0 тыс. руб.);</w:t>
      </w:r>
    </w:p>
    <w:p w:rsidR="003142F5" w:rsidRPr="00E855E9" w:rsidRDefault="003142F5" w:rsidP="00B70A42">
      <w:pPr>
        <w:jc w:val="both"/>
      </w:pPr>
      <w:r>
        <w:t xml:space="preserve">         Все программы реализованы, средства направлены на мероприятия в полном объеме.</w:t>
      </w:r>
    </w:p>
    <w:p w:rsidR="00FC4767" w:rsidRPr="00F971FB" w:rsidRDefault="00D16471" w:rsidP="00B70A42">
      <w:pPr>
        <w:jc w:val="center"/>
      </w:pPr>
      <w:r>
        <w:rPr>
          <w:b/>
        </w:rPr>
        <w:t xml:space="preserve">       </w:t>
      </w:r>
    </w:p>
    <w:p w:rsidR="00FC4767" w:rsidRPr="00AC1A11" w:rsidRDefault="00BF16E3" w:rsidP="009E54BA">
      <w:pPr>
        <w:jc w:val="both"/>
        <w:rPr>
          <w:b/>
        </w:rPr>
      </w:pPr>
      <w:r w:rsidRPr="00F971FB">
        <w:rPr>
          <w:rFonts w:ascii="Arial" w:hAnsi="Arial" w:cs="Arial"/>
        </w:rPr>
        <w:tab/>
      </w:r>
      <w:r w:rsidR="009E54BA">
        <w:rPr>
          <w:rFonts w:ascii="Arial" w:hAnsi="Arial" w:cs="Arial"/>
        </w:rPr>
        <w:t xml:space="preserve">                                            </w:t>
      </w:r>
      <w:r w:rsidR="00FC4767" w:rsidRPr="00AC1A11">
        <w:rPr>
          <w:b/>
        </w:rPr>
        <w:t>Пожарная безопасность</w:t>
      </w:r>
      <w:r w:rsidR="00FC4767">
        <w:rPr>
          <w:b/>
        </w:rPr>
        <w:t xml:space="preserve"> </w:t>
      </w:r>
    </w:p>
    <w:p w:rsidR="00B70A42" w:rsidRPr="00B70A42" w:rsidRDefault="00FC4767" w:rsidP="00B70A42">
      <w:pPr>
        <w:ind w:firstLine="708"/>
        <w:jc w:val="both"/>
      </w:pPr>
      <w:proofErr w:type="gramStart"/>
      <w:r>
        <w:t xml:space="preserve">На обеспечение мер пожарной безопасности </w:t>
      </w:r>
      <w:r w:rsidRPr="00AC1A11">
        <w:t xml:space="preserve">в бюджете городского поселения Мышкин </w:t>
      </w:r>
      <w:r w:rsidRPr="00AC1A11">
        <w:rPr>
          <w:b/>
        </w:rPr>
        <w:t>на 201</w:t>
      </w:r>
      <w:r w:rsidR="00B70A42">
        <w:rPr>
          <w:b/>
        </w:rPr>
        <w:t>7</w:t>
      </w:r>
      <w:r w:rsidRPr="00AC1A11">
        <w:rPr>
          <w:b/>
        </w:rPr>
        <w:t xml:space="preserve"> год</w:t>
      </w:r>
      <w:r w:rsidRPr="00AC1A11">
        <w:t xml:space="preserve"> было предусмотрено </w:t>
      </w:r>
      <w:r w:rsidR="00B70A42">
        <w:t>149</w:t>
      </w:r>
      <w:r>
        <w:t xml:space="preserve"> тыс. руб., которые были </w:t>
      </w:r>
      <w:r w:rsidRPr="00AC1A11">
        <w:t xml:space="preserve">израсходованы на  мероприятия по </w:t>
      </w:r>
      <w:r>
        <w:t>муниципальной п</w:t>
      </w:r>
      <w:r w:rsidRPr="00AC1A11">
        <w:t xml:space="preserve">рограмме </w:t>
      </w:r>
      <w:r w:rsidR="00B70A42" w:rsidRPr="00B70A42">
        <w:t>«Защита населения и территории городского</w:t>
      </w:r>
      <w:r w:rsidR="00B70A42" w:rsidRPr="00B70A42">
        <w:rPr>
          <w:bCs/>
        </w:rPr>
        <w:t xml:space="preserve"> </w:t>
      </w:r>
      <w:r w:rsidR="00B70A42" w:rsidRPr="00B70A42">
        <w:t>поселения Мышкин от чрезвычайных ситуаций,</w:t>
      </w:r>
      <w:r w:rsidR="00B70A42" w:rsidRPr="00B70A42">
        <w:rPr>
          <w:bCs/>
        </w:rPr>
        <w:t xml:space="preserve"> </w:t>
      </w:r>
      <w:r w:rsidR="00B70A42" w:rsidRPr="00B70A42">
        <w:t>обеспечение пожарной безопасности и безопасности людей на водных объектах на 2017-2019 годы»</w:t>
      </w:r>
      <w:r w:rsidR="00B70A42" w:rsidRPr="00B70A42">
        <w:rPr>
          <w:b/>
          <w:bCs/>
        </w:rPr>
        <w:t xml:space="preserve"> </w:t>
      </w:r>
      <w:r w:rsidR="00B70A42" w:rsidRPr="00B70A42">
        <w:rPr>
          <w:bCs/>
        </w:rPr>
        <w:t xml:space="preserve">подпрограммы </w:t>
      </w:r>
      <w:r w:rsidR="00B70A42" w:rsidRPr="00B70A42">
        <w:t>«Обеспечение первичных мер противопожарной безопасности на территории городского поселения Мышкин на</w:t>
      </w:r>
      <w:proofErr w:type="gramEnd"/>
      <w:r w:rsidR="00B70A42" w:rsidRPr="00B70A42">
        <w:t xml:space="preserve"> 2017-2019 годы», это:</w:t>
      </w:r>
    </w:p>
    <w:p w:rsidR="00B70A42" w:rsidRPr="00B70A42" w:rsidRDefault="00B70A42" w:rsidP="00B70A42">
      <w:pPr>
        <w:ind w:firstLine="708"/>
        <w:jc w:val="both"/>
      </w:pPr>
      <w:r w:rsidRPr="00B70A42">
        <w:t>- Выполнение работ по устройству противопожарных прорубей – 60 тыс. руб.;</w:t>
      </w:r>
    </w:p>
    <w:p w:rsidR="00B70A42" w:rsidRPr="00B70A42" w:rsidRDefault="00B70A42" w:rsidP="00B70A42">
      <w:pPr>
        <w:ind w:firstLine="708"/>
        <w:jc w:val="both"/>
      </w:pPr>
      <w:r w:rsidRPr="00B70A42">
        <w:t>- Выполнение работ по выкашиванию и уборке сухой травы и мусора у деревянных строений в ГП Мышкин – 30 тыс. руб.;</w:t>
      </w:r>
    </w:p>
    <w:p w:rsidR="00B70A42" w:rsidRPr="00B70A42" w:rsidRDefault="00B70A42" w:rsidP="00B70A42">
      <w:pPr>
        <w:ind w:firstLine="708"/>
        <w:jc w:val="both"/>
      </w:pPr>
      <w:r w:rsidRPr="00B70A42">
        <w:t>- Выполнение работ по очистке пожарных прудов от грунта, ограждение и оборудование пирсов – 42 тыс. руб.;</w:t>
      </w:r>
    </w:p>
    <w:p w:rsidR="00B70A42" w:rsidRPr="00B70A42" w:rsidRDefault="00B70A42" w:rsidP="00B70A42">
      <w:pPr>
        <w:ind w:firstLine="708"/>
        <w:jc w:val="both"/>
      </w:pPr>
      <w:r w:rsidRPr="00B70A42">
        <w:t>- Приобретение знаков для реализации первичных мер пожарной безопасности – 17 тыс. руб.;</w:t>
      </w:r>
    </w:p>
    <w:p w:rsidR="00FC4767" w:rsidRDefault="00B70A42" w:rsidP="00B70A42">
      <w:pPr>
        <w:jc w:val="both"/>
      </w:pPr>
      <w:r>
        <w:t xml:space="preserve">            </w:t>
      </w:r>
      <w:r w:rsidR="00FC4767" w:rsidRPr="00AC1A11">
        <w:t>В течение года на территории городского поселения Мышкин велась профилактическая работа с населением по пожарной безопасности, с организациями и учреждениями. Проводился месячник по пожарной безопасности на территории городского поселения Мышкин. Раздавались памятки. Велась разъяснительная работа через средства массовой информации.</w:t>
      </w:r>
    </w:p>
    <w:p w:rsidR="00E30916" w:rsidRDefault="00E30916" w:rsidP="00A820F4">
      <w:pPr>
        <w:jc w:val="center"/>
        <w:rPr>
          <w:b/>
        </w:rPr>
      </w:pPr>
    </w:p>
    <w:p w:rsidR="00DB428A" w:rsidRPr="004A5B13" w:rsidRDefault="00784A3E" w:rsidP="00A820F4">
      <w:pPr>
        <w:jc w:val="center"/>
        <w:rPr>
          <w:b/>
        </w:rPr>
      </w:pPr>
      <w:r w:rsidRPr="004A5B13">
        <w:rPr>
          <w:b/>
        </w:rPr>
        <w:t>Благоустройство</w:t>
      </w:r>
      <w:r w:rsidR="007B3B17" w:rsidRPr="004A5B13">
        <w:rPr>
          <w:b/>
        </w:rPr>
        <w:t xml:space="preserve"> </w:t>
      </w:r>
      <w:r w:rsidR="00702E2C" w:rsidRPr="004A5B13">
        <w:rPr>
          <w:b/>
        </w:rPr>
        <w:t>территории</w:t>
      </w:r>
      <w:r w:rsidR="007B3B17" w:rsidRPr="004A5B13">
        <w:rPr>
          <w:b/>
        </w:rPr>
        <w:t>.</w:t>
      </w:r>
    </w:p>
    <w:p w:rsidR="00FC4767" w:rsidRPr="00195D54" w:rsidRDefault="00FC4767" w:rsidP="00FC4767">
      <w:pPr>
        <w:jc w:val="both"/>
      </w:pPr>
      <w:r>
        <w:rPr>
          <w:rFonts w:ascii="Arial" w:hAnsi="Arial" w:cs="Arial"/>
          <w:sz w:val="21"/>
          <w:szCs w:val="21"/>
        </w:rPr>
        <w:t xml:space="preserve">          </w:t>
      </w:r>
      <w:r w:rsidRPr="00195D54">
        <w:t xml:space="preserve">Одним из приоритетных направлений деятельности Администрации городского поселения </w:t>
      </w:r>
      <w:r>
        <w:t xml:space="preserve">Мышкин </w:t>
      </w:r>
      <w:r w:rsidRPr="00195D54">
        <w:t>является благоустройство города. В последние годы решению данного вопроса уделяется большое внимание.  </w:t>
      </w:r>
      <w:proofErr w:type="gramStart"/>
      <w:r w:rsidRPr="00195D54">
        <w:t>В 201</w:t>
      </w:r>
      <w:r w:rsidR="00B70A42">
        <w:t>7</w:t>
      </w:r>
      <w:r w:rsidRPr="00195D54">
        <w:t xml:space="preserve"> году были проведены работы по благоустройству территории города на сумму </w:t>
      </w:r>
      <w:r w:rsidR="00B70A42">
        <w:t>8</w:t>
      </w:r>
      <w:r w:rsidRPr="00195D54">
        <w:t xml:space="preserve"> </w:t>
      </w:r>
      <w:r w:rsidR="00B70A42">
        <w:t>035</w:t>
      </w:r>
      <w:r w:rsidRPr="00195D54">
        <w:t xml:space="preserve"> тыс.</w:t>
      </w:r>
      <w:r>
        <w:t xml:space="preserve"> </w:t>
      </w:r>
      <w:r w:rsidRPr="00195D54">
        <w:t xml:space="preserve">рублей, </w:t>
      </w:r>
      <w:r w:rsidR="001625B9">
        <w:t xml:space="preserve"> что на 669 тыс. рублей больше, чем в 2016 году – 7366 тыс. руб., </w:t>
      </w:r>
      <w:r w:rsidRPr="00195D54">
        <w:t xml:space="preserve">к ним относятся: </w:t>
      </w:r>
      <w:r w:rsidRPr="00B70A42">
        <w:t xml:space="preserve">уборка улиц от мусора, скашивание травы, спиливание старых деревьев и омолаживание  живой изгороди, побелка бордюров, деревьев, ремонт заборов, </w:t>
      </w:r>
      <w:r w:rsidR="003142F5">
        <w:t>малых архитектурных форм</w:t>
      </w:r>
      <w:r w:rsidRPr="00B70A42">
        <w:t>,</w:t>
      </w:r>
      <w:r w:rsidR="003142F5">
        <w:t xml:space="preserve"> озеленение территории городского поселения Мышкин, в т</w:t>
      </w:r>
      <w:proofErr w:type="gramEnd"/>
      <w:r w:rsidR="003142F5">
        <w:t>.ч</w:t>
      </w:r>
      <w:r w:rsidR="005B695B">
        <w:t>.</w:t>
      </w:r>
      <w:r w:rsidR="003142F5">
        <w:t xml:space="preserve"> обустройство цветников             (посадка цветочной рассады),</w:t>
      </w:r>
      <w:r w:rsidR="005B695B">
        <w:t xml:space="preserve"> </w:t>
      </w:r>
      <w:proofErr w:type="spellStart"/>
      <w:r w:rsidR="005B695B">
        <w:t>акарицидная</w:t>
      </w:r>
      <w:proofErr w:type="spellEnd"/>
      <w:r w:rsidR="005B695B">
        <w:t xml:space="preserve"> обработка от</w:t>
      </w:r>
      <w:r w:rsidRPr="00B70A42">
        <w:t xml:space="preserve"> клещей скверов и парк</w:t>
      </w:r>
      <w:r w:rsidR="005B695B">
        <w:t>ов города, содержание кладбища</w:t>
      </w:r>
      <w:r w:rsidRPr="00B70A42">
        <w:t>.</w:t>
      </w:r>
      <w:r>
        <w:t xml:space="preserve"> </w:t>
      </w:r>
    </w:p>
    <w:p w:rsidR="00FC4767" w:rsidRPr="00195D54" w:rsidRDefault="00FC4767" w:rsidP="00FC4767">
      <w:pPr>
        <w:ind w:left="720"/>
        <w:jc w:val="both"/>
      </w:pPr>
      <w:r w:rsidRPr="00195D54">
        <w:t xml:space="preserve">В рамках комплексного благоустройства территории выполнялись следующие работы: </w:t>
      </w:r>
    </w:p>
    <w:p w:rsidR="00FC4767" w:rsidRPr="00195D54" w:rsidRDefault="00FC4767" w:rsidP="00FC4767">
      <w:pPr>
        <w:ind w:firstLine="360"/>
        <w:jc w:val="both"/>
      </w:pPr>
      <w:r w:rsidRPr="00195D54">
        <w:t>• </w:t>
      </w:r>
      <w:r>
        <w:t xml:space="preserve">  </w:t>
      </w:r>
      <w:r w:rsidRPr="00195D54">
        <w:t xml:space="preserve"> расчистка дорог от снега </w:t>
      </w:r>
    </w:p>
    <w:p w:rsidR="00FC4767" w:rsidRPr="00195D54" w:rsidRDefault="00FC4767" w:rsidP="00FC4767">
      <w:pPr>
        <w:numPr>
          <w:ilvl w:val="0"/>
          <w:numId w:val="3"/>
        </w:numPr>
      </w:pPr>
      <w:r w:rsidRPr="00195D54">
        <w:t>расчистка мостов и тротуаров</w:t>
      </w:r>
    </w:p>
    <w:p w:rsidR="00FC4767" w:rsidRPr="00195D54" w:rsidRDefault="00FC4767" w:rsidP="00FC4767">
      <w:pPr>
        <w:numPr>
          <w:ilvl w:val="0"/>
          <w:numId w:val="3"/>
        </w:numPr>
      </w:pPr>
      <w:r w:rsidRPr="00195D54">
        <w:t xml:space="preserve">погрузка и вывоз снега </w:t>
      </w:r>
    </w:p>
    <w:p w:rsidR="00FC4767" w:rsidRPr="00195D54" w:rsidRDefault="00FC4767" w:rsidP="00FC4767">
      <w:pPr>
        <w:numPr>
          <w:ilvl w:val="0"/>
          <w:numId w:val="3"/>
        </w:numPr>
      </w:pPr>
      <w:proofErr w:type="spellStart"/>
      <w:r w:rsidRPr="00195D54">
        <w:t>грейдирование</w:t>
      </w:r>
      <w:proofErr w:type="spellEnd"/>
      <w:r w:rsidRPr="00195D54">
        <w:t xml:space="preserve"> дорог, установка дорожных знаков</w:t>
      </w:r>
    </w:p>
    <w:p w:rsidR="00FC4767" w:rsidRPr="00195D54" w:rsidRDefault="00FC4767" w:rsidP="00FC4767">
      <w:pPr>
        <w:numPr>
          <w:ilvl w:val="0"/>
          <w:numId w:val="3"/>
        </w:numPr>
      </w:pPr>
      <w:r w:rsidRPr="00195D54">
        <w:t>ямочный ремонт дорог, ремонт мостов</w:t>
      </w:r>
      <w:r>
        <w:t>ых ограждений</w:t>
      </w:r>
      <w:r w:rsidRPr="00195D54">
        <w:t> </w:t>
      </w:r>
    </w:p>
    <w:p w:rsidR="00FC4767" w:rsidRPr="00195D54" w:rsidRDefault="00FC4767" w:rsidP="00FC4767">
      <w:pPr>
        <w:numPr>
          <w:ilvl w:val="0"/>
          <w:numId w:val="3"/>
        </w:numPr>
      </w:pPr>
      <w:r w:rsidRPr="00195D54">
        <w:t>по содержанию объектов благоустройства (детские и спортивные площадки)</w:t>
      </w:r>
    </w:p>
    <w:p w:rsidR="00FC4767" w:rsidRPr="00195D54" w:rsidRDefault="00FC4767" w:rsidP="00FC4767">
      <w:pPr>
        <w:numPr>
          <w:ilvl w:val="0"/>
          <w:numId w:val="3"/>
        </w:numPr>
        <w:jc w:val="both"/>
      </w:pPr>
      <w:r>
        <w:t>ликвидация </w:t>
      </w:r>
      <w:r w:rsidRPr="00195D54">
        <w:t>несанкционированных свалок с территории городского поселения Мышкин</w:t>
      </w:r>
    </w:p>
    <w:p w:rsidR="00FC4767" w:rsidRPr="00195D54" w:rsidRDefault="00FC4767" w:rsidP="00FC4767">
      <w:pPr>
        <w:numPr>
          <w:ilvl w:val="0"/>
          <w:numId w:val="3"/>
        </w:numPr>
        <w:jc w:val="both"/>
      </w:pPr>
      <w:r w:rsidRPr="00195D54">
        <w:t>участие в подготовке и проведении всех праздничных мероприятий в городе</w:t>
      </w:r>
    </w:p>
    <w:p w:rsidR="00FC4767" w:rsidRPr="00195D54" w:rsidRDefault="00FC4767" w:rsidP="00FC4767">
      <w:pPr>
        <w:numPr>
          <w:ilvl w:val="0"/>
          <w:numId w:val="3"/>
        </w:numPr>
      </w:pPr>
      <w:r w:rsidRPr="00195D54">
        <w:t>обустройство и содержание мест массового отдыха жителей города.</w:t>
      </w:r>
    </w:p>
    <w:p w:rsidR="00FC4767" w:rsidRPr="00195D54" w:rsidRDefault="00FC4767" w:rsidP="00FC4767">
      <w:pPr>
        <w:ind w:firstLine="708"/>
        <w:jc w:val="both"/>
      </w:pPr>
      <w:r w:rsidRPr="00195D54">
        <w:t>В период летнего отдыха на территории городского поселения было организовано место для купания</w:t>
      </w:r>
      <w:r w:rsidRPr="00967735">
        <w:t xml:space="preserve"> </w:t>
      </w:r>
      <w:r>
        <w:t>на набережной реки Волга в районе базы отдыха «Саммит»</w:t>
      </w:r>
      <w:r w:rsidRPr="00195D54">
        <w:t>. В зимний период, учитывая традиции населения, был</w:t>
      </w:r>
      <w:r>
        <w:t>а</w:t>
      </w:r>
      <w:r w:rsidRPr="00195D54">
        <w:t xml:space="preserve"> оборудована к</w:t>
      </w:r>
      <w:r>
        <w:t>у</w:t>
      </w:r>
      <w:r w:rsidRPr="00195D54">
        <w:t>пель на реке Волга для наших верующих граждан.</w:t>
      </w:r>
    </w:p>
    <w:p w:rsidR="00FC4767" w:rsidRPr="00195D54" w:rsidRDefault="00FC4767" w:rsidP="00FC476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95D54">
        <w:rPr>
          <w:rFonts w:ascii="Times New Roman" w:hAnsi="Times New Roman" w:cs="Times New Roman"/>
          <w:color w:val="1E1E1E"/>
          <w:sz w:val="24"/>
          <w:szCs w:val="24"/>
        </w:rPr>
        <w:t xml:space="preserve">В целях повышения уровня благоустройства и санитарного состояния городского поселения </w:t>
      </w:r>
      <w:r w:rsidR="005B695B">
        <w:rPr>
          <w:rFonts w:ascii="Times New Roman" w:hAnsi="Times New Roman" w:cs="Times New Roman"/>
          <w:color w:val="1E1E1E"/>
          <w:sz w:val="24"/>
          <w:szCs w:val="24"/>
        </w:rPr>
        <w:t xml:space="preserve">Мышкин </w:t>
      </w:r>
      <w:r w:rsidRPr="00195D54">
        <w:rPr>
          <w:rFonts w:ascii="Times New Roman" w:hAnsi="Times New Roman" w:cs="Times New Roman"/>
          <w:color w:val="1E1E1E"/>
          <w:sz w:val="24"/>
          <w:szCs w:val="24"/>
        </w:rPr>
        <w:t xml:space="preserve">проводился месячник по благоустройству и санитарной очистке территории. Учреждениями, предприятиями и организациями, расположенными на территории </w:t>
      </w:r>
      <w:r w:rsidR="005B695B">
        <w:rPr>
          <w:rFonts w:ascii="Times New Roman" w:hAnsi="Times New Roman" w:cs="Times New Roman"/>
          <w:color w:val="1E1E1E"/>
          <w:sz w:val="24"/>
          <w:szCs w:val="24"/>
        </w:rPr>
        <w:t xml:space="preserve"> нашего </w:t>
      </w:r>
      <w:r w:rsidRPr="00195D54">
        <w:rPr>
          <w:rFonts w:ascii="Times New Roman" w:hAnsi="Times New Roman" w:cs="Times New Roman"/>
          <w:color w:val="1E1E1E"/>
          <w:sz w:val="24"/>
          <w:szCs w:val="24"/>
        </w:rPr>
        <w:t>поселения, организовывались субботники.</w:t>
      </w:r>
    </w:p>
    <w:p w:rsidR="00A820F4" w:rsidRPr="004F40A0" w:rsidRDefault="00A820F4" w:rsidP="00A820F4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C047AD" w:rsidRPr="00195D54" w:rsidRDefault="00702E2C" w:rsidP="00A820F4">
      <w:pPr>
        <w:jc w:val="center"/>
        <w:rPr>
          <w:b/>
        </w:rPr>
      </w:pPr>
      <w:r w:rsidRPr="00195D54">
        <w:rPr>
          <w:b/>
        </w:rPr>
        <w:t>Озеленение территории</w:t>
      </w:r>
    </w:p>
    <w:p w:rsidR="00FC4767" w:rsidRPr="00B70A42" w:rsidRDefault="00FC4767" w:rsidP="00FC4767">
      <w:pPr>
        <w:jc w:val="both"/>
        <w:rPr>
          <w:highlight w:val="lightGray"/>
        </w:rPr>
      </w:pPr>
      <w:r w:rsidRPr="00195D54">
        <w:t xml:space="preserve">           </w:t>
      </w:r>
      <w:r w:rsidRPr="00595FC6">
        <w:t>Благоустройство и озеленение населенных мест – это комплекс работ по созданию и использованию зелёных насаждений в населенных пунктах. В градостроительстве благоустройство и озеленение является составной частью общего комплекса мероприятий по планировке, застройке населенных мест. Оно имеет огромное значение в жизни человека, оказывает определяющее влияние на окружающую среду.</w:t>
      </w:r>
    </w:p>
    <w:p w:rsidR="00FC4767" w:rsidRPr="00FF3DC4" w:rsidRDefault="00FC4767" w:rsidP="00FC4767">
      <w:pPr>
        <w:ind w:firstLine="708"/>
        <w:jc w:val="both"/>
      </w:pPr>
      <w:r w:rsidRPr="00FF3DC4">
        <w:t xml:space="preserve">В мероприятия по озеленению территории городского поселения Мышкин включены работы по </w:t>
      </w:r>
      <w:r w:rsidR="005B695B">
        <w:t>обустройству</w:t>
      </w:r>
      <w:r w:rsidRPr="00FF3DC4">
        <w:t xml:space="preserve"> </w:t>
      </w:r>
      <w:r w:rsidR="00FF3DC4" w:rsidRPr="00FF3DC4">
        <w:t>13</w:t>
      </w:r>
      <w:r w:rsidRPr="00FF3DC4">
        <w:t xml:space="preserve"> цветочных клумб, стрижке газонов, регулярному уходу за зелеными насаждениями (обрезка деревьев и кустарников, </w:t>
      </w:r>
      <w:r w:rsidR="005B695B">
        <w:t>п</w:t>
      </w:r>
      <w:r w:rsidRPr="00FF3DC4">
        <w:t xml:space="preserve">окос травы, полив клумб, спиливание аварийных деревьев и т.д.). </w:t>
      </w:r>
    </w:p>
    <w:p w:rsidR="00D541D1" w:rsidRDefault="00B70A42" w:rsidP="00B70A42">
      <w:pPr>
        <w:ind w:firstLine="708"/>
        <w:jc w:val="both"/>
      </w:pPr>
      <w:r w:rsidRPr="00B70A42">
        <w:t>В течение 2017 года проводились работы по содержанию объектов озеленения (газоны, цветники, кустарники, деревья) на общую сумму 414 тыс. руб.</w:t>
      </w:r>
      <w:r w:rsidR="00D541D1">
        <w:t>, что на 11% больше чем в 2016 году - 372 тыс. руб.</w:t>
      </w:r>
    </w:p>
    <w:p w:rsidR="00B70A42" w:rsidRPr="00195D54" w:rsidRDefault="00B70A42" w:rsidP="00B70A42">
      <w:pPr>
        <w:ind w:firstLine="708"/>
        <w:jc w:val="both"/>
      </w:pPr>
    </w:p>
    <w:p w:rsidR="00B70A42" w:rsidRPr="00B70A42" w:rsidRDefault="00B70A42" w:rsidP="00B70A42">
      <w:pPr>
        <w:jc w:val="center"/>
        <w:rPr>
          <w:b/>
        </w:rPr>
      </w:pPr>
      <w:r w:rsidRPr="00B70A42">
        <w:rPr>
          <w:b/>
        </w:rPr>
        <w:t>Эксплуатация и содержание улично-дорожной сети</w:t>
      </w:r>
    </w:p>
    <w:p w:rsidR="00B70A42" w:rsidRPr="00B70A42" w:rsidRDefault="00B70A42" w:rsidP="00B70A42">
      <w:pPr>
        <w:ind w:firstLine="708"/>
        <w:jc w:val="both"/>
      </w:pPr>
      <w:r w:rsidRPr="00B70A42">
        <w:t xml:space="preserve">Улично-дорожная сеть является одним из важнейших элементов инфраструктуры, а уровень комфорта проживания в городском поселении </w:t>
      </w:r>
      <w:r w:rsidR="005B695B">
        <w:t xml:space="preserve">Мышкин </w:t>
      </w:r>
      <w:r w:rsidRPr="00B70A42">
        <w:t xml:space="preserve">находится в прямой зависимости от качества ее состояния. Поэтому одним из условий повышения уровня комфорта проживания является реализация задачи по созданию комфортных и безопасных условий для участников дорожного движения и обеспечение высоких показателей </w:t>
      </w:r>
      <w:r w:rsidRPr="00B70A42">
        <w:lastRenderedPageBreak/>
        <w:t>надежности и безопасности перевозок за счет улучшения качественных характеристик и технического состояния улично-дорожной сети. Для поддержания улично-дорожной сети города в состоянии, которое отвечает требованиям безопасности дорожного движения, необходимо расширение проезжей части дорог, качественный и своевременный ремонт покрытия, организация парковочных карманов.</w:t>
      </w:r>
    </w:p>
    <w:p w:rsidR="00B70A42" w:rsidRPr="00B70A42" w:rsidRDefault="00B70A42" w:rsidP="00B70A42">
      <w:pPr>
        <w:ind w:firstLine="708"/>
        <w:jc w:val="both"/>
      </w:pPr>
      <w:r w:rsidRPr="00B70A42">
        <w:t>Мероприятия в области эксплуатации и содержания улично-дорожной сети:</w:t>
      </w:r>
    </w:p>
    <w:p w:rsidR="00B70A42" w:rsidRPr="00B70A42" w:rsidRDefault="00B70A42" w:rsidP="00B70A42">
      <w:pPr>
        <w:ind w:firstLine="708"/>
        <w:jc w:val="both"/>
      </w:pPr>
      <w:r w:rsidRPr="00B70A42">
        <w:rPr>
          <w:sz w:val="21"/>
        </w:rPr>
        <w:t xml:space="preserve"> </w:t>
      </w:r>
      <w:r w:rsidRPr="00B70A42">
        <w:t xml:space="preserve"> Выполнены работы по содержанию дорожной сети:</w:t>
      </w:r>
    </w:p>
    <w:p w:rsidR="00B70A42" w:rsidRPr="00B70A42" w:rsidRDefault="00B70A42" w:rsidP="00B70A42">
      <w:r w:rsidRPr="00B70A42">
        <w:t xml:space="preserve">-  </w:t>
      </w:r>
      <w:r w:rsidRPr="0066696B">
        <w:rPr>
          <w:b/>
        </w:rPr>
        <w:t>в летний пе</w:t>
      </w:r>
      <w:r w:rsidR="001D03D2" w:rsidRPr="0066696B">
        <w:rPr>
          <w:b/>
        </w:rPr>
        <w:t>риод</w:t>
      </w:r>
      <w:r w:rsidR="001D03D2">
        <w:t xml:space="preserve"> на сумму 3 746 тыс. рублей, что на 1080 тыс. р</w:t>
      </w:r>
      <w:r w:rsidR="0066696B">
        <w:t xml:space="preserve">уб. больше </w:t>
      </w:r>
      <w:r w:rsidR="001D03D2">
        <w:t>чем в 201</w:t>
      </w:r>
      <w:r w:rsidR="0066696B">
        <w:t>6 году -2666 тыс. руб.</w:t>
      </w:r>
      <w:r w:rsidR="001D03D2">
        <w:t>),</w:t>
      </w:r>
      <w:r w:rsidRPr="00B70A42">
        <w:t xml:space="preserve"> в том числе областные средства 3 342 тыс. руб., из них:</w:t>
      </w:r>
    </w:p>
    <w:p w:rsidR="00B70A42" w:rsidRPr="00B70A42" w:rsidRDefault="00B70A42" w:rsidP="00B70A42">
      <w:pPr>
        <w:jc w:val="both"/>
      </w:pPr>
      <w:r w:rsidRPr="00B70A42">
        <w:rPr>
          <w:rFonts w:ascii="Arial" w:hAnsi="Arial"/>
          <w:sz w:val="21"/>
        </w:rPr>
        <w:t xml:space="preserve">    </w:t>
      </w:r>
      <w:r w:rsidRPr="00B70A42">
        <w:rPr>
          <w:rFonts w:ascii="Arial" w:hAnsi="Arial"/>
          <w:sz w:val="21"/>
        </w:rPr>
        <w:tab/>
      </w:r>
      <w:r w:rsidRPr="00B70A42">
        <w:rPr>
          <w:sz w:val="21"/>
        </w:rPr>
        <w:t>1</w:t>
      </w:r>
      <w:r w:rsidRPr="00B70A42">
        <w:t xml:space="preserve">. Выполнены работы по ямочному ремонту асфальтобетонных покрытий автомобильных </w:t>
      </w:r>
      <w:r w:rsidR="001D03D2">
        <w:t xml:space="preserve">дорог на сумму 2  669 тыс. руб., что на 898 тыс. руб. больше, чем в 2016 году -1771 тыс. руб. </w:t>
      </w:r>
    </w:p>
    <w:p w:rsidR="00B70A42" w:rsidRPr="00B70A42" w:rsidRDefault="00B70A42" w:rsidP="00B70A42">
      <w:pPr>
        <w:jc w:val="both"/>
      </w:pPr>
      <w:r w:rsidRPr="00B70A42">
        <w:rPr>
          <w:rFonts w:ascii="Arial" w:hAnsi="Arial"/>
          <w:sz w:val="21"/>
        </w:rPr>
        <w:t xml:space="preserve">        </w:t>
      </w:r>
      <w:r w:rsidRPr="00B70A42">
        <w:rPr>
          <w:rFonts w:ascii="Arial" w:hAnsi="Arial"/>
          <w:sz w:val="21"/>
        </w:rPr>
        <w:tab/>
      </w:r>
      <w:r w:rsidRPr="00B70A42">
        <w:rPr>
          <w:sz w:val="21"/>
        </w:rPr>
        <w:t>2</w:t>
      </w:r>
      <w:r w:rsidRPr="00B70A42">
        <w:t>. Установлены дорожные знаки и нанесена линия дорожной разметки на общую сумму 652 тыс. руб.</w:t>
      </w:r>
      <w:r w:rsidR="001D03D2">
        <w:t xml:space="preserve">, что на </w:t>
      </w:r>
      <w:r w:rsidR="006B03D9">
        <w:t xml:space="preserve">313 тыс. руб. больше </w:t>
      </w:r>
      <w:r w:rsidR="0066696B">
        <w:t>чем в 2016 году - 338 тыс. руб.</w:t>
      </w:r>
      <w:r w:rsidRPr="00B70A42">
        <w:t xml:space="preserve">; </w:t>
      </w:r>
    </w:p>
    <w:p w:rsidR="00B70A42" w:rsidRDefault="00B70A42" w:rsidP="00B70A42">
      <w:pPr>
        <w:jc w:val="both"/>
      </w:pPr>
      <w:r w:rsidRPr="00B70A42">
        <w:t xml:space="preserve">- </w:t>
      </w:r>
      <w:r w:rsidRPr="0066696B">
        <w:rPr>
          <w:b/>
        </w:rPr>
        <w:t>в зимний период</w:t>
      </w:r>
      <w:r w:rsidRPr="00B70A42">
        <w:t xml:space="preserve"> на сумму 3 819 тыс. руб., в том числе областные средства 3 051 тыс. руб.</w:t>
      </w:r>
      <w:r w:rsidR="00D541D1">
        <w:t xml:space="preserve">, что на </w:t>
      </w:r>
      <w:r w:rsidR="0066696B">
        <w:t>1141 тыс. руб.</w:t>
      </w:r>
      <w:r w:rsidR="007B3AC8">
        <w:t xml:space="preserve"> больше чем в 2016 году – 2 678 тыс. руб., в том числе областные средства 1 961 тыс. руб. </w:t>
      </w:r>
      <w:r w:rsidRPr="00B70A42">
        <w:t xml:space="preserve"> (расчистка дорог от снега, посыпка песчано-солевой смесью, вывоз снега).</w:t>
      </w:r>
      <w:bookmarkStart w:id="0" w:name="_GoBack"/>
      <w:bookmarkEnd w:id="0"/>
    </w:p>
    <w:p w:rsidR="0066696B" w:rsidRDefault="0066696B" w:rsidP="00B70A42">
      <w:pPr>
        <w:jc w:val="both"/>
      </w:pPr>
      <w:r>
        <w:t xml:space="preserve">         </w:t>
      </w:r>
      <w:r w:rsidR="00C41391">
        <w:t xml:space="preserve">Благодаря выделению </w:t>
      </w:r>
      <w:r w:rsidR="00211927">
        <w:t>денежных средств  П</w:t>
      </w:r>
      <w:r w:rsidR="00C41391">
        <w:t>равительством Ярославской области, при поддержке Губернатора Ярославской области Миронова Д.</w:t>
      </w:r>
      <w:r w:rsidR="00211927">
        <w:t xml:space="preserve"> Ю.</w:t>
      </w:r>
      <w:r w:rsidR="00C41391">
        <w:t xml:space="preserve"> </w:t>
      </w:r>
      <w:r w:rsidR="00E42E72">
        <w:t xml:space="preserve"> </w:t>
      </w:r>
      <w:r w:rsidR="00211927">
        <w:t>в</w:t>
      </w:r>
      <w:r w:rsidR="00E42E72">
        <w:t>ыполнен ремонт</w:t>
      </w:r>
      <w:r w:rsidR="00664AB3">
        <w:t>, около</w:t>
      </w:r>
      <w:proofErr w:type="gramStart"/>
      <w:r w:rsidR="00664AB3">
        <w:t>1</w:t>
      </w:r>
      <w:proofErr w:type="gramEnd"/>
      <w:r w:rsidR="00664AB3">
        <w:t xml:space="preserve"> км., </w:t>
      </w:r>
      <w:r w:rsidR="00E42E72">
        <w:t xml:space="preserve">дорожного покрытия и тротуаров на ул. Газовиков на сумму </w:t>
      </w:r>
      <w:r w:rsidR="00D42B1D">
        <w:t>14 344 тыс. руб.</w:t>
      </w:r>
      <w:r w:rsidR="00C41391">
        <w:t xml:space="preserve"> </w:t>
      </w:r>
      <w:r w:rsidR="00664AB3">
        <w:t xml:space="preserve"> </w:t>
      </w:r>
      <w:r>
        <w:t xml:space="preserve">                            </w:t>
      </w:r>
    </w:p>
    <w:p w:rsidR="00E42E72" w:rsidRDefault="0066696B" w:rsidP="00B70A42">
      <w:pPr>
        <w:jc w:val="both"/>
      </w:pPr>
      <w:r>
        <w:t xml:space="preserve">         </w:t>
      </w:r>
      <w:r w:rsidR="00664AB3">
        <w:t>Еще раз подчеркну, что на содержание дорог необходимо ежегодно не менее 7500 тыс. руб.</w:t>
      </w:r>
    </w:p>
    <w:p w:rsidR="007B3AC8" w:rsidRDefault="007B3AC8" w:rsidP="00B70A42">
      <w:pPr>
        <w:jc w:val="both"/>
      </w:pPr>
      <w:r>
        <w:t xml:space="preserve">          </w:t>
      </w:r>
    </w:p>
    <w:p w:rsidR="00065565" w:rsidRPr="00210C1A" w:rsidRDefault="002C16A7" w:rsidP="00A820F4">
      <w:pPr>
        <w:jc w:val="center"/>
        <w:rPr>
          <w:b/>
        </w:rPr>
      </w:pPr>
      <w:r w:rsidRPr="00210C1A">
        <w:rPr>
          <w:b/>
        </w:rPr>
        <w:t>Жилищно-коммунальное хозяйство и благоустройство</w:t>
      </w:r>
    </w:p>
    <w:p w:rsidR="00A820F4" w:rsidRPr="00210C1A" w:rsidRDefault="000E12C2" w:rsidP="002E0918">
      <w:pPr>
        <w:jc w:val="both"/>
      </w:pPr>
      <w:r w:rsidRPr="00210C1A">
        <w:t xml:space="preserve">          </w:t>
      </w:r>
      <w:r w:rsidR="002C16A7" w:rsidRPr="00210C1A">
        <w:t>Жилищно-коммунальное хо</w:t>
      </w:r>
      <w:r w:rsidR="00065565" w:rsidRPr="00210C1A">
        <w:t xml:space="preserve">зяйство  является  приоритетным </w:t>
      </w:r>
      <w:r w:rsidR="002C16A7" w:rsidRPr="00210C1A">
        <w:t>направлением</w:t>
      </w:r>
      <w:r w:rsidR="00065565" w:rsidRPr="00210C1A">
        <w:t xml:space="preserve"> </w:t>
      </w:r>
      <w:r w:rsidR="002C16A7" w:rsidRPr="00210C1A">
        <w:t>расходования бюджетных средств городского поселения.</w:t>
      </w:r>
      <w:r w:rsidR="002877F2" w:rsidRPr="00210C1A">
        <w:t xml:space="preserve"> </w:t>
      </w:r>
    </w:p>
    <w:p w:rsidR="0066696B" w:rsidRDefault="002C16A7" w:rsidP="007B3AC8">
      <w:pPr>
        <w:ind w:firstLine="708"/>
        <w:jc w:val="both"/>
      </w:pPr>
      <w:r w:rsidRPr="00210C1A">
        <w:t>Устойчивое функционирование жилищно-коммунального хозяйства является составляющей социальной безопасности граждан. От  этого  зависит не только комфортность, но и безопасность проживания граждан в своем жилище.</w:t>
      </w:r>
      <w:r w:rsidR="00AB535F" w:rsidRPr="00210C1A">
        <w:t xml:space="preserve"> На 01.01.201</w:t>
      </w:r>
      <w:r w:rsidR="0057403C">
        <w:t>8</w:t>
      </w:r>
      <w:r w:rsidR="00AB535F" w:rsidRPr="00210C1A">
        <w:t xml:space="preserve"> года  в собственности городского поселения Мышкин находится </w:t>
      </w:r>
      <w:r w:rsidR="00812F70" w:rsidRPr="00210C1A">
        <w:t>1</w:t>
      </w:r>
      <w:r w:rsidR="0057403C">
        <w:t>1</w:t>
      </w:r>
      <w:r w:rsidR="00210C1A" w:rsidRPr="00210C1A">
        <w:t>3</w:t>
      </w:r>
      <w:r w:rsidR="00AB535F" w:rsidRPr="00210C1A">
        <w:t xml:space="preserve"> квартир площадью </w:t>
      </w:r>
      <w:r w:rsidR="00210C1A" w:rsidRPr="00210C1A">
        <w:t>4,</w:t>
      </w:r>
      <w:r w:rsidR="0057403C">
        <w:t>5</w:t>
      </w:r>
      <w:r w:rsidR="00914F29" w:rsidRPr="00210C1A">
        <w:t xml:space="preserve"> тыс.</w:t>
      </w:r>
      <w:r w:rsidR="00AB535F" w:rsidRPr="00210C1A">
        <w:t xml:space="preserve"> м.кв.</w:t>
      </w:r>
      <w:r w:rsidR="0066696B">
        <w:t xml:space="preserve"> </w:t>
      </w:r>
      <w:r w:rsidR="0075201B" w:rsidRPr="00210C1A">
        <w:t xml:space="preserve">Дворовое пространство жилых домов обустраивается детскими площадками, цветниками. </w:t>
      </w:r>
    </w:p>
    <w:p w:rsidR="0066696B" w:rsidRPr="00310B8D" w:rsidRDefault="0066696B" w:rsidP="0066696B">
      <w:pPr>
        <w:ind w:firstLine="708"/>
        <w:jc w:val="both"/>
      </w:pPr>
      <w:r w:rsidRPr="00310B8D">
        <w:t xml:space="preserve">На территории городского поселения Мышкин – 102 </w:t>
      </w:r>
      <w:proofErr w:type="gramStart"/>
      <w:r w:rsidRPr="00310B8D">
        <w:t>многоквартирных</w:t>
      </w:r>
      <w:proofErr w:type="gramEnd"/>
      <w:r w:rsidRPr="00310B8D">
        <w:t xml:space="preserve"> дома.</w:t>
      </w:r>
    </w:p>
    <w:p w:rsidR="0066696B" w:rsidRPr="00310B8D" w:rsidRDefault="0066696B" w:rsidP="0066696B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  <w:r w:rsidRPr="00310B8D">
        <w:t xml:space="preserve"> </w:t>
      </w:r>
      <w:proofErr w:type="gramStart"/>
      <w:r w:rsidRPr="00310B8D">
        <w:t>Согласно статьи</w:t>
      </w:r>
      <w:proofErr w:type="gramEnd"/>
      <w:r w:rsidRPr="00310B8D">
        <w:t xml:space="preserve"> </w:t>
      </w:r>
      <w:r w:rsidRPr="00310B8D">
        <w:rPr>
          <w:bCs/>
        </w:rPr>
        <w:t>161</w:t>
      </w:r>
      <w:r w:rsidRPr="00310B8D">
        <w:rPr>
          <w:b/>
          <w:bCs/>
        </w:rPr>
        <w:t xml:space="preserve"> </w:t>
      </w:r>
      <w:r w:rsidRPr="00310B8D">
        <w:rPr>
          <w:bCs/>
        </w:rPr>
        <w:t>Жилищного кодекса РФ с</w:t>
      </w:r>
      <w:r w:rsidRPr="00310B8D">
        <w:t>обственники помещений в многоквартирном доме обязаны выбрать один из способов управления многоквартирным домом.</w:t>
      </w:r>
      <w:r w:rsidRPr="00310B8D">
        <w:rPr>
          <w:b/>
          <w:bCs/>
        </w:rPr>
        <w:t xml:space="preserve">  </w:t>
      </w:r>
    </w:p>
    <w:p w:rsidR="0066696B" w:rsidRPr="00310B8D" w:rsidRDefault="0066696B" w:rsidP="0066696B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  <w:r w:rsidRPr="00310B8D">
        <w:rPr>
          <w:bCs/>
        </w:rPr>
        <w:t>На 01.01.2018 года</w:t>
      </w:r>
      <w:r w:rsidRPr="00310B8D">
        <w:rPr>
          <w:b/>
          <w:bCs/>
        </w:rPr>
        <w:t xml:space="preserve"> </w:t>
      </w:r>
    </w:p>
    <w:p w:rsidR="0066696B" w:rsidRPr="00310B8D" w:rsidRDefault="0066696B" w:rsidP="0066696B">
      <w:pPr>
        <w:jc w:val="both"/>
      </w:pPr>
      <w:r w:rsidRPr="00310B8D">
        <w:t>Непосредственный способ управления выбрали собственники 69-ти многоквартирных домов.</w:t>
      </w:r>
    </w:p>
    <w:p w:rsidR="0066696B" w:rsidRPr="00310B8D" w:rsidRDefault="0066696B" w:rsidP="0066696B">
      <w:pPr>
        <w:ind w:firstLine="708"/>
        <w:jc w:val="both"/>
      </w:pPr>
      <w:r w:rsidRPr="00310B8D">
        <w:t xml:space="preserve">На территории городского поселения Мышкин зарегистрированы и действуют 8 товариществ собственников жилья: </w:t>
      </w:r>
      <w:proofErr w:type="gramStart"/>
      <w:r w:rsidRPr="00310B8D">
        <w:t>«Ветеран», «Надежда», «Согласие», «Луч», «Газ – 21», «Весна», «Мечта», «Волна» и одно товарищество собственников недвижимости «Волгарь».</w:t>
      </w:r>
      <w:proofErr w:type="gramEnd"/>
    </w:p>
    <w:p w:rsidR="0066696B" w:rsidRPr="00310B8D" w:rsidRDefault="0066696B" w:rsidP="0066696B">
      <w:pPr>
        <w:ind w:firstLine="708"/>
        <w:jc w:val="both"/>
      </w:pPr>
      <w:r w:rsidRPr="00310B8D">
        <w:t>В 24-ти многоквартирных домах не выбран способ управления.</w:t>
      </w:r>
    </w:p>
    <w:p w:rsidR="0066696B" w:rsidRPr="00310B8D" w:rsidRDefault="0066696B" w:rsidP="0066696B">
      <w:pPr>
        <w:ind w:firstLine="708"/>
        <w:jc w:val="both"/>
      </w:pPr>
    </w:p>
    <w:p w:rsidR="0066696B" w:rsidRPr="00310B8D" w:rsidRDefault="0066696B" w:rsidP="0066696B">
      <w:pPr>
        <w:autoSpaceDE w:val="0"/>
        <w:autoSpaceDN w:val="0"/>
        <w:adjustRightInd w:val="0"/>
        <w:ind w:firstLine="708"/>
        <w:jc w:val="both"/>
      </w:pPr>
      <w:proofErr w:type="gramStart"/>
      <w:r w:rsidRPr="00310B8D">
        <w:t xml:space="preserve">В 2017 году капитальный ремонт проводился в 4-х многоквартирных домах: д.31, ул. Окружная, д. 18а, ул. Комсомольская – выполнен ремонт системы теплоснабжения;  д.8, ул. Газовиков и д.21,ул. Комсомольская выполнен ремонт системы электроснабжения. </w:t>
      </w:r>
      <w:proofErr w:type="gramEnd"/>
    </w:p>
    <w:p w:rsidR="0066696B" w:rsidRPr="00310B8D" w:rsidRDefault="0066696B" w:rsidP="0066696B">
      <w:pPr>
        <w:ind w:firstLine="708"/>
        <w:jc w:val="both"/>
      </w:pPr>
      <w:r w:rsidRPr="00310B8D">
        <w:t xml:space="preserve">В  2018 году </w:t>
      </w:r>
      <w:r w:rsidR="00123A7C" w:rsidRPr="00310B8D">
        <w:t xml:space="preserve">планируются </w:t>
      </w:r>
      <w:r w:rsidRPr="00310B8D">
        <w:t xml:space="preserve"> </w:t>
      </w:r>
      <w:proofErr w:type="spellStart"/>
      <w:proofErr w:type="gramStart"/>
      <w:r w:rsidRPr="00310B8D">
        <w:t>строительно</w:t>
      </w:r>
      <w:proofErr w:type="spellEnd"/>
      <w:r w:rsidRPr="00310B8D">
        <w:t xml:space="preserve"> - монтажные</w:t>
      </w:r>
      <w:proofErr w:type="gramEnd"/>
      <w:r w:rsidRPr="00310B8D">
        <w:t xml:space="preserve"> работы по капитальному ремонту крыши в многоквартирном доме №68 по ул. Угличская. Будут произведены  проектно - изыскательные работы по капитальному ремонту системы теплоснабжения в многоквартирном  доме №16а по ул. </w:t>
      </w:r>
      <w:proofErr w:type="gramStart"/>
      <w:r w:rsidRPr="00310B8D">
        <w:t>Комсомольская</w:t>
      </w:r>
      <w:proofErr w:type="gramEnd"/>
      <w:r w:rsidRPr="00310B8D">
        <w:t>, по ремонту системы электроснабжения в многоквартирном  доме №21 по ул. Газовиков.</w:t>
      </w:r>
    </w:p>
    <w:p w:rsidR="002877F2" w:rsidRDefault="000E12C2" w:rsidP="007B3AC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210C1A">
        <w:lastRenderedPageBreak/>
        <w:t xml:space="preserve"> В рамках оказания муниципальных услуг населению выдано </w:t>
      </w:r>
      <w:r w:rsidR="0057403C">
        <w:t>2052</w:t>
      </w:r>
      <w:r w:rsidRPr="00210C1A">
        <w:t xml:space="preserve"> справ</w:t>
      </w:r>
      <w:r w:rsidR="00E30916" w:rsidRPr="00210C1A">
        <w:t>о</w:t>
      </w:r>
      <w:r w:rsidR="00B70A42">
        <w:t>к (</w:t>
      </w:r>
      <w:r w:rsidR="0057403C">
        <w:t>из них 2027 физическим и 25 юридическим лицам), выдано 88 разрешений на захоронение.</w:t>
      </w:r>
    </w:p>
    <w:p w:rsidR="00E15613" w:rsidRDefault="007B3AC8" w:rsidP="00A30AF1">
      <w:pPr>
        <w:jc w:val="both"/>
      </w:pPr>
      <w:r>
        <w:t xml:space="preserve">      </w:t>
      </w:r>
      <w:r w:rsidR="00995A5D">
        <w:t xml:space="preserve">При реализации губернаторского проекта «Решаем вместе» в городском поселении Мышкин был произведен </w:t>
      </w:r>
      <w:r>
        <w:t xml:space="preserve"> ремонт</w:t>
      </w:r>
      <w:r w:rsidR="00995A5D">
        <w:t xml:space="preserve"> трех </w:t>
      </w:r>
      <w:r>
        <w:t xml:space="preserve"> внутридомовых проездов</w:t>
      </w:r>
      <w:r w:rsidR="00995A5D">
        <w:t xml:space="preserve"> </w:t>
      </w:r>
      <w:r w:rsidR="00E15613">
        <w:t>по</w:t>
      </w:r>
      <w:r w:rsidR="00995A5D">
        <w:t xml:space="preserve"> </w:t>
      </w:r>
      <w:r w:rsidR="00E15613">
        <w:t>у</w:t>
      </w:r>
      <w:r w:rsidR="00995A5D">
        <w:t>л.</w:t>
      </w:r>
      <w:r w:rsidR="00E15613">
        <w:t xml:space="preserve"> Газовиков 3</w:t>
      </w:r>
      <w:r w:rsidR="00A30AF1">
        <w:t>, Газовиков 31,</w:t>
      </w:r>
      <w:r w:rsidR="00E15613">
        <w:t xml:space="preserve"> Успенская 20. В данных дворах заменено асфальтовое покрытие</w:t>
      </w:r>
      <w:r w:rsidR="00A4777C">
        <w:t xml:space="preserve"> дворовых проездов, всего на общую сумму 3770 тыс. руб.</w:t>
      </w:r>
    </w:p>
    <w:p w:rsidR="00B344F7" w:rsidRDefault="00B344F7" w:rsidP="00A30AF1">
      <w:pPr>
        <w:jc w:val="both"/>
      </w:pPr>
      <w:r>
        <w:t xml:space="preserve">       </w:t>
      </w:r>
      <w:r w:rsidRPr="005F7DB8">
        <w:t>19 октября 2017 года согласно акту приема-передачи имущество (водопроводные и канализационные сети), являющееся собственностью городского поселени</w:t>
      </w:r>
      <w:r w:rsidR="005F7DB8" w:rsidRPr="005F7DB8">
        <w:t>я Мышкин, были передан</w:t>
      </w:r>
      <w:r w:rsidR="005F7DB8">
        <w:t>ы</w:t>
      </w:r>
      <w:r w:rsidRPr="005F7DB8">
        <w:t xml:space="preserve"> в собственность Ярославской области. </w:t>
      </w:r>
      <w:r w:rsidR="005F7DB8">
        <w:t xml:space="preserve"> ГП ЯО «Северный водоканал» является </w:t>
      </w:r>
      <w:proofErr w:type="spellStart"/>
      <w:r w:rsidR="005F7DB8">
        <w:t>ресурсоснабжающей</w:t>
      </w:r>
      <w:proofErr w:type="spellEnd"/>
      <w:r w:rsidR="005F7DB8">
        <w:t xml:space="preserve"> организацией на территории городского поселения Мышкин                     (водопроводные и канализационные сети).</w:t>
      </w:r>
      <w:r w:rsidR="00664AB3">
        <w:t xml:space="preserve"> Кроме всего в 2017 году </w:t>
      </w:r>
      <w:proofErr w:type="gramStart"/>
      <w:r w:rsidR="00664AB3">
        <w:t xml:space="preserve">были переданы сети теплоснабжения со всей инфраструктурой в областную собственность  и </w:t>
      </w:r>
      <w:proofErr w:type="spellStart"/>
      <w:r w:rsidR="00664AB3">
        <w:t>ресурсоснабжающей</w:t>
      </w:r>
      <w:proofErr w:type="spellEnd"/>
      <w:r w:rsidR="00664AB3">
        <w:t xml:space="preserve"> организацией является</w:t>
      </w:r>
      <w:proofErr w:type="gramEnd"/>
      <w:r w:rsidR="00664AB3">
        <w:t xml:space="preserve"> АО « </w:t>
      </w:r>
      <w:proofErr w:type="spellStart"/>
      <w:r w:rsidR="00664AB3">
        <w:t>Яркоммунсервис</w:t>
      </w:r>
      <w:proofErr w:type="spellEnd"/>
      <w:r w:rsidR="00664AB3">
        <w:t>».</w:t>
      </w:r>
    </w:p>
    <w:p w:rsidR="007B3AC8" w:rsidRDefault="007B3AC8" w:rsidP="00B70A42">
      <w:pPr>
        <w:jc w:val="center"/>
      </w:pPr>
    </w:p>
    <w:p w:rsidR="00B70A42" w:rsidRPr="00B70A42" w:rsidRDefault="00B70A42" w:rsidP="00B70A42">
      <w:pPr>
        <w:jc w:val="center"/>
        <w:rPr>
          <w:b/>
        </w:rPr>
      </w:pPr>
      <w:r w:rsidRPr="00B70A42">
        <w:rPr>
          <w:b/>
        </w:rPr>
        <w:t>Уличное освещение</w:t>
      </w:r>
    </w:p>
    <w:p w:rsidR="00B70A42" w:rsidRPr="00B70A42" w:rsidRDefault="00B70A42" w:rsidP="00B70A42">
      <w:pPr>
        <w:ind w:firstLine="708"/>
        <w:jc w:val="both"/>
      </w:pPr>
      <w:r w:rsidRPr="00B70A42">
        <w:t xml:space="preserve">Повседневное внимание уделялось нормализации системы уличного освещения, а именно, велась работа по замене </w:t>
      </w:r>
      <w:r w:rsidR="00D42B1D">
        <w:t>устаревших ламп и светильников и установке новых.</w:t>
      </w:r>
      <w:r w:rsidR="00995A5D">
        <w:t xml:space="preserve"> На 31.12.2017 года в городском поселении Мышкин находилось 834 </w:t>
      </w:r>
      <w:proofErr w:type="spellStart"/>
      <w:r w:rsidR="00995A5D">
        <w:t>светоточки</w:t>
      </w:r>
      <w:proofErr w:type="spellEnd"/>
      <w:r w:rsidR="00995A5D">
        <w:t xml:space="preserve"> уличного освещения. За период 2017 года установлено 39 новых </w:t>
      </w:r>
      <w:proofErr w:type="spellStart"/>
      <w:r w:rsidR="00995A5D">
        <w:t>светоточек</w:t>
      </w:r>
      <w:proofErr w:type="spellEnd"/>
      <w:r w:rsidR="00995A5D">
        <w:t>, модернизировано 81 светильников.</w:t>
      </w:r>
    </w:p>
    <w:p w:rsidR="00EC1469" w:rsidRDefault="00B70A42" w:rsidP="00B70A42">
      <w:pPr>
        <w:ind w:firstLine="708"/>
        <w:jc w:val="both"/>
      </w:pPr>
      <w:r w:rsidRPr="00B70A42">
        <w:t>Общая стоимость затрат н</w:t>
      </w:r>
      <w:r w:rsidR="00D42B1D">
        <w:t>а уличное освещение составила 2</w:t>
      </w:r>
      <w:r w:rsidRPr="00B70A42">
        <w:t xml:space="preserve"> 917 тыс. руб.</w:t>
      </w:r>
      <w:r w:rsidR="007B3AC8">
        <w:t>, что на 2 % меньше чем 2016 году – 2</w:t>
      </w:r>
      <w:r w:rsidR="00D42B1D">
        <w:t xml:space="preserve"> </w:t>
      </w:r>
      <w:r w:rsidR="007B3AC8">
        <w:t> 994 тыс. руб.</w:t>
      </w:r>
      <w:r w:rsidR="00664AB3">
        <w:t xml:space="preserve"> Основные затраты по замене уличного освещения были выполнены </w:t>
      </w:r>
      <w:r w:rsidR="00BB786B">
        <w:t>АО «Ярославской сетевой компанией».</w:t>
      </w:r>
    </w:p>
    <w:p w:rsidR="00B70A42" w:rsidRPr="00E368F1" w:rsidRDefault="00B70A42" w:rsidP="00B70A42">
      <w:pPr>
        <w:ind w:firstLine="708"/>
        <w:jc w:val="both"/>
        <w:rPr>
          <w:rFonts w:ascii="Arial" w:hAnsi="Arial"/>
          <w:color w:val="C00000"/>
          <w:sz w:val="21"/>
        </w:rPr>
      </w:pPr>
    </w:p>
    <w:p w:rsidR="00E70553" w:rsidRPr="0000108A" w:rsidRDefault="00725F71" w:rsidP="00C60B25">
      <w:pPr>
        <w:jc w:val="center"/>
        <w:rPr>
          <w:b/>
        </w:rPr>
      </w:pPr>
      <w:r w:rsidRPr="0000108A">
        <w:rPr>
          <w:b/>
        </w:rPr>
        <w:t>Работа с организациями и  населением по  украшению города.</w:t>
      </w:r>
    </w:p>
    <w:p w:rsidR="00725F71" w:rsidRPr="00995A5D" w:rsidRDefault="009D5D7E" w:rsidP="00995A5D">
      <w:pPr>
        <w:ind w:firstLine="708"/>
        <w:jc w:val="both"/>
        <w:rPr>
          <w:color w:val="FF0000"/>
        </w:rPr>
      </w:pPr>
      <w:r w:rsidRPr="0000108A">
        <w:t>В пр</w:t>
      </w:r>
      <w:r w:rsidR="001B2C05" w:rsidRPr="0000108A">
        <w:t>ошедшем году</w:t>
      </w:r>
      <w:r w:rsidR="002C16A7" w:rsidRPr="0000108A">
        <w:t xml:space="preserve"> Администрацией городского поселения Мышкин</w:t>
      </w:r>
      <w:r w:rsidR="001B2C05" w:rsidRPr="0000108A">
        <w:t xml:space="preserve"> были </w:t>
      </w:r>
      <w:r w:rsidR="00995A5D">
        <w:rPr>
          <w:color w:val="FF0000"/>
        </w:rPr>
        <w:t xml:space="preserve"> </w:t>
      </w:r>
    </w:p>
    <w:p w:rsidR="00725F71" w:rsidRPr="0000108A" w:rsidRDefault="00725F71" w:rsidP="009D5D7E">
      <w:pPr>
        <w:ind w:firstLine="708"/>
        <w:jc w:val="both"/>
      </w:pPr>
      <w:r w:rsidRPr="0000108A">
        <w:t>-</w:t>
      </w:r>
      <w:r w:rsidR="009D5D7E" w:rsidRPr="0000108A">
        <w:t xml:space="preserve"> Победителями  стали</w:t>
      </w:r>
      <w:r w:rsidR="00C60B25" w:rsidRPr="0000108A">
        <w:t>: жител</w:t>
      </w:r>
      <w:r w:rsidR="00866C55" w:rsidRPr="0000108A">
        <w:t>и</w:t>
      </w:r>
      <w:r w:rsidR="00C60B25" w:rsidRPr="0000108A">
        <w:t xml:space="preserve"> дома №</w:t>
      </w:r>
      <w:r w:rsidR="00C81B7C" w:rsidRPr="0000108A">
        <w:t xml:space="preserve"> </w:t>
      </w:r>
      <w:r w:rsidR="00912E1E">
        <w:t>16</w:t>
      </w:r>
      <w:r w:rsidR="00C60B25" w:rsidRPr="0000108A">
        <w:t>, по ул.</w:t>
      </w:r>
      <w:r w:rsidR="00C81B7C" w:rsidRPr="0000108A">
        <w:t xml:space="preserve"> </w:t>
      </w:r>
      <w:r w:rsidR="00912E1E">
        <w:t>Энергетиков</w:t>
      </w:r>
      <w:r w:rsidR="00914C83" w:rsidRPr="0000108A">
        <w:t xml:space="preserve">, </w:t>
      </w:r>
      <w:r w:rsidR="00912E1E">
        <w:t xml:space="preserve">Лапина Галина Леонидовна, Анисимова Нина Николаевна, </w:t>
      </w:r>
      <w:proofErr w:type="spellStart"/>
      <w:r w:rsidR="00912E1E">
        <w:t>Гаврикова</w:t>
      </w:r>
      <w:proofErr w:type="spellEnd"/>
      <w:r w:rsidR="00912E1E">
        <w:t xml:space="preserve"> Светлана Андреевна и </w:t>
      </w:r>
      <w:proofErr w:type="spellStart"/>
      <w:r w:rsidR="00912E1E">
        <w:t>Бузикова</w:t>
      </w:r>
      <w:proofErr w:type="spellEnd"/>
      <w:r w:rsidR="00912E1E">
        <w:t xml:space="preserve"> </w:t>
      </w:r>
      <w:proofErr w:type="spellStart"/>
      <w:r w:rsidR="00912E1E">
        <w:t>Зиля</w:t>
      </w:r>
      <w:proofErr w:type="spellEnd"/>
      <w:r w:rsidR="00912E1E">
        <w:t xml:space="preserve"> </w:t>
      </w:r>
      <w:proofErr w:type="spellStart"/>
      <w:r w:rsidR="00912E1E">
        <w:t>Фазлыевна</w:t>
      </w:r>
      <w:proofErr w:type="spellEnd"/>
      <w:r w:rsidR="00866C55" w:rsidRPr="0000108A">
        <w:t>;</w:t>
      </w:r>
      <w:r w:rsidR="00912E1E">
        <w:t xml:space="preserve"> </w:t>
      </w:r>
      <w:r w:rsidR="00C60B25" w:rsidRPr="0000108A">
        <w:t xml:space="preserve"> </w:t>
      </w:r>
      <w:r w:rsidR="00914C83" w:rsidRPr="0000108A">
        <w:t xml:space="preserve">жители дома № </w:t>
      </w:r>
      <w:r w:rsidR="00912E1E">
        <w:t>32</w:t>
      </w:r>
      <w:r w:rsidR="00914C83" w:rsidRPr="0000108A">
        <w:t>, по ул.</w:t>
      </w:r>
      <w:r w:rsidR="00912E1E">
        <w:t xml:space="preserve"> Молодежная; жители дома № 21 по ул. Газовиков, староста дома Павлова Нина Васильевна</w:t>
      </w:r>
      <w:r w:rsidR="00914C83" w:rsidRPr="0000108A">
        <w:t>.</w:t>
      </w:r>
    </w:p>
    <w:p w:rsidR="00725F71" w:rsidRPr="0000108A" w:rsidRDefault="00725F71" w:rsidP="009D5D7E">
      <w:pPr>
        <w:ind w:firstLine="708"/>
        <w:jc w:val="both"/>
      </w:pPr>
      <w:r w:rsidRPr="0000108A">
        <w:t xml:space="preserve">- в </w:t>
      </w:r>
      <w:r w:rsidR="00AC1B3B" w:rsidRPr="0000108A">
        <w:t>категории</w:t>
      </w:r>
      <w:r w:rsidRPr="0000108A">
        <w:t xml:space="preserve"> «</w:t>
      </w:r>
      <w:r w:rsidR="00AC1B3B" w:rsidRPr="0000108A">
        <w:t>лучшее оформление территории</w:t>
      </w:r>
      <w:r w:rsidRPr="0000108A">
        <w:t xml:space="preserve">» </w:t>
      </w:r>
      <w:r w:rsidR="002C16A7" w:rsidRPr="0000108A">
        <w:t>победителями стали</w:t>
      </w:r>
      <w:r w:rsidRPr="0000108A">
        <w:t>:</w:t>
      </w:r>
      <w:r w:rsidR="00910E35" w:rsidRPr="0000108A">
        <w:t xml:space="preserve"> </w:t>
      </w:r>
      <w:r w:rsidR="00914C83" w:rsidRPr="0000108A">
        <w:t xml:space="preserve"> </w:t>
      </w:r>
      <w:r w:rsidR="00912E1E">
        <w:t>МУП «Центр туризма» (директор Чистякова Светлана Владимировна)</w:t>
      </w:r>
      <w:r w:rsidR="00BC2958">
        <w:t>; НЧУК «Мышкинский народный музей»</w:t>
      </w:r>
      <w:r w:rsidR="003803A6">
        <w:t xml:space="preserve"> (</w:t>
      </w:r>
      <w:r w:rsidR="00BC2958">
        <w:t xml:space="preserve">директор </w:t>
      </w:r>
      <w:proofErr w:type="spellStart"/>
      <w:r w:rsidR="00BC2958">
        <w:t>Гречухина</w:t>
      </w:r>
      <w:proofErr w:type="spellEnd"/>
      <w:r w:rsidR="00BC2958">
        <w:t xml:space="preserve"> </w:t>
      </w:r>
      <w:proofErr w:type="spellStart"/>
      <w:r w:rsidR="00BC2958">
        <w:t>ЛюбовьВладимировна</w:t>
      </w:r>
      <w:proofErr w:type="spellEnd"/>
      <w:r w:rsidR="00BC2958">
        <w:t>); ГПОУ ЯО Мышкинский политехнический колледж (директор Кошелева Татьяна Алексеевна)</w:t>
      </w:r>
      <w:r w:rsidR="0000108A" w:rsidRPr="0000108A">
        <w:t>.</w:t>
      </w:r>
    </w:p>
    <w:p w:rsidR="00725F71" w:rsidRPr="00E150B9" w:rsidRDefault="00866C55" w:rsidP="00AC1B3B">
      <w:pPr>
        <w:widowControl w:val="0"/>
        <w:autoSpaceDE w:val="0"/>
        <w:autoSpaceDN w:val="0"/>
        <w:adjustRightInd w:val="0"/>
        <w:jc w:val="both"/>
      </w:pPr>
      <w:r w:rsidRPr="00E368F1">
        <w:rPr>
          <w:color w:val="C00000"/>
          <w:sz w:val="27"/>
          <w:szCs w:val="27"/>
        </w:rPr>
        <w:tab/>
      </w:r>
      <w:r w:rsidR="00725F71" w:rsidRPr="00E150B9">
        <w:rPr>
          <w:b/>
        </w:rPr>
        <w:t>2)</w:t>
      </w:r>
      <w:r w:rsidR="009D5D7E" w:rsidRPr="00E150B9">
        <w:rPr>
          <w:b/>
        </w:rPr>
        <w:t xml:space="preserve">  «</w:t>
      </w:r>
      <w:proofErr w:type="spellStart"/>
      <w:proofErr w:type="gramStart"/>
      <w:r w:rsidR="009D5D7E" w:rsidRPr="00E150B9">
        <w:rPr>
          <w:b/>
        </w:rPr>
        <w:t>Мышкин-</w:t>
      </w:r>
      <w:r w:rsidR="003D1B60" w:rsidRPr="00E150B9">
        <w:rPr>
          <w:b/>
        </w:rPr>
        <w:t>Н</w:t>
      </w:r>
      <w:r w:rsidR="009D5D7E" w:rsidRPr="00E150B9">
        <w:rPr>
          <w:b/>
        </w:rPr>
        <w:t>овогодний</w:t>
      </w:r>
      <w:proofErr w:type="spellEnd"/>
      <w:proofErr w:type="gramEnd"/>
      <w:r w:rsidR="009D5D7E" w:rsidRPr="00E150B9">
        <w:t>»</w:t>
      </w:r>
      <w:r w:rsidR="00725F71" w:rsidRPr="00E150B9">
        <w:t>:</w:t>
      </w:r>
    </w:p>
    <w:p w:rsidR="00725F71" w:rsidRPr="00E150B9" w:rsidRDefault="00725F71" w:rsidP="009D5D7E">
      <w:pPr>
        <w:ind w:firstLine="708"/>
        <w:jc w:val="both"/>
      </w:pPr>
      <w:r w:rsidRPr="00E150B9">
        <w:t>- в номинации «Лучшее световое оформление фасадов зданий</w:t>
      </w:r>
      <w:r w:rsidR="001D3B43" w:rsidRPr="00E150B9">
        <w:t>, новогоднее убранство внутреннего интерьера</w:t>
      </w:r>
      <w:r w:rsidR="00AC1A65" w:rsidRPr="00E150B9">
        <w:t>»</w:t>
      </w:r>
    </w:p>
    <w:p w:rsidR="00350702" w:rsidRPr="00E150B9" w:rsidRDefault="00725F71" w:rsidP="009D5D7E">
      <w:pPr>
        <w:ind w:firstLine="708"/>
        <w:jc w:val="both"/>
      </w:pPr>
      <w:proofErr w:type="gramStart"/>
      <w:r w:rsidRPr="00E150B9">
        <w:t>- Победителями стали</w:t>
      </w:r>
      <w:r w:rsidR="004A2AA5" w:rsidRPr="00E150B9">
        <w:t>:</w:t>
      </w:r>
      <w:r w:rsidR="00AC1A65" w:rsidRPr="00E150B9">
        <w:t xml:space="preserve"> </w:t>
      </w:r>
      <w:r w:rsidR="0000108A" w:rsidRPr="00E150B9">
        <w:t xml:space="preserve"> магаз</w:t>
      </w:r>
      <w:r w:rsidR="00BC2958">
        <w:t>ин № 25 «Мебель»</w:t>
      </w:r>
      <w:r w:rsidR="0000108A" w:rsidRPr="00E150B9">
        <w:t xml:space="preserve"> </w:t>
      </w:r>
      <w:proofErr w:type="spellStart"/>
      <w:r w:rsidR="0000108A" w:rsidRPr="00E150B9">
        <w:t>Мышк</w:t>
      </w:r>
      <w:r w:rsidR="003803A6">
        <w:t>инское</w:t>
      </w:r>
      <w:proofErr w:type="spellEnd"/>
      <w:r w:rsidR="003803A6">
        <w:t xml:space="preserve"> </w:t>
      </w:r>
      <w:proofErr w:type="spellStart"/>
      <w:r w:rsidR="003803A6">
        <w:t>Райпо</w:t>
      </w:r>
      <w:proofErr w:type="spellEnd"/>
      <w:r w:rsidR="003803A6">
        <w:t xml:space="preserve"> (старший продавец </w:t>
      </w:r>
      <w:r w:rsidR="0000108A" w:rsidRPr="00E150B9">
        <w:t xml:space="preserve"> </w:t>
      </w:r>
      <w:r w:rsidR="00BC2958">
        <w:t>Пирогова Татьяна Васильевна</w:t>
      </w:r>
      <w:r w:rsidR="0000108A" w:rsidRPr="00E150B9">
        <w:t xml:space="preserve">), </w:t>
      </w:r>
      <w:r w:rsidR="00350702" w:rsidRPr="00E150B9">
        <w:t xml:space="preserve"> Муниципальное унитарное предприятие Мышкинского муниципального района «Аптека №42» (заведующая Зайцева Елена Александровна)</w:t>
      </w:r>
      <w:r w:rsidR="00BC2958">
        <w:t xml:space="preserve">; магазин №5 Мышкинского </w:t>
      </w:r>
      <w:proofErr w:type="spellStart"/>
      <w:r w:rsidR="00BC2958">
        <w:t>Райпо</w:t>
      </w:r>
      <w:proofErr w:type="spellEnd"/>
      <w:r w:rsidR="00BC2958">
        <w:t xml:space="preserve"> (старший продавец </w:t>
      </w:r>
      <w:proofErr w:type="spellStart"/>
      <w:r w:rsidR="00BC2958">
        <w:t>Гурдина</w:t>
      </w:r>
      <w:proofErr w:type="spellEnd"/>
      <w:r w:rsidR="00BC2958">
        <w:t xml:space="preserve"> Любовь Юрьевна);</w:t>
      </w:r>
      <w:r w:rsidR="00350702" w:rsidRPr="00E150B9">
        <w:t xml:space="preserve"> Муниципальное унитарное предприятие «Мышкинский центр туризма» (директор Ч</w:t>
      </w:r>
      <w:r w:rsidR="003803A6">
        <w:t>истякова Светлана Владимировна); магазин «Евгения» (директор Овчинников Владимир Вячеславович; магазин «Березка (директор Заболотникова Людмила Дмитриевна);</w:t>
      </w:r>
      <w:proofErr w:type="gramEnd"/>
      <w:r w:rsidR="003803A6">
        <w:t xml:space="preserve"> </w:t>
      </w:r>
      <w:r w:rsidR="00350702" w:rsidRPr="00E150B9">
        <w:t xml:space="preserve"> Муниципальное учреждение Мышкинского муниципального района «</w:t>
      </w:r>
      <w:r w:rsidR="003803A6">
        <w:t>Мышкинский комплексный центр социального обслуживания населения</w:t>
      </w:r>
      <w:r w:rsidR="00350702" w:rsidRPr="00E150B9">
        <w:t xml:space="preserve">» (директор </w:t>
      </w:r>
      <w:r w:rsidR="003803A6">
        <w:t>Горшкова Тамара Ивановна</w:t>
      </w:r>
      <w:r w:rsidR="00350702" w:rsidRPr="00E150B9">
        <w:t>).</w:t>
      </w:r>
    </w:p>
    <w:p w:rsidR="00725F71" w:rsidRPr="00E150B9" w:rsidRDefault="00725F71" w:rsidP="009D5D7E">
      <w:pPr>
        <w:ind w:firstLine="708"/>
        <w:jc w:val="both"/>
      </w:pPr>
      <w:r w:rsidRPr="00E150B9">
        <w:t>-</w:t>
      </w:r>
      <w:r w:rsidR="001B2C05" w:rsidRPr="00E150B9">
        <w:t xml:space="preserve"> </w:t>
      </w:r>
      <w:r w:rsidR="00E30916" w:rsidRPr="00E150B9">
        <w:t xml:space="preserve"> </w:t>
      </w:r>
      <w:r w:rsidR="001B2C05" w:rsidRPr="00E150B9">
        <w:t>в</w:t>
      </w:r>
      <w:r w:rsidRPr="00E150B9">
        <w:t xml:space="preserve"> номинации «Лучшее световое оформление</w:t>
      </w:r>
      <w:r w:rsidR="00350702" w:rsidRPr="00E150B9">
        <w:t xml:space="preserve"> и декорирование территории</w:t>
      </w:r>
      <w:r w:rsidRPr="00E150B9">
        <w:t>»</w:t>
      </w:r>
    </w:p>
    <w:p w:rsidR="00866C55" w:rsidRPr="00E150B9" w:rsidRDefault="00725F71" w:rsidP="009D5D7E">
      <w:pPr>
        <w:ind w:firstLine="708"/>
        <w:jc w:val="both"/>
      </w:pPr>
      <w:r w:rsidRPr="00E150B9">
        <w:t>-</w:t>
      </w:r>
      <w:r w:rsidR="00E30916" w:rsidRPr="00E150B9">
        <w:t xml:space="preserve"> </w:t>
      </w:r>
      <w:r w:rsidRPr="00E150B9">
        <w:t>Победителями стали</w:t>
      </w:r>
      <w:r w:rsidR="004A2AA5" w:rsidRPr="00E150B9">
        <w:t>:</w:t>
      </w:r>
      <w:r w:rsidR="00350702" w:rsidRPr="00E150B9">
        <w:t xml:space="preserve"> </w:t>
      </w:r>
      <w:r w:rsidR="003803A6">
        <w:t>Гостевой дом «Комфорт» (директор Зевакин Алексей Николаевич); Гостевой дом «Волга» (директор Зевакин Николай Евгеньевич); Муниципальное учреждение Мышкинского муниципального района «</w:t>
      </w:r>
      <w:proofErr w:type="spellStart"/>
      <w:r w:rsidR="003803A6">
        <w:t>Межпоселенческий</w:t>
      </w:r>
      <w:proofErr w:type="spellEnd"/>
      <w:r w:rsidR="003803A6">
        <w:t xml:space="preserve"> </w:t>
      </w:r>
      <w:r w:rsidR="003803A6">
        <w:lastRenderedPageBreak/>
        <w:t xml:space="preserve">Дом культуры» (директор </w:t>
      </w:r>
      <w:proofErr w:type="spellStart"/>
      <w:r w:rsidR="003803A6">
        <w:t>Дейкина</w:t>
      </w:r>
      <w:proofErr w:type="spellEnd"/>
      <w:r w:rsidR="003803A6">
        <w:t xml:space="preserve"> Ирина Михайловна); ГП ЯРДОРМОСТ Мышкинский филиал (директор Савина Елена Александровна).</w:t>
      </w:r>
    </w:p>
    <w:p w:rsidR="00866C55" w:rsidRPr="00E368F1" w:rsidRDefault="00866C55" w:rsidP="004A2AA5">
      <w:pPr>
        <w:jc w:val="center"/>
        <w:rPr>
          <w:color w:val="C00000"/>
          <w:sz w:val="28"/>
          <w:szCs w:val="28"/>
        </w:rPr>
      </w:pPr>
    </w:p>
    <w:p w:rsidR="00343176" w:rsidRPr="00210C1A" w:rsidRDefault="00343176" w:rsidP="004A2AA5">
      <w:pPr>
        <w:jc w:val="center"/>
        <w:rPr>
          <w:b/>
        </w:rPr>
      </w:pPr>
      <w:r w:rsidRPr="00210C1A">
        <w:rPr>
          <w:b/>
        </w:rPr>
        <w:t>Транспортное обслуживание населения</w:t>
      </w:r>
    </w:p>
    <w:p w:rsidR="006C464D" w:rsidRPr="00210C1A" w:rsidRDefault="006C464D" w:rsidP="006C464D">
      <w:pPr>
        <w:ind w:firstLine="708"/>
        <w:jc w:val="both"/>
      </w:pPr>
      <w:r w:rsidRPr="006C464D">
        <w:t>В сфере внимания Администрации городского поселения Мышкин находится работа маршрутного такси. На возмещение части затрат, возникших в связи с оказанием услуг по перевозке пассажиров городским маршрутным такси израсходовано 57 тыс.</w:t>
      </w:r>
      <w:r w:rsidR="007B3AC8">
        <w:t xml:space="preserve"> </w:t>
      </w:r>
      <w:r w:rsidRPr="006C464D">
        <w:t>руб.</w:t>
      </w:r>
      <w:r w:rsidR="007B3AC8">
        <w:t>, что на 62 % меньше чем в 2016 году- 92 тыс. руб.</w:t>
      </w:r>
    </w:p>
    <w:p w:rsidR="009D5D7E" w:rsidRPr="00210C1A" w:rsidRDefault="007F4C49" w:rsidP="004A2AA5">
      <w:pPr>
        <w:ind w:firstLine="708"/>
        <w:jc w:val="both"/>
      </w:pPr>
      <w:r w:rsidRPr="005D176C">
        <w:t>З</w:t>
      </w:r>
      <w:r w:rsidR="009D5D7E" w:rsidRPr="005D176C">
        <w:t xml:space="preserve">а прошедший год было перевезено </w:t>
      </w:r>
      <w:r w:rsidR="004A2AA5" w:rsidRPr="005D176C">
        <w:t>3</w:t>
      </w:r>
      <w:r w:rsidR="00210C1A" w:rsidRPr="005D176C">
        <w:t>4</w:t>
      </w:r>
      <w:r w:rsidR="005D176C" w:rsidRPr="005D176C">
        <w:t xml:space="preserve"> 276</w:t>
      </w:r>
      <w:r w:rsidR="00C41391">
        <w:t xml:space="preserve"> человек</w:t>
      </w:r>
      <w:r w:rsidR="00BB786B">
        <w:t>.</w:t>
      </w:r>
      <w:r w:rsidR="009D5D7E" w:rsidRPr="00210C1A">
        <w:t xml:space="preserve"> </w:t>
      </w:r>
    </w:p>
    <w:p w:rsidR="00C713E5" w:rsidRPr="00E368F1" w:rsidRDefault="00C713E5" w:rsidP="009D5D7E">
      <w:pPr>
        <w:ind w:firstLine="708"/>
        <w:jc w:val="both"/>
        <w:rPr>
          <w:rFonts w:ascii="Arial" w:hAnsi="Arial" w:cs="Arial"/>
          <w:color w:val="C00000"/>
          <w:sz w:val="21"/>
          <w:szCs w:val="21"/>
        </w:rPr>
      </w:pPr>
    </w:p>
    <w:p w:rsidR="00C713E5" w:rsidRPr="00E150B9" w:rsidRDefault="006D11D9" w:rsidP="007B013E">
      <w:pPr>
        <w:jc w:val="center"/>
        <w:rPr>
          <w:b/>
        </w:rPr>
      </w:pPr>
      <w:r w:rsidRPr="00E150B9">
        <w:rPr>
          <w:b/>
        </w:rPr>
        <w:t>Жилищные вопросы</w:t>
      </w:r>
    </w:p>
    <w:p w:rsidR="009D5D7E" w:rsidRPr="00E150B9" w:rsidRDefault="009D5D7E" w:rsidP="007B013E">
      <w:pPr>
        <w:ind w:firstLine="708"/>
        <w:jc w:val="both"/>
      </w:pPr>
      <w:r w:rsidRPr="00E150B9">
        <w:t xml:space="preserve">С июля 2010 года Администрация городского поселения Мышкин начала исполнять полномочие в части  приватизации муниципального жилищного </w:t>
      </w:r>
      <w:r w:rsidR="00C713E5" w:rsidRPr="00E150B9">
        <w:t xml:space="preserve">фонда. </w:t>
      </w:r>
      <w:r w:rsidRPr="00E150B9">
        <w:t>В</w:t>
      </w:r>
      <w:r w:rsidR="00C713E5" w:rsidRPr="00E150B9">
        <w:t xml:space="preserve"> 201</w:t>
      </w:r>
      <w:r w:rsidR="00492EC3">
        <w:t>7</w:t>
      </w:r>
      <w:r w:rsidR="00C713E5" w:rsidRPr="00E150B9">
        <w:t xml:space="preserve"> году в </w:t>
      </w:r>
      <w:r w:rsidRPr="00E150B9">
        <w:t xml:space="preserve">Администрацию обратилось </w:t>
      </w:r>
      <w:r w:rsidR="00E150B9" w:rsidRPr="00E150B9">
        <w:t>1</w:t>
      </w:r>
      <w:r w:rsidR="00492EC3">
        <w:t>0</w:t>
      </w:r>
      <w:r w:rsidRPr="00E150B9">
        <w:t xml:space="preserve"> </w:t>
      </w:r>
      <w:r w:rsidR="007B013E" w:rsidRPr="00E150B9">
        <w:t>человек</w:t>
      </w:r>
      <w:r w:rsidRPr="00E150B9">
        <w:t xml:space="preserve"> с заявлениями на приватизацию жилых помещений. По состоянию на 01.01.201</w:t>
      </w:r>
      <w:r w:rsidR="00492EC3">
        <w:t>8</w:t>
      </w:r>
      <w:r w:rsidRPr="00E150B9">
        <w:t xml:space="preserve"> года  </w:t>
      </w:r>
      <w:r w:rsidR="007F4C49" w:rsidRPr="00E150B9">
        <w:t>1</w:t>
      </w:r>
      <w:r w:rsidR="00492EC3">
        <w:t>0</w:t>
      </w:r>
      <w:r w:rsidRPr="00E150B9">
        <w:t xml:space="preserve"> человек оформили соответствующие документы и приватизировали свои квартиры. </w:t>
      </w:r>
    </w:p>
    <w:p w:rsidR="007B013E" w:rsidRPr="00E150B9" w:rsidRDefault="00492EC3" w:rsidP="007B013E">
      <w:pPr>
        <w:ind w:firstLine="708"/>
        <w:jc w:val="both"/>
      </w:pPr>
      <w:proofErr w:type="gramStart"/>
      <w:r>
        <w:t>3 семьи</w:t>
      </w:r>
      <w:r w:rsidR="007B013E" w:rsidRPr="00E150B9">
        <w:t xml:space="preserve"> </w:t>
      </w:r>
      <w:r w:rsidR="006D358D" w:rsidRPr="00E150B9">
        <w:t>приняты на учет</w:t>
      </w:r>
      <w:r w:rsidR="00B20E81" w:rsidRPr="00E150B9">
        <w:t xml:space="preserve"> для </w:t>
      </w:r>
      <w:r w:rsidR="007B013E" w:rsidRPr="00E150B9">
        <w:t>получ</w:t>
      </w:r>
      <w:r w:rsidR="00B20E81" w:rsidRPr="00E150B9">
        <w:t>ения</w:t>
      </w:r>
      <w:r w:rsidR="007B013E" w:rsidRPr="00E150B9">
        <w:t xml:space="preserve"> в собственность бесплатно земельны</w:t>
      </w:r>
      <w:r w:rsidR="00E30916" w:rsidRPr="00E150B9">
        <w:t>х</w:t>
      </w:r>
      <w:r w:rsidR="007B013E" w:rsidRPr="00E150B9">
        <w:t xml:space="preserve"> участк</w:t>
      </w:r>
      <w:r w:rsidR="00E30916" w:rsidRPr="00E150B9">
        <w:t>ов</w:t>
      </w:r>
      <w:r w:rsidR="007B013E" w:rsidRPr="00E150B9">
        <w:t xml:space="preserve"> для индивидуального жилищного строительства по региональной программе «Стимулирование развития жилищного строительства на территории Ярославской области на 2011 – 2020 годы», утвержденной Постановлением Правительства Ярославской области от 26 января 2011г. №</w:t>
      </w:r>
      <w:r w:rsidR="005807F2">
        <w:t xml:space="preserve"> </w:t>
      </w:r>
      <w:r w:rsidR="007B013E" w:rsidRPr="00E150B9">
        <w:t>9-п, в целях реализации задачи «Государственная поддержка молодых семей Ярославской области в приобретении (строительстве) жилья».</w:t>
      </w:r>
      <w:proofErr w:type="gramEnd"/>
    </w:p>
    <w:p w:rsidR="006D11D9" w:rsidRDefault="00492EC3" w:rsidP="001E5552">
      <w:pPr>
        <w:tabs>
          <w:tab w:val="left" w:pos="284"/>
        </w:tabs>
        <w:ind w:firstLine="708"/>
        <w:jc w:val="both"/>
      </w:pPr>
      <w:r>
        <w:t>9</w:t>
      </w:r>
      <w:r w:rsidR="007B013E" w:rsidRPr="00E150B9">
        <w:t xml:space="preserve"> сем</w:t>
      </w:r>
      <w:r w:rsidR="00E30916" w:rsidRPr="00E150B9">
        <w:t>ей</w:t>
      </w:r>
      <w:r w:rsidR="006D11D9" w:rsidRPr="00E150B9">
        <w:t xml:space="preserve"> </w:t>
      </w:r>
      <w:proofErr w:type="gramStart"/>
      <w:r w:rsidR="006D11D9" w:rsidRPr="00E150B9">
        <w:t>при</w:t>
      </w:r>
      <w:r w:rsidR="00E30916" w:rsidRPr="00E150B9">
        <w:t>знаны</w:t>
      </w:r>
      <w:proofErr w:type="gramEnd"/>
      <w:r w:rsidR="006D11D9" w:rsidRPr="00E150B9">
        <w:t xml:space="preserve"> нуждающи</w:t>
      </w:r>
      <w:r w:rsidR="00E30916" w:rsidRPr="00E150B9">
        <w:t>ми</w:t>
      </w:r>
      <w:r w:rsidR="006D11D9" w:rsidRPr="00E150B9">
        <w:t>ся в улучшении жилищных условий</w:t>
      </w:r>
      <w:r w:rsidR="00E30916" w:rsidRPr="00E150B9">
        <w:t xml:space="preserve">, в том числе на учет поставлена 1 семья </w:t>
      </w:r>
      <w:r w:rsidR="00E150B9" w:rsidRPr="00E150B9">
        <w:t xml:space="preserve">как малоимущая и </w:t>
      </w:r>
      <w:r>
        <w:t>8 молодых</w:t>
      </w:r>
      <w:r w:rsidR="00EC0F74" w:rsidRPr="00E150B9">
        <w:t xml:space="preserve"> се</w:t>
      </w:r>
      <w:r>
        <w:t>мей</w:t>
      </w:r>
      <w:r w:rsidR="006D11D9" w:rsidRPr="00E150B9">
        <w:t>.</w:t>
      </w:r>
    </w:p>
    <w:p w:rsidR="00123A7C" w:rsidRDefault="00BE4179" w:rsidP="001E5552">
      <w:pPr>
        <w:tabs>
          <w:tab w:val="left" w:pos="284"/>
        </w:tabs>
        <w:ind w:firstLine="708"/>
        <w:jc w:val="both"/>
      </w:pPr>
      <w:r>
        <w:t xml:space="preserve">На </w:t>
      </w:r>
      <w:r w:rsidR="00123A7C">
        <w:t xml:space="preserve">01.04.2018 </w:t>
      </w:r>
      <w:r>
        <w:t xml:space="preserve">в списках нуждающихся </w:t>
      </w:r>
      <w:r w:rsidR="003E6AC5">
        <w:t xml:space="preserve">состоит </w:t>
      </w:r>
      <w:r>
        <w:t xml:space="preserve"> 159 человек, из них</w:t>
      </w:r>
      <w:r w:rsidR="00123A7C">
        <w:t xml:space="preserve">: </w:t>
      </w:r>
    </w:p>
    <w:p w:rsidR="00123A7C" w:rsidRDefault="00123A7C" w:rsidP="00123A7C">
      <w:pPr>
        <w:tabs>
          <w:tab w:val="left" w:pos="284"/>
        </w:tabs>
        <w:ind w:left="1080"/>
      </w:pPr>
      <w:r>
        <w:t xml:space="preserve">-  </w:t>
      </w:r>
      <w:proofErr w:type="gramStart"/>
      <w:r>
        <w:t>малоимущие</w:t>
      </w:r>
      <w:proofErr w:type="gramEnd"/>
      <w:r>
        <w:t>, вставшие до 2005 года- 65 чел.</w:t>
      </w:r>
    </w:p>
    <w:p w:rsidR="00123A7C" w:rsidRDefault="00123A7C" w:rsidP="00123A7C">
      <w:pPr>
        <w:tabs>
          <w:tab w:val="left" w:pos="284"/>
        </w:tabs>
        <w:ind w:left="1080"/>
      </w:pPr>
      <w:r>
        <w:t>-  малоимущие-24 чел.</w:t>
      </w:r>
    </w:p>
    <w:p w:rsidR="00123A7C" w:rsidRDefault="00123A7C" w:rsidP="00123A7C">
      <w:pPr>
        <w:tabs>
          <w:tab w:val="left" w:pos="284"/>
        </w:tabs>
        <w:ind w:left="1080"/>
      </w:pPr>
      <w:r>
        <w:t xml:space="preserve">- </w:t>
      </w:r>
      <w:r w:rsidR="003E6AC5">
        <w:t xml:space="preserve"> многодетные семьи- 15</w:t>
      </w:r>
      <w:r>
        <w:t xml:space="preserve"> семей</w:t>
      </w:r>
    </w:p>
    <w:p w:rsidR="00123A7C" w:rsidRDefault="00123A7C" w:rsidP="00123A7C">
      <w:pPr>
        <w:tabs>
          <w:tab w:val="left" w:pos="284"/>
        </w:tabs>
        <w:ind w:left="1080"/>
      </w:pPr>
      <w:r>
        <w:t xml:space="preserve">-  </w:t>
      </w:r>
      <w:r w:rsidR="003E6AC5">
        <w:t>по программе «молодая семья»</w:t>
      </w:r>
      <w:r>
        <w:t xml:space="preserve"> </w:t>
      </w:r>
      <w:r w:rsidR="003E6AC5">
        <w:t>-15</w:t>
      </w:r>
      <w:r>
        <w:t>семей</w:t>
      </w:r>
    </w:p>
    <w:p w:rsidR="00123A7C" w:rsidRDefault="00123A7C" w:rsidP="00123A7C">
      <w:pPr>
        <w:tabs>
          <w:tab w:val="left" w:pos="284"/>
        </w:tabs>
        <w:ind w:left="360"/>
      </w:pPr>
      <w:r>
        <w:t xml:space="preserve">            -  молодые малоимущие семьи</w:t>
      </w:r>
      <w:r w:rsidR="003E6AC5">
        <w:t>- 37</w:t>
      </w:r>
      <w:r>
        <w:t xml:space="preserve"> семей</w:t>
      </w:r>
    </w:p>
    <w:p w:rsidR="00123A7C" w:rsidRDefault="00123A7C" w:rsidP="00123A7C">
      <w:pPr>
        <w:tabs>
          <w:tab w:val="left" w:pos="284"/>
        </w:tabs>
        <w:ind w:left="360"/>
      </w:pPr>
      <w:r>
        <w:t xml:space="preserve">            -</w:t>
      </w:r>
      <w:r w:rsidR="003E6AC5">
        <w:t xml:space="preserve"> </w:t>
      </w:r>
      <w:r>
        <w:t xml:space="preserve"> </w:t>
      </w:r>
      <w:r w:rsidR="003E6AC5">
        <w:t>ветераны, участники боевых действий -2 чел</w:t>
      </w:r>
    </w:p>
    <w:p w:rsidR="00BE4179" w:rsidRPr="00E150B9" w:rsidRDefault="00123A7C" w:rsidP="00123A7C">
      <w:pPr>
        <w:tabs>
          <w:tab w:val="left" w:pos="284"/>
        </w:tabs>
        <w:ind w:left="360"/>
      </w:pPr>
      <w:r>
        <w:t xml:space="preserve">            - </w:t>
      </w:r>
      <w:r w:rsidR="003E6AC5">
        <w:t xml:space="preserve"> сироты- 1 чел.</w:t>
      </w:r>
    </w:p>
    <w:p w:rsidR="009D5D7E" w:rsidRPr="004F40A0" w:rsidRDefault="009D5D7E" w:rsidP="009D5D7E">
      <w:pPr>
        <w:jc w:val="both"/>
        <w:rPr>
          <w:rFonts w:ascii="Arial" w:hAnsi="Arial" w:cs="Arial"/>
          <w:sz w:val="21"/>
          <w:szCs w:val="21"/>
        </w:rPr>
      </w:pPr>
      <w:r w:rsidRPr="004F40A0">
        <w:rPr>
          <w:rFonts w:ascii="Arial" w:hAnsi="Arial" w:cs="Arial"/>
          <w:sz w:val="21"/>
          <w:szCs w:val="21"/>
        </w:rPr>
        <w:t xml:space="preserve">        </w:t>
      </w:r>
    </w:p>
    <w:p w:rsidR="007F4C49" w:rsidRPr="0083087D" w:rsidRDefault="00C713E5" w:rsidP="007B013E">
      <w:pPr>
        <w:jc w:val="center"/>
        <w:rPr>
          <w:b/>
        </w:rPr>
      </w:pPr>
      <w:r w:rsidRPr="0083087D">
        <w:rPr>
          <w:b/>
        </w:rPr>
        <w:t>Торговля и бытовое обслуживание</w:t>
      </w:r>
    </w:p>
    <w:p w:rsidR="009E54BA" w:rsidRDefault="009D5D7E" w:rsidP="009E54BA">
      <w:pPr>
        <w:jc w:val="both"/>
      </w:pPr>
      <w:r w:rsidRPr="0083087D">
        <w:rPr>
          <w:rFonts w:ascii="Arial" w:hAnsi="Arial" w:cs="Arial"/>
          <w:b/>
          <w:sz w:val="21"/>
          <w:szCs w:val="21"/>
        </w:rPr>
        <w:t xml:space="preserve">      </w:t>
      </w:r>
      <w:r w:rsidR="00CA48F9" w:rsidRPr="0083087D">
        <w:rPr>
          <w:bdr w:val="none" w:sz="0" w:space="0" w:color="auto" w:frame="1"/>
        </w:rPr>
        <w:t xml:space="preserve"> </w:t>
      </w:r>
      <w:r w:rsidR="00CA48F9" w:rsidRPr="0083087D">
        <w:rPr>
          <w:bdr w:val="none" w:sz="0" w:space="0" w:color="auto" w:frame="1"/>
        </w:rPr>
        <w:tab/>
      </w:r>
      <w:r w:rsidR="00CA48F9" w:rsidRPr="0083087D">
        <w:t>В настоящее время потребительский рынок в городском поселении</w:t>
      </w:r>
      <w:r w:rsidR="00A41C05" w:rsidRPr="0083087D">
        <w:t xml:space="preserve"> Мышкин</w:t>
      </w:r>
      <w:r w:rsidR="00CA48F9" w:rsidRPr="0083087D">
        <w:t xml:space="preserve"> активно развивается.</w:t>
      </w:r>
    </w:p>
    <w:p w:rsidR="00CA48F9" w:rsidRPr="0083087D" w:rsidRDefault="00CA48F9" w:rsidP="009E54BA">
      <w:pPr>
        <w:jc w:val="both"/>
      </w:pPr>
      <w:r w:rsidRPr="0083087D">
        <w:t>По состоянию на 1 января 201</w:t>
      </w:r>
      <w:r w:rsidR="00F866B1">
        <w:t>8</w:t>
      </w:r>
      <w:r w:rsidRPr="0083087D">
        <w:t xml:space="preserve"> года на территории городск</w:t>
      </w:r>
      <w:r w:rsidR="00910E35" w:rsidRPr="0083087D">
        <w:t>ого поселения Мышкин осуществляю</w:t>
      </w:r>
      <w:r w:rsidRPr="0083087D">
        <w:t xml:space="preserve">т деятельность </w:t>
      </w:r>
      <w:r w:rsidR="006842CC" w:rsidRPr="0083087D">
        <w:t>7</w:t>
      </w:r>
      <w:r w:rsidR="00016254">
        <w:t>1</w:t>
      </w:r>
      <w:r w:rsidRPr="0083087D">
        <w:t xml:space="preserve"> магазин,  6 торговых комплексов и </w:t>
      </w:r>
      <w:r w:rsidR="006842CC" w:rsidRPr="0083087D">
        <w:t>32</w:t>
      </w:r>
      <w:r w:rsidRPr="0083087D">
        <w:t xml:space="preserve"> объект</w:t>
      </w:r>
      <w:r w:rsidR="00016254">
        <w:t>а</w:t>
      </w:r>
      <w:r w:rsidRPr="0083087D">
        <w:t xml:space="preserve">  нестационарной торговли.</w:t>
      </w:r>
    </w:p>
    <w:p w:rsidR="00CA48F9" w:rsidRPr="0083087D" w:rsidRDefault="00CA48F9" w:rsidP="00CA48F9">
      <w:pPr>
        <w:tabs>
          <w:tab w:val="left" w:pos="567"/>
        </w:tabs>
        <w:ind w:firstLine="567"/>
        <w:jc w:val="both"/>
      </w:pPr>
      <w:r w:rsidRPr="0083087D">
        <w:t xml:space="preserve">Общая торговая площадь магазинов, павильонов, торговых центров, торговых комплексов составляет </w:t>
      </w:r>
      <w:r w:rsidR="00F866B1">
        <w:t>5604.7</w:t>
      </w:r>
      <w:r w:rsidRPr="0083087D">
        <w:t xml:space="preserve"> кв. метров.</w:t>
      </w:r>
      <w:r w:rsidR="00CB33FA" w:rsidRPr="0083087D">
        <w:t xml:space="preserve"> На соответствующий период прошлого года </w:t>
      </w:r>
      <w:r w:rsidR="0024257C">
        <w:t xml:space="preserve">  </w:t>
      </w:r>
      <w:r w:rsidR="00F866B1">
        <w:t>5576.8</w:t>
      </w:r>
      <w:r w:rsidR="0095397D" w:rsidRPr="0083087D">
        <w:t xml:space="preserve"> кв.м.</w:t>
      </w:r>
      <w:r w:rsidR="00CB33FA" w:rsidRPr="0083087D">
        <w:t xml:space="preserve"> </w:t>
      </w:r>
      <w:r w:rsidR="00E05FE2" w:rsidRPr="0083087D">
        <w:t>увеличение</w:t>
      </w:r>
      <w:r w:rsidR="00CB33FA" w:rsidRPr="0083087D">
        <w:t xml:space="preserve"> </w:t>
      </w:r>
      <w:r w:rsidR="006842CC" w:rsidRPr="0083087D">
        <w:t>торговых площадей</w:t>
      </w:r>
      <w:r w:rsidR="00E05FE2" w:rsidRPr="0083087D">
        <w:t xml:space="preserve"> </w:t>
      </w:r>
      <w:r w:rsidR="006842CC" w:rsidRPr="0083087D">
        <w:t>связано с увеличением торговых залов</w:t>
      </w:r>
      <w:r w:rsidR="00434B9A" w:rsidRPr="0083087D">
        <w:t>.</w:t>
      </w:r>
      <w:r w:rsidR="00CB33FA" w:rsidRPr="0083087D">
        <w:t xml:space="preserve"> </w:t>
      </w:r>
    </w:p>
    <w:p w:rsidR="00CA48F9" w:rsidRPr="0083087D" w:rsidRDefault="00CA48F9" w:rsidP="00CA48F9">
      <w:pPr>
        <w:ind w:firstLine="709"/>
        <w:jc w:val="both"/>
      </w:pPr>
      <w:r w:rsidRPr="0083087D">
        <w:t xml:space="preserve">Обеспеченность населения городского поселения торговыми площадями на 1 января </w:t>
      </w:r>
      <w:r w:rsidR="0024257C">
        <w:t>2018</w:t>
      </w:r>
      <w:r w:rsidRPr="0083087D">
        <w:t xml:space="preserve"> года составила</w:t>
      </w:r>
      <w:r w:rsidR="00CA7910" w:rsidRPr="0083087D">
        <w:t xml:space="preserve"> </w:t>
      </w:r>
      <w:r w:rsidR="0083087D" w:rsidRPr="0083087D">
        <w:t>97</w:t>
      </w:r>
      <w:r w:rsidR="0024257C">
        <w:t>6</w:t>
      </w:r>
      <w:r w:rsidRPr="0083087D">
        <w:t xml:space="preserve"> кв. м. на 1 тысячу жителей при расчетном нормативе 350 кв. м.</w:t>
      </w:r>
      <w:r w:rsidR="00434B9A" w:rsidRPr="0083087D">
        <w:t xml:space="preserve">  На 1 января </w:t>
      </w:r>
      <w:r w:rsidR="006842CC" w:rsidRPr="0083087D">
        <w:t>201</w:t>
      </w:r>
      <w:r w:rsidR="0024257C">
        <w:t>7</w:t>
      </w:r>
      <w:r w:rsidR="00434B9A" w:rsidRPr="0083087D">
        <w:t xml:space="preserve"> года соответственно </w:t>
      </w:r>
      <w:r w:rsidR="0024257C">
        <w:t>971</w:t>
      </w:r>
      <w:r w:rsidR="00434B9A" w:rsidRPr="0083087D">
        <w:t xml:space="preserve"> кв.м</w:t>
      </w:r>
      <w:r w:rsidR="0005307E">
        <w:t>.</w:t>
      </w:r>
      <w:r w:rsidR="00434B9A" w:rsidRPr="0083087D">
        <w:t xml:space="preserve"> на 1 тысячу жителей при расчетном нормативе 350 кв.м.</w:t>
      </w:r>
    </w:p>
    <w:p w:rsidR="00910E35" w:rsidRPr="0083087D" w:rsidRDefault="00CA48F9" w:rsidP="00CA48F9">
      <w:pPr>
        <w:ind w:firstLine="709"/>
        <w:jc w:val="both"/>
      </w:pPr>
      <w:r w:rsidRPr="0083087D">
        <w:t xml:space="preserve">Количество объектов в сфере общественного питания составляет </w:t>
      </w:r>
      <w:r w:rsidR="0083087D" w:rsidRPr="0083087D">
        <w:t>1</w:t>
      </w:r>
      <w:r w:rsidR="0005307E">
        <w:t>4</w:t>
      </w:r>
      <w:r w:rsidR="00910E35" w:rsidRPr="0083087D">
        <w:t xml:space="preserve"> предприятий</w:t>
      </w:r>
      <w:r w:rsidR="009021C9" w:rsidRPr="0083087D">
        <w:t>.</w:t>
      </w:r>
    </w:p>
    <w:p w:rsidR="009D5D7E" w:rsidRPr="0083087D" w:rsidRDefault="00CA48F9" w:rsidP="0083087D">
      <w:pPr>
        <w:ind w:firstLine="709"/>
        <w:jc w:val="both"/>
      </w:pPr>
      <w:r w:rsidRPr="0083087D">
        <w:t xml:space="preserve"> </w:t>
      </w:r>
      <w:r w:rsidR="0083087D" w:rsidRPr="000E394A">
        <w:t>4</w:t>
      </w:r>
      <w:r w:rsidR="00CA7910" w:rsidRPr="000E394A">
        <w:t xml:space="preserve"> </w:t>
      </w:r>
      <w:r w:rsidRPr="000E394A">
        <w:t>предприяти</w:t>
      </w:r>
      <w:r w:rsidR="000E394A" w:rsidRPr="000E394A">
        <w:t xml:space="preserve">я </w:t>
      </w:r>
      <w:r w:rsidRPr="000E394A">
        <w:t xml:space="preserve">и </w:t>
      </w:r>
      <w:r w:rsidR="000E394A" w:rsidRPr="000E394A">
        <w:t>21 предприниматель</w:t>
      </w:r>
      <w:r w:rsidR="0076303D">
        <w:t xml:space="preserve">, </w:t>
      </w:r>
      <w:r w:rsidRPr="000E394A">
        <w:t xml:space="preserve"> </w:t>
      </w:r>
      <w:proofErr w:type="gramStart"/>
      <w:r w:rsidRPr="000E394A">
        <w:t>оказывающих</w:t>
      </w:r>
      <w:proofErr w:type="gramEnd"/>
      <w:r w:rsidRPr="000E394A">
        <w:t xml:space="preserve"> бытовые услуги.</w:t>
      </w:r>
      <w:r w:rsidR="009129E1" w:rsidRPr="000E394A">
        <w:t xml:space="preserve"> За прошлый период соответственно </w:t>
      </w:r>
      <w:r w:rsidR="000E394A" w:rsidRPr="000E394A">
        <w:t>4 предприятия</w:t>
      </w:r>
      <w:r w:rsidR="009129E1" w:rsidRPr="000E394A">
        <w:t xml:space="preserve"> и </w:t>
      </w:r>
      <w:r w:rsidR="0083087D" w:rsidRPr="000E394A">
        <w:t>18</w:t>
      </w:r>
      <w:r w:rsidR="009129E1" w:rsidRPr="000E394A">
        <w:t xml:space="preserve"> предпринимателей</w:t>
      </w:r>
      <w:r w:rsidR="00C90095" w:rsidRPr="0083087D">
        <w:t xml:space="preserve">. </w:t>
      </w:r>
      <w:r w:rsidR="009D5D7E" w:rsidRPr="0083087D">
        <w:t xml:space="preserve"> </w:t>
      </w:r>
    </w:p>
    <w:p w:rsidR="00FD2E45" w:rsidRPr="005807F2" w:rsidRDefault="009D5D7E" w:rsidP="005919C0">
      <w:pPr>
        <w:jc w:val="both"/>
      </w:pPr>
      <w:r w:rsidRPr="005807F2">
        <w:rPr>
          <w:rFonts w:ascii="Arial" w:hAnsi="Arial" w:cs="Arial"/>
          <w:sz w:val="21"/>
          <w:szCs w:val="21"/>
        </w:rPr>
        <w:t xml:space="preserve">            </w:t>
      </w:r>
      <w:r w:rsidR="00FD2E45" w:rsidRPr="005807F2">
        <w:t xml:space="preserve">Говоря о работе городской бани, хочется отметить, что за прошедший год её услугами воспользовались </w:t>
      </w:r>
      <w:r w:rsidR="00595FC6">
        <w:t>8419</w:t>
      </w:r>
      <w:r w:rsidR="005807F2" w:rsidRPr="005807F2">
        <w:t xml:space="preserve"> человек, из них </w:t>
      </w:r>
      <w:r w:rsidR="00595FC6">
        <w:t>6122</w:t>
      </w:r>
      <w:r w:rsidR="00FD2E45" w:rsidRPr="005807F2">
        <w:t xml:space="preserve"> человек</w:t>
      </w:r>
      <w:r w:rsidR="005807F2" w:rsidRPr="005807F2">
        <w:t xml:space="preserve"> льготников</w:t>
      </w:r>
      <w:r w:rsidR="00FD2E45" w:rsidRPr="005807F2">
        <w:t>.</w:t>
      </w:r>
      <w:r w:rsidR="0076303D">
        <w:t xml:space="preserve"> За 2016 год 8291 человек и 5765 соответственно.</w:t>
      </w:r>
      <w:r w:rsidR="00C41391">
        <w:t xml:space="preserve"> Оплата льготников (50% от стоимости полного билета восполняется за </w:t>
      </w:r>
      <w:r w:rsidR="00C41391">
        <w:lastRenderedPageBreak/>
        <w:t xml:space="preserve">счет средств бюджета). </w:t>
      </w:r>
      <w:r w:rsidR="0076303D">
        <w:t xml:space="preserve"> </w:t>
      </w:r>
      <w:r w:rsidR="00FD2E45" w:rsidRPr="005807F2">
        <w:t>Она остается востребованной и не только жителями нашего города.  За 201</w:t>
      </w:r>
      <w:r w:rsidR="00595FC6">
        <w:t>7</w:t>
      </w:r>
      <w:r w:rsidR="00FD2E45" w:rsidRPr="005807F2">
        <w:t xml:space="preserve"> год был</w:t>
      </w:r>
      <w:r w:rsidR="005807F2" w:rsidRPr="005807F2">
        <w:t>и</w:t>
      </w:r>
      <w:r w:rsidR="00FD2E45" w:rsidRPr="005807F2">
        <w:t xml:space="preserve"> проведен</w:t>
      </w:r>
      <w:r w:rsidR="00B15644" w:rsidRPr="005807F2">
        <w:t>ы следующие</w:t>
      </w:r>
      <w:r w:rsidR="005919C0" w:rsidRPr="005807F2">
        <w:t xml:space="preserve">  работ</w:t>
      </w:r>
      <w:r w:rsidR="00B15644" w:rsidRPr="005807F2">
        <w:t>ы</w:t>
      </w:r>
      <w:r w:rsidR="005919C0" w:rsidRPr="005807F2">
        <w:t xml:space="preserve">: </w:t>
      </w:r>
      <w:r w:rsidR="00595FC6">
        <w:t xml:space="preserve">капитальный </w:t>
      </w:r>
      <w:r w:rsidR="00B15644" w:rsidRPr="005807F2">
        <w:t xml:space="preserve"> ремонт </w:t>
      </w:r>
      <w:r w:rsidR="00595FC6">
        <w:t>котлов</w:t>
      </w:r>
      <w:r w:rsidR="00B15644" w:rsidRPr="005807F2">
        <w:t>,</w:t>
      </w:r>
      <w:r w:rsidR="00595FC6">
        <w:t xml:space="preserve"> замена </w:t>
      </w:r>
      <w:r w:rsidR="005807F2" w:rsidRPr="005807F2">
        <w:t>насосов</w:t>
      </w:r>
      <w:r w:rsidR="00595FC6">
        <w:t xml:space="preserve"> в котельной и благоустройство прилегающей территории.</w:t>
      </w:r>
      <w:r w:rsidR="005807F2" w:rsidRPr="005807F2">
        <w:t xml:space="preserve"> </w:t>
      </w:r>
      <w:r w:rsidR="00923585" w:rsidRPr="005807F2">
        <w:t xml:space="preserve"> </w:t>
      </w:r>
    </w:p>
    <w:p w:rsidR="00FD2E45" w:rsidRPr="00A41C05" w:rsidRDefault="00FD2E45" w:rsidP="009D5D7E">
      <w:pPr>
        <w:jc w:val="both"/>
        <w:rPr>
          <w:rFonts w:ascii="Arial" w:hAnsi="Arial" w:cs="Arial"/>
          <w:sz w:val="21"/>
          <w:szCs w:val="21"/>
        </w:rPr>
      </w:pPr>
    </w:p>
    <w:p w:rsidR="005807F2" w:rsidRDefault="005807F2" w:rsidP="00ED69AE">
      <w:pPr>
        <w:jc w:val="center"/>
        <w:rPr>
          <w:b/>
        </w:rPr>
      </w:pPr>
    </w:p>
    <w:p w:rsidR="00FD2E45" w:rsidRPr="00A41C05" w:rsidRDefault="00FD2E45" w:rsidP="00ED69AE">
      <w:pPr>
        <w:jc w:val="center"/>
        <w:rPr>
          <w:b/>
        </w:rPr>
      </w:pPr>
      <w:r w:rsidRPr="00A41C05">
        <w:rPr>
          <w:b/>
        </w:rPr>
        <w:t>Защита прав потребителей</w:t>
      </w:r>
    </w:p>
    <w:p w:rsidR="009D5D7E" w:rsidRPr="00A41C05" w:rsidRDefault="00FD2E45" w:rsidP="00FD2E45">
      <w:pPr>
        <w:ind w:firstLine="708"/>
        <w:jc w:val="both"/>
      </w:pPr>
      <w:r w:rsidRPr="00A41C05">
        <w:t>Еще один важный аспект в решении проблем по оказанию услуг на потребительском рынке. В 201</w:t>
      </w:r>
      <w:r w:rsidR="001C0F46">
        <w:t>7</w:t>
      </w:r>
      <w:r w:rsidRPr="00A41C05">
        <w:t xml:space="preserve"> году в А</w:t>
      </w:r>
      <w:r w:rsidR="009D5D7E" w:rsidRPr="00A41C05">
        <w:t>дминис</w:t>
      </w:r>
      <w:r w:rsidR="00A41C05" w:rsidRPr="00A41C05">
        <w:t>трацию</w:t>
      </w:r>
      <w:r w:rsidRPr="00A41C05">
        <w:t xml:space="preserve"> городского поселения</w:t>
      </w:r>
      <w:r w:rsidR="00A41C05" w:rsidRPr="00A41C05">
        <w:t xml:space="preserve"> Мышкин</w:t>
      </w:r>
      <w:r w:rsidRPr="00A41C05">
        <w:t xml:space="preserve"> по вопросам защиты прав потребителей  обратилось </w:t>
      </w:r>
      <w:r w:rsidR="001C0F46">
        <w:t>2</w:t>
      </w:r>
      <w:r w:rsidR="00A41C05" w:rsidRPr="00A41C05">
        <w:t xml:space="preserve"> человек</w:t>
      </w:r>
      <w:r w:rsidR="001C0F46">
        <w:t>а</w:t>
      </w:r>
      <w:r w:rsidRPr="00A41C05">
        <w:t xml:space="preserve">. По всем обращениям даны необходимые консультации, в том числе с подготовкой претензий, исковых заявлений к торговым предприятиям. </w:t>
      </w:r>
      <w:r w:rsidR="00C713E5" w:rsidRPr="00A41C05">
        <w:t xml:space="preserve"> </w:t>
      </w:r>
    </w:p>
    <w:p w:rsidR="00AB535F" w:rsidRPr="00E368F1" w:rsidRDefault="00AB535F" w:rsidP="009D5D7E">
      <w:pPr>
        <w:jc w:val="both"/>
        <w:rPr>
          <w:rFonts w:ascii="Arial" w:hAnsi="Arial" w:cs="Arial"/>
          <w:color w:val="C00000"/>
          <w:sz w:val="21"/>
          <w:szCs w:val="21"/>
        </w:rPr>
      </w:pPr>
      <w:r w:rsidRPr="00E368F1">
        <w:rPr>
          <w:rFonts w:ascii="Arial" w:hAnsi="Arial" w:cs="Arial"/>
          <w:color w:val="C00000"/>
          <w:sz w:val="21"/>
          <w:szCs w:val="21"/>
        </w:rPr>
        <w:tab/>
      </w:r>
    </w:p>
    <w:p w:rsidR="00C713E5" w:rsidRDefault="00C713E5" w:rsidP="00ED69AE">
      <w:pPr>
        <w:jc w:val="center"/>
        <w:rPr>
          <w:b/>
        </w:rPr>
      </w:pPr>
      <w:r w:rsidRPr="00210C1A">
        <w:rPr>
          <w:b/>
        </w:rPr>
        <w:t>Г</w:t>
      </w:r>
      <w:r w:rsidR="006D11D9" w:rsidRPr="00210C1A">
        <w:rPr>
          <w:b/>
        </w:rPr>
        <w:t xml:space="preserve">ражданская оборона </w:t>
      </w:r>
      <w:r w:rsidRPr="00210C1A">
        <w:rPr>
          <w:b/>
        </w:rPr>
        <w:t xml:space="preserve"> и </w:t>
      </w:r>
      <w:r w:rsidR="006D11D9" w:rsidRPr="00210C1A">
        <w:rPr>
          <w:b/>
        </w:rPr>
        <w:t xml:space="preserve"> ликвидация чрезвычайных ситуаций</w:t>
      </w:r>
    </w:p>
    <w:p w:rsidR="009D5D7E" w:rsidRPr="00210C1A" w:rsidRDefault="006439EF" w:rsidP="00BB2502">
      <w:pPr>
        <w:ind w:firstLine="708"/>
        <w:jc w:val="both"/>
        <w:rPr>
          <w:b/>
        </w:rPr>
      </w:pPr>
      <w:r w:rsidRPr="00210C1A">
        <w:t>В течение 201</w:t>
      </w:r>
      <w:r w:rsidR="00B76B70">
        <w:t>7</w:t>
      </w:r>
      <w:r w:rsidR="009D5D7E" w:rsidRPr="00210C1A">
        <w:t xml:space="preserve"> года </w:t>
      </w:r>
      <w:r w:rsidR="003D7C43">
        <w:t>проведено 4 заседания комиссии по предупреждению и ликвидации чрезвычайных ситуаций и обеспечению пожарной безопасности  городского поселения Мышкин</w:t>
      </w:r>
      <w:r w:rsidR="00683480">
        <w:t>.</w:t>
      </w:r>
      <w:r w:rsidR="009D5D7E" w:rsidRPr="00210C1A">
        <w:t xml:space="preserve"> </w:t>
      </w:r>
    </w:p>
    <w:p w:rsidR="003D7C43" w:rsidRDefault="00E23BF5" w:rsidP="00B3356E">
      <w:pPr>
        <w:ind w:firstLine="708"/>
        <w:jc w:val="both"/>
      </w:pPr>
      <w:r>
        <w:t>Утверждены</w:t>
      </w:r>
      <w:r w:rsidR="00D16471">
        <w:t xml:space="preserve"> </w:t>
      </w:r>
      <w:r>
        <w:t>П</w:t>
      </w:r>
      <w:r w:rsidR="003D7C43">
        <w:t>ланы мероприятий:</w:t>
      </w:r>
    </w:p>
    <w:p w:rsidR="009D5D7E" w:rsidRDefault="00D16471" w:rsidP="009D5D7E">
      <w:pPr>
        <w:jc w:val="both"/>
      </w:pPr>
      <w:r>
        <w:t>-п</w:t>
      </w:r>
      <w:r w:rsidR="003D7C43" w:rsidRPr="003D7C43">
        <w:t xml:space="preserve">о обеспечению безопасности </w:t>
      </w:r>
      <w:r w:rsidR="003D7C43">
        <w:t xml:space="preserve">людей на водных объектах в весенне-летний период 2017 года и </w:t>
      </w:r>
      <w:r w:rsidR="00683480">
        <w:t>осенне</w:t>
      </w:r>
      <w:r w:rsidR="003D7C43">
        <w:t>-зимний период 2017-2018 годах.</w:t>
      </w:r>
    </w:p>
    <w:p w:rsidR="003D7C43" w:rsidRDefault="00D16471" w:rsidP="009D5D7E">
      <w:pPr>
        <w:jc w:val="both"/>
      </w:pPr>
      <w:r>
        <w:t>-п</w:t>
      </w:r>
      <w:r w:rsidR="003D7C43">
        <w:t>о предупреждению пожаров в пожароопасный период 2018 на территории городского поселения Мышкин.</w:t>
      </w:r>
    </w:p>
    <w:p w:rsidR="003D7C43" w:rsidRPr="003D7C43" w:rsidRDefault="00D16471" w:rsidP="009D5D7E">
      <w:pPr>
        <w:jc w:val="both"/>
      </w:pPr>
      <w:r>
        <w:t xml:space="preserve">          </w:t>
      </w:r>
      <w:r w:rsidR="003D7C43">
        <w:t xml:space="preserve">В соответствии </w:t>
      </w:r>
      <w:r w:rsidR="00683480">
        <w:t>с распоряжением Губернатора Ярославской области проведены месячники</w:t>
      </w:r>
      <w:r w:rsidR="00EC5E12">
        <w:t xml:space="preserve"> </w:t>
      </w:r>
      <w:r w:rsidR="00683480">
        <w:t xml:space="preserve">по </w:t>
      </w:r>
      <w:r>
        <w:t>обеспечению безопа</w:t>
      </w:r>
      <w:r w:rsidR="00EC5E12">
        <w:t>сности людей на водных объектах и</w:t>
      </w:r>
      <w:r>
        <w:t xml:space="preserve"> по обеспечению пожарной безопасности</w:t>
      </w:r>
      <w:r w:rsidR="00EC5E12">
        <w:t xml:space="preserve"> на территории городского поселения Мышкин</w:t>
      </w:r>
      <w:r>
        <w:t>.</w:t>
      </w:r>
      <w:r w:rsidR="00EC5E12">
        <w:t xml:space="preserve"> Проведены работы по усилению пропагандистской и профилактической работы по предотвращению несчастных случаев среди населения на водных объектах и в пожароопасный период.</w:t>
      </w:r>
    </w:p>
    <w:p w:rsidR="00FA4279" w:rsidRPr="00E368F1" w:rsidRDefault="009D5D7E" w:rsidP="009D5D7E">
      <w:pPr>
        <w:jc w:val="both"/>
        <w:rPr>
          <w:rFonts w:ascii="Arial" w:hAnsi="Arial" w:cs="Arial"/>
          <w:color w:val="C00000"/>
          <w:sz w:val="21"/>
          <w:szCs w:val="21"/>
        </w:rPr>
      </w:pPr>
      <w:r w:rsidRPr="00E368F1">
        <w:rPr>
          <w:color w:val="C00000"/>
        </w:rPr>
        <w:t xml:space="preserve"> </w:t>
      </w:r>
      <w:r w:rsidR="00FA4279" w:rsidRPr="00E368F1">
        <w:rPr>
          <w:color w:val="C00000"/>
        </w:rPr>
        <w:tab/>
      </w:r>
    </w:p>
    <w:p w:rsidR="00F75A4B" w:rsidRPr="00FA4279" w:rsidRDefault="00FE4668" w:rsidP="00FA4279">
      <w:pPr>
        <w:jc w:val="center"/>
        <w:rPr>
          <w:b/>
        </w:rPr>
      </w:pPr>
      <w:r w:rsidRPr="00FA4279">
        <w:rPr>
          <w:b/>
        </w:rPr>
        <w:t>П</w:t>
      </w:r>
      <w:r w:rsidR="00F75A4B" w:rsidRPr="00FA4279">
        <w:rPr>
          <w:b/>
        </w:rPr>
        <w:t>ервичный воинский учет</w:t>
      </w:r>
    </w:p>
    <w:p w:rsidR="009D5D7E" w:rsidRPr="00FA4279" w:rsidRDefault="00F75A4B" w:rsidP="009D5D7E">
      <w:pPr>
        <w:jc w:val="both"/>
        <w:rPr>
          <w:b/>
        </w:rPr>
      </w:pPr>
      <w:r w:rsidRPr="00FA4279">
        <w:t xml:space="preserve"> </w:t>
      </w:r>
      <w:r w:rsidR="0055303E" w:rsidRPr="00FA4279">
        <w:tab/>
      </w:r>
      <w:r w:rsidR="009D5D7E" w:rsidRPr="00FA4279">
        <w:t>С 2007 года Администрацией городского поселения Мышкин  осуществляется первичный воинский учет. По состоянию на 01.01.201</w:t>
      </w:r>
      <w:r w:rsidR="00492EC3">
        <w:t>8</w:t>
      </w:r>
      <w:r w:rsidR="009D5D7E" w:rsidRPr="00FA4279">
        <w:t xml:space="preserve"> года на воинском учете в городском поселении Мышкин состоит прапорщиков и солдат запаса – </w:t>
      </w:r>
      <w:r w:rsidR="00E368F1">
        <w:t>12</w:t>
      </w:r>
      <w:r w:rsidR="00492EC3">
        <w:t>14</w:t>
      </w:r>
      <w:r w:rsidR="009D5D7E" w:rsidRPr="00FA4279">
        <w:t xml:space="preserve"> человек, </w:t>
      </w:r>
      <w:r w:rsidR="00492EC3">
        <w:t>104</w:t>
      </w:r>
      <w:r w:rsidR="009D5D7E" w:rsidRPr="00FA4279">
        <w:t xml:space="preserve"> – призывник</w:t>
      </w:r>
      <w:r w:rsidR="00FA4279" w:rsidRPr="00FA4279">
        <w:t>а</w:t>
      </w:r>
      <w:r w:rsidR="009D5D7E" w:rsidRPr="00FA4279">
        <w:t xml:space="preserve"> и </w:t>
      </w:r>
      <w:r w:rsidRPr="00FA4279">
        <w:t>3</w:t>
      </w:r>
      <w:r w:rsidR="00492EC3">
        <w:t>2</w:t>
      </w:r>
      <w:r w:rsidR="009D5D7E" w:rsidRPr="00FA4279">
        <w:t xml:space="preserve"> – офицер</w:t>
      </w:r>
      <w:r w:rsidR="00FA4279" w:rsidRPr="00FA4279">
        <w:t>а</w:t>
      </w:r>
      <w:r w:rsidR="009D5D7E" w:rsidRPr="00FA4279">
        <w:t xml:space="preserve">. </w:t>
      </w:r>
      <w:r w:rsidR="00891F06">
        <w:t>По состоянию на 01.01.201</w:t>
      </w:r>
      <w:r w:rsidR="00492EC3">
        <w:t>7</w:t>
      </w:r>
      <w:r w:rsidR="00891F06">
        <w:t xml:space="preserve"> </w:t>
      </w:r>
      <w:r w:rsidR="00891F06" w:rsidRPr="00FA4279">
        <w:t>на воинском учете</w:t>
      </w:r>
      <w:r w:rsidR="00891F06">
        <w:t xml:space="preserve"> состояло </w:t>
      </w:r>
      <w:r w:rsidR="00891F06" w:rsidRPr="00891F06">
        <w:t xml:space="preserve">солдат запаса </w:t>
      </w:r>
      <w:r w:rsidR="00492EC3">
        <w:t xml:space="preserve">          </w:t>
      </w:r>
      <w:r w:rsidR="00891F06" w:rsidRPr="00891F06">
        <w:t>– 1</w:t>
      </w:r>
      <w:r w:rsidR="00F20219">
        <w:t>2</w:t>
      </w:r>
      <w:r w:rsidR="00492EC3">
        <w:t>20</w:t>
      </w:r>
      <w:r w:rsidR="00891F06" w:rsidRPr="00891F06">
        <w:t xml:space="preserve"> человек, </w:t>
      </w:r>
      <w:r w:rsidR="00492EC3">
        <w:t>86</w:t>
      </w:r>
      <w:r w:rsidR="00891F06" w:rsidRPr="00891F06">
        <w:t xml:space="preserve"> – призывников и 3</w:t>
      </w:r>
      <w:r w:rsidR="00F64BD8">
        <w:t>3</w:t>
      </w:r>
      <w:r w:rsidR="00891F06" w:rsidRPr="00891F06">
        <w:t xml:space="preserve"> – офицер</w:t>
      </w:r>
      <w:r w:rsidR="00F64BD8">
        <w:t>а</w:t>
      </w:r>
      <w:r w:rsidR="00891F06" w:rsidRPr="00891F06">
        <w:t>.</w:t>
      </w:r>
      <w:r w:rsidR="00891F06">
        <w:t xml:space="preserve"> </w:t>
      </w:r>
      <w:r w:rsidR="009D5D7E" w:rsidRPr="00FA4279">
        <w:t>В  течение 201</w:t>
      </w:r>
      <w:r w:rsidR="00F64BD8">
        <w:t>7</w:t>
      </w:r>
      <w:r w:rsidR="009D5D7E" w:rsidRPr="00FA4279">
        <w:t xml:space="preserve">  года проводились мероприятия по постановке и снятию с воинского учета граждан, проживающих на территории городского поселения Мышкин. </w:t>
      </w:r>
      <w:r w:rsidR="00F64BD8">
        <w:t xml:space="preserve">Проводилась проверка организацией города по ведению воинского учета и бронирования. </w:t>
      </w:r>
      <w:r w:rsidR="009D5D7E" w:rsidRPr="00FA4279">
        <w:t xml:space="preserve">Контролировалась  своевременность предоставления предприятиями  и  организациями, находящимися на территории ГП Мышкин, сведений об уволенных и принятых на работу военнообязанных, в связи с чем, вносились изменения в их учетные данные.  Проводилась сверка документов первичного воинского учета с документами воинского учета Военного комиссариата  </w:t>
      </w:r>
      <w:proofErr w:type="spellStart"/>
      <w:r w:rsidR="00F64BD8">
        <w:t>Угличского</w:t>
      </w:r>
      <w:proofErr w:type="spellEnd"/>
      <w:r w:rsidR="009D5D7E" w:rsidRPr="00FA4279">
        <w:t xml:space="preserve"> и Мышкинского районов.</w:t>
      </w:r>
      <w:r w:rsidR="00F20219">
        <w:t xml:space="preserve"> Вручались мобилизационные предписания гражданам,</w:t>
      </w:r>
      <w:r w:rsidR="00E304F9">
        <w:t xml:space="preserve"> </w:t>
      </w:r>
      <w:proofErr w:type="gramStart"/>
      <w:r w:rsidR="00E304F9">
        <w:t>предназначенных</w:t>
      </w:r>
      <w:proofErr w:type="gramEnd"/>
      <w:r w:rsidR="00E304F9">
        <w:t xml:space="preserve"> в команды и партии.</w:t>
      </w:r>
      <w:r w:rsidR="009D5D7E" w:rsidRPr="00FA4279">
        <w:t xml:space="preserve"> Составлялись списки юношей призывного возраста и допризывного возраста по запросам Военного комиссариата. Проводилось оповещение граждан призывного возраста на медицинское освидетельствование и призывную комиссию. Выявляли</w:t>
      </w:r>
      <w:r w:rsidRPr="00FA4279">
        <w:t>сь</w:t>
      </w:r>
      <w:r w:rsidR="009D5D7E" w:rsidRPr="00FA4279">
        <w:t xml:space="preserve"> совместно с органами внутренних дел граждан</w:t>
      </w:r>
      <w:r w:rsidRPr="00FA4279">
        <w:t>е</w:t>
      </w:r>
      <w:r w:rsidR="009D5D7E" w:rsidRPr="00FA4279">
        <w:t>, проживающи</w:t>
      </w:r>
      <w:r w:rsidRPr="00FA4279">
        <w:t>е</w:t>
      </w:r>
      <w:r w:rsidR="009D5D7E" w:rsidRPr="00FA4279">
        <w:t xml:space="preserve"> на территории и подлежащих постановке на воинский учет. Проводилась агитационная работа по призыву граждан на военную службу по контракту.</w:t>
      </w:r>
    </w:p>
    <w:p w:rsidR="00425619" w:rsidRDefault="009D5D7E" w:rsidP="00425619">
      <w:pPr>
        <w:jc w:val="both"/>
        <w:rPr>
          <w:b/>
        </w:rPr>
      </w:pPr>
      <w:r w:rsidRPr="004F40A0">
        <w:rPr>
          <w:rFonts w:ascii="Arial" w:hAnsi="Arial" w:cs="Arial"/>
          <w:sz w:val="21"/>
          <w:szCs w:val="21"/>
        </w:rPr>
        <w:tab/>
      </w:r>
    </w:p>
    <w:p w:rsidR="00425619" w:rsidRDefault="00425619" w:rsidP="00425619">
      <w:pPr>
        <w:jc w:val="center"/>
        <w:rPr>
          <w:b/>
        </w:rPr>
      </w:pPr>
      <w:r w:rsidRPr="00425619">
        <w:rPr>
          <w:b/>
        </w:rPr>
        <w:t xml:space="preserve">Распоряжение земельными участками, государственная собственность </w:t>
      </w:r>
    </w:p>
    <w:p w:rsidR="00425619" w:rsidRPr="00425619" w:rsidRDefault="00425619" w:rsidP="00425619">
      <w:pPr>
        <w:jc w:val="center"/>
        <w:rPr>
          <w:b/>
        </w:rPr>
      </w:pPr>
      <w:r w:rsidRPr="00425619">
        <w:rPr>
          <w:b/>
        </w:rPr>
        <w:t>на которые не разграничена</w:t>
      </w:r>
    </w:p>
    <w:p w:rsidR="00425619" w:rsidRPr="00425619" w:rsidRDefault="00425619" w:rsidP="0042561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25619">
        <w:rPr>
          <w:sz w:val="24"/>
          <w:szCs w:val="24"/>
        </w:rPr>
        <w:t xml:space="preserve">            </w:t>
      </w:r>
      <w:r w:rsidRPr="00425619">
        <w:rPr>
          <w:rFonts w:ascii="Times New Roman" w:hAnsi="Times New Roman" w:cs="Times New Roman"/>
          <w:sz w:val="24"/>
          <w:szCs w:val="24"/>
        </w:rPr>
        <w:t>Работа Администрации по распоряжению</w:t>
      </w:r>
      <w:r w:rsidRPr="00425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619">
        <w:rPr>
          <w:rFonts w:ascii="Times New Roman" w:hAnsi="Times New Roman" w:cs="Times New Roman"/>
          <w:sz w:val="24"/>
          <w:szCs w:val="24"/>
        </w:rPr>
        <w:t>земельными участками, государственная собственность на которые не разграничена была направлена на достижение следующей цели: максимизация поступления доходов в бюджет городского поселения Мышкин.</w:t>
      </w:r>
    </w:p>
    <w:p w:rsidR="00425619" w:rsidRPr="00425619" w:rsidRDefault="00425619" w:rsidP="0042561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25619" w:rsidRPr="00425619" w:rsidRDefault="00425619" w:rsidP="0042561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2561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25619">
        <w:rPr>
          <w:rFonts w:ascii="Times New Roman" w:hAnsi="Times New Roman" w:cs="Times New Roman"/>
          <w:sz w:val="24"/>
          <w:szCs w:val="24"/>
        </w:rPr>
        <w:t>В 2017 Администрацией городского поселения Мышкин на торгах было заключено 14 договоров аренды земельных участков на общую площадь 4828 кв.м., продано 2 участка общей площадью 2887 кв.м. Без проведения торгов в аренду предоставлено 15 земельных участков общей площадью 8841 кв.м., в собственность предоставлено 46 участков, общей площадью 21532 кв.м., из которых бесплатно в рамках Закона Ярославской</w:t>
      </w:r>
      <w:proofErr w:type="gramEnd"/>
      <w:r w:rsidRPr="00425619">
        <w:rPr>
          <w:rFonts w:ascii="Times New Roman" w:hAnsi="Times New Roman" w:cs="Times New Roman"/>
          <w:sz w:val="24"/>
          <w:szCs w:val="24"/>
        </w:rPr>
        <w:t xml:space="preserve"> области от 27 апреля 2007 N 22-з "О бесплатном предоставлении в собственность граждан земельных участков, находящихся в государственной или муниципальной собственности" молодым и многодетным семьям  предоставлено 16 земельных участка, общей площадью 12151 кв.м.</w:t>
      </w:r>
    </w:p>
    <w:p w:rsidR="00425619" w:rsidRDefault="00425619" w:rsidP="00FA4279">
      <w:pPr>
        <w:jc w:val="center"/>
        <w:rPr>
          <w:b/>
        </w:rPr>
      </w:pPr>
    </w:p>
    <w:p w:rsidR="00492EC3" w:rsidRPr="00492EC3" w:rsidRDefault="00492EC3" w:rsidP="00492EC3">
      <w:pPr>
        <w:jc w:val="center"/>
        <w:rPr>
          <w:b/>
        </w:rPr>
      </w:pPr>
      <w:r w:rsidRPr="00492EC3">
        <w:rPr>
          <w:b/>
        </w:rPr>
        <w:t>Размещение муниципального заказа в 2017 году</w:t>
      </w:r>
    </w:p>
    <w:p w:rsidR="00492EC3" w:rsidRPr="00492EC3" w:rsidRDefault="00492EC3" w:rsidP="00492EC3">
      <w:pPr>
        <w:ind w:firstLine="708"/>
        <w:jc w:val="both"/>
      </w:pPr>
      <w:r w:rsidRPr="00492EC3">
        <w:t>Подготовка и размещение документации в сфере муниципального заказа осуществлялась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92EC3" w:rsidRPr="00492EC3" w:rsidRDefault="00492EC3" w:rsidP="00492EC3">
      <w:pPr>
        <w:ind w:firstLine="708"/>
        <w:jc w:val="both"/>
      </w:pPr>
      <w:r w:rsidRPr="00492EC3">
        <w:t xml:space="preserve">За истекший период </w:t>
      </w:r>
      <w:r w:rsidR="00EC5E12">
        <w:t>2017</w:t>
      </w:r>
      <w:r w:rsidRPr="00492EC3">
        <w:t xml:space="preserve"> года в сфере размещения муниципального заказа выполнены следующие мероприятия:</w:t>
      </w:r>
    </w:p>
    <w:p w:rsidR="00492EC3" w:rsidRPr="00492EC3" w:rsidRDefault="00492EC3" w:rsidP="00492EC3">
      <w:pPr>
        <w:ind w:firstLine="708"/>
        <w:rPr>
          <w:color w:val="000000"/>
        </w:rPr>
      </w:pPr>
      <w:r w:rsidRPr="00492EC3">
        <w:t xml:space="preserve">-  </w:t>
      </w:r>
      <w:r w:rsidRPr="00492EC3">
        <w:rPr>
          <w:color w:val="000000"/>
        </w:rPr>
        <w:t>размещено муниципального заказа на общую сумму 16 млн.329 тыс. рублей;</w:t>
      </w:r>
    </w:p>
    <w:p w:rsidR="00492EC3" w:rsidRPr="00492EC3" w:rsidRDefault="00492EC3" w:rsidP="00492EC3">
      <w:pPr>
        <w:ind w:firstLine="708"/>
        <w:rPr>
          <w:color w:val="000000"/>
        </w:rPr>
      </w:pPr>
      <w:r w:rsidRPr="00492EC3">
        <w:rPr>
          <w:color w:val="000000"/>
        </w:rPr>
        <w:t>- заключено 37 муниципальных контрактов;</w:t>
      </w:r>
    </w:p>
    <w:p w:rsidR="00492EC3" w:rsidRPr="00492EC3" w:rsidRDefault="00492EC3" w:rsidP="00492EC3">
      <w:pPr>
        <w:ind w:firstLine="708"/>
        <w:rPr>
          <w:color w:val="000000"/>
        </w:rPr>
      </w:pPr>
      <w:r w:rsidRPr="00492EC3">
        <w:rPr>
          <w:color w:val="000000"/>
        </w:rPr>
        <w:t>- проведено 21 электронных  аукционов на общую сумму 10 млн.008 тыс. рублей;</w:t>
      </w:r>
    </w:p>
    <w:p w:rsidR="00492EC3" w:rsidRPr="00492EC3" w:rsidRDefault="00492EC3" w:rsidP="00492EC3">
      <w:pPr>
        <w:ind w:firstLine="708"/>
        <w:rPr>
          <w:color w:val="000000"/>
        </w:rPr>
      </w:pPr>
      <w:r w:rsidRPr="00492EC3">
        <w:rPr>
          <w:color w:val="000000"/>
        </w:rPr>
        <w:t>- проведено 16 запросов котировок на общую сумму 3 млн. 554 тыс. рублей;</w:t>
      </w:r>
    </w:p>
    <w:p w:rsidR="00492EC3" w:rsidRPr="00492EC3" w:rsidRDefault="00492EC3" w:rsidP="00492EC3">
      <w:pPr>
        <w:ind w:firstLine="708"/>
        <w:jc w:val="both"/>
        <w:rPr>
          <w:color w:val="000000"/>
        </w:rPr>
      </w:pPr>
      <w:r w:rsidRPr="00492EC3">
        <w:rPr>
          <w:color w:val="000000"/>
        </w:rPr>
        <w:t>- заключено 5 контрактов с единственным поставщиком на общую сумму 2 млн.767 тыс. рублей;</w:t>
      </w:r>
    </w:p>
    <w:p w:rsidR="00492EC3" w:rsidRPr="00492EC3" w:rsidRDefault="00492EC3" w:rsidP="00492EC3">
      <w:pPr>
        <w:ind w:firstLine="708"/>
        <w:jc w:val="both"/>
        <w:rPr>
          <w:color w:val="000000"/>
        </w:rPr>
      </w:pPr>
      <w:r w:rsidRPr="00492EC3">
        <w:rPr>
          <w:color w:val="000000"/>
        </w:rPr>
        <w:t>Экономия бюджетных средств конкурентным способом определения поставщика составила 542 тыс. рублей</w:t>
      </w:r>
      <w:r w:rsidR="009A3CA7">
        <w:rPr>
          <w:color w:val="000000"/>
        </w:rPr>
        <w:t xml:space="preserve">, данная сумма была перераспределена на проведение иных процедур в 2017 году. </w:t>
      </w:r>
    </w:p>
    <w:p w:rsidR="00492EC3" w:rsidRPr="00492EC3" w:rsidRDefault="00492EC3" w:rsidP="00492EC3">
      <w:pPr>
        <w:ind w:firstLine="708"/>
        <w:jc w:val="both"/>
      </w:pPr>
      <w:r w:rsidRPr="00492EC3">
        <w:t xml:space="preserve">За соответствующий период </w:t>
      </w:r>
      <w:r w:rsidR="009E54BA">
        <w:t>2016</w:t>
      </w:r>
      <w:r w:rsidRPr="00492EC3">
        <w:t xml:space="preserve"> года в сфере размещения муниципального заказа были выполнены следующие мероприятия:</w:t>
      </w:r>
    </w:p>
    <w:p w:rsidR="00492EC3" w:rsidRPr="00492EC3" w:rsidRDefault="00492EC3" w:rsidP="00492EC3">
      <w:pPr>
        <w:ind w:firstLine="708"/>
        <w:rPr>
          <w:color w:val="000000"/>
        </w:rPr>
      </w:pPr>
      <w:r w:rsidRPr="00492EC3">
        <w:t xml:space="preserve">-  </w:t>
      </w:r>
      <w:r w:rsidRPr="00492EC3">
        <w:rPr>
          <w:color w:val="000000"/>
        </w:rPr>
        <w:t>размещено муниципального заказа на общую сумму 30 млн.435 тыс. рублей;</w:t>
      </w:r>
    </w:p>
    <w:p w:rsidR="00492EC3" w:rsidRPr="00492EC3" w:rsidRDefault="00492EC3" w:rsidP="00492EC3">
      <w:pPr>
        <w:ind w:firstLine="708"/>
        <w:rPr>
          <w:color w:val="000000"/>
        </w:rPr>
      </w:pPr>
      <w:r w:rsidRPr="00492EC3">
        <w:rPr>
          <w:color w:val="000000"/>
        </w:rPr>
        <w:t>- заключено 34 муниципальных контрактов;</w:t>
      </w:r>
    </w:p>
    <w:p w:rsidR="00492EC3" w:rsidRPr="00492EC3" w:rsidRDefault="00492EC3" w:rsidP="00492EC3">
      <w:pPr>
        <w:ind w:firstLine="708"/>
        <w:rPr>
          <w:color w:val="000000"/>
        </w:rPr>
      </w:pPr>
      <w:r w:rsidRPr="00492EC3">
        <w:rPr>
          <w:color w:val="000000"/>
        </w:rPr>
        <w:t>- проведено 25 электронных  аукционов на общую сумму 26 млн.715 тыс. рублей;</w:t>
      </w:r>
    </w:p>
    <w:p w:rsidR="00492EC3" w:rsidRPr="00492EC3" w:rsidRDefault="00492EC3" w:rsidP="00492EC3">
      <w:pPr>
        <w:ind w:firstLine="708"/>
        <w:rPr>
          <w:color w:val="000000"/>
        </w:rPr>
      </w:pPr>
      <w:r w:rsidRPr="00492EC3">
        <w:rPr>
          <w:color w:val="000000"/>
        </w:rPr>
        <w:t>- проведено 9 запросов котировок на общую сумму 1млн. 294 тыс. рублей;</w:t>
      </w:r>
    </w:p>
    <w:p w:rsidR="00492EC3" w:rsidRPr="00492EC3" w:rsidRDefault="00492EC3" w:rsidP="00492EC3">
      <w:pPr>
        <w:ind w:firstLine="708"/>
        <w:jc w:val="both"/>
        <w:rPr>
          <w:color w:val="000000"/>
        </w:rPr>
      </w:pPr>
      <w:r w:rsidRPr="00492EC3">
        <w:rPr>
          <w:color w:val="000000"/>
        </w:rPr>
        <w:t>- заключено 5 контрактов с единственным поставщиком на общую сумму 2 млн.426 тыс. рублей;</w:t>
      </w:r>
    </w:p>
    <w:p w:rsidR="00492EC3" w:rsidRDefault="00492EC3" w:rsidP="00492EC3">
      <w:pPr>
        <w:ind w:firstLine="708"/>
        <w:jc w:val="both"/>
        <w:rPr>
          <w:color w:val="000000"/>
        </w:rPr>
      </w:pPr>
      <w:r w:rsidRPr="00492EC3">
        <w:rPr>
          <w:color w:val="000000"/>
        </w:rPr>
        <w:t>Экономия бюджетных средств конкурентным способом определения поставщика составила 41 тыс. рублей.</w:t>
      </w:r>
    </w:p>
    <w:p w:rsidR="005D4D46" w:rsidRDefault="005D4D46" w:rsidP="0027664F">
      <w:pPr>
        <w:ind w:firstLine="708"/>
        <w:jc w:val="both"/>
        <w:rPr>
          <w:color w:val="000000"/>
        </w:rPr>
      </w:pPr>
    </w:p>
    <w:p w:rsidR="00DB6E79" w:rsidRDefault="00782DEA" w:rsidP="005D4D46">
      <w:pPr>
        <w:ind w:firstLine="708"/>
        <w:jc w:val="both"/>
        <w:rPr>
          <w:color w:val="000000"/>
        </w:rPr>
      </w:pPr>
      <w:r w:rsidRPr="00310161">
        <w:rPr>
          <w:b/>
          <w:color w:val="000000"/>
        </w:rPr>
        <w:t>П</w:t>
      </w:r>
      <w:r w:rsidR="00DB6E79" w:rsidRPr="00310161">
        <w:rPr>
          <w:b/>
          <w:color w:val="000000"/>
        </w:rPr>
        <w:t>одвод</w:t>
      </w:r>
      <w:r w:rsidRPr="00310161">
        <w:rPr>
          <w:b/>
          <w:color w:val="000000"/>
        </w:rPr>
        <w:t>я</w:t>
      </w:r>
      <w:r w:rsidR="00DB6E79" w:rsidRPr="00310161">
        <w:rPr>
          <w:b/>
          <w:color w:val="000000"/>
        </w:rPr>
        <w:t xml:space="preserve"> итоги прошедшего года</w:t>
      </w:r>
      <w:r w:rsidR="00E568E4">
        <w:rPr>
          <w:color w:val="000000"/>
        </w:rPr>
        <w:t>,</w:t>
      </w:r>
      <w:r>
        <w:rPr>
          <w:color w:val="000000"/>
        </w:rPr>
        <w:t xml:space="preserve"> мы </w:t>
      </w:r>
      <w:r w:rsidR="005D4D46">
        <w:rPr>
          <w:color w:val="000000"/>
        </w:rPr>
        <w:t>анализируем работу, достижения, успехи и постигшие неудачи.</w:t>
      </w:r>
      <w:r w:rsidR="00266BAE">
        <w:rPr>
          <w:color w:val="000000"/>
        </w:rPr>
        <w:t xml:space="preserve"> С учетом анализа наша задача </w:t>
      </w:r>
      <w:r w:rsidR="005E6E1B">
        <w:rPr>
          <w:color w:val="000000"/>
        </w:rPr>
        <w:t>сохранить все положительные достижения и традиции</w:t>
      </w:r>
      <w:r w:rsidR="00006C4B">
        <w:rPr>
          <w:color w:val="000000"/>
        </w:rPr>
        <w:t xml:space="preserve"> и постараться улучшить условия жизни в городском поселении Мышкин.</w:t>
      </w:r>
    </w:p>
    <w:p w:rsidR="00BB786B" w:rsidRDefault="00BB786B" w:rsidP="005D4D46">
      <w:pPr>
        <w:ind w:firstLine="708"/>
        <w:jc w:val="both"/>
        <w:rPr>
          <w:color w:val="000000"/>
        </w:rPr>
      </w:pPr>
    </w:p>
    <w:p w:rsidR="00BB786B" w:rsidRDefault="00E15613" w:rsidP="00E15613">
      <w:pPr>
        <w:jc w:val="both"/>
        <w:rPr>
          <w:color w:val="000000"/>
        </w:rPr>
      </w:pPr>
      <w:r>
        <w:rPr>
          <w:b/>
          <w:color w:val="000000"/>
        </w:rPr>
        <w:t xml:space="preserve">            </w:t>
      </w:r>
      <w:r w:rsidR="00BB786B" w:rsidRPr="00E15613">
        <w:rPr>
          <w:b/>
          <w:color w:val="000000"/>
        </w:rPr>
        <w:t>Проблемы и не решенные вопросы</w:t>
      </w:r>
      <w:r w:rsidR="00BB786B">
        <w:rPr>
          <w:color w:val="000000"/>
        </w:rPr>
        <w:t>:</w:t>
      </w:r>
    </w:p>
    <w:p w:rsidR="007F525C" w:rsidRDefault="00BB786B" w:rsidP="005D4D4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E15613">
        <w:rPr>
          <w:color w:val="000000"/>
        </w:rPr>
        <w:t xml:space="preserve"> </w:t>
      </w:r>
      <w:r>
        <w:rPr>
          <w:color w:val="000000"/>
        </w:rPr>
        <w:t>Это дорожная сеть. Ремонт дорожного полотна по маршрутам школьных автобусов</w:t>
      </w:r>
      <w:r w:rsidR="007F525C">
        <w:rPr>
          <w:color w:val="000000"/>
        </w:rPr>
        <w:t>. Ремонт улицы Успенской.</w:t>
      </w:r>
    </w:p>
    <w:p w:rsidR="00E15613" w:rsidRDefault="007F525C" w:rsidP="005D4D4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 </w:t>
      </w:r>
      <w:r w:rsidR="00E15613">
        <w:rPr>
          <w:color w:val="000000"/>
        </w:rPr>
        <w:t xml:space="preserve"> </w:t>
      </w:r>
      <w:r>
        <w:rPr>
          <w:color w:val="000000"/>
        </w:rPr>
        <w:t>Ремонт и благоустройство дворовых территорий, а так же принятие уча</w:t>
      </w:r>
      <w:r w:rsidR="004A386D">
        <w:rPr>
          <w:color w:val="000000"/>
        </w:rPr>
        <w:t xml:space="preserve">стия в </w:t>
      </w:r>
      <w:r w:rsidR="00E15613">
        <w:rPr>
          <w:color w:val="000000"/>
        </w:rPr>
        <w:t>Федеральной программе « Формирование комфортной городской среды».</w:t>
      </w:r>
    </w:p>
    <w:p w:rsidR="00E15613" w:rsidRDefault="00E15613" w:rsidP="005D4D46">
      <w:pPr>
        <w:ind w:firstLine="708"/>
        <w:jc w:val="both"/>
        <w:rPr>
          <w:color w:val="000000"/>
        </w:rPr>
      </w:pPr>
      <w:r>
        <w:rPr>
          <w:color w:val="000000"/>
        </w:rPr>
        <w:t>3.     Ремонт пешеходных мостов, не менее  двух.</w:t>
      </w:r>
    </w:p>
    <w:p w:rsidR="00E15613" w:rsidRDefault="00E15613" w:rsidP="005D4D4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.     Модернизация уличного освещения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переход на светодиодные </w:t>
      </w:r>
      <w:proofErr w:type="spellStart"/>
      <w:r>
        <w:rPr>
          <w:color w:val="000000"/>
        </w:rPr>
        <w:t>светоисточники</w:t>
      </w:r>
      <w:proofErr w:type="spellEnd"/>
      <w:r>
        <w:rPr>
          <w:color w:val="000000"/>
        </w:rPr>
        <w:t>)</w:t>
      </w:r>
    </w:p>
    <w:p w:rsidR="00E15613" w:rsidRDefault="00E15613" w:rsidP="005D4D46">
      <w:pPr>
        <w:ind w:firstLine="708"/>
        <w:jc w:val="both"/>
        <w:rPr>
          <w:color w:val="000000"/>
        </w:rPr>
      </w:pPr>
      <w:r>
        <w:rPr>
          <w:color w:val="000000"/>
        </w:rPr>
        <w:t>5.     Поддержка молодых семей в приобретении и строительстве жилья.</w:t>
      </w:r>
    </w:p>
    <w:p w:rsidR="00E15613" w:rsidRDefault="00E15613" w:rsidP="005D4D46">
      <w:pPr>
        <w:ind w:firstLine="708"/>
        <w:jc w:val="both"/>
        <w:rPr>
          <w:color w:val="000000"/>
        </w:rPr>
      </w:pPr>
      <w:r>
        <w:rPr>
          <w:color w:val="000000"/>
        </w:rPr>
        <w:t>6.    Сокращение долговых обязательств.</w:t>
      </w:r>
    </w:p>
    <w:p w:rsidR="00BB786B" w:rsidRDefault="00E15613" w:rsidP="005D4D46">
      <w:pPr>
        <w:ind w:firstLine="708"/>
        <w:jc w:val="both"/>
        <w:rPr>
          <w:color w:val="000000"/>
        </w:rPr>
      </w:pPr>
      <w:r>
        <w:rPr>
          <w:color w:val="000000"/>
        </w:rPr>
        <w:t>7.    Пополнение собственных доходов бюджета.</w:t>
      </w:r>
      <w:r w:rsidR="00BB786B">
        <w:rPr>
          <w:color w:val="000000"/>
        </w:rPr>
        <w:t xml:space="preserve"> </w:t>
      </w:r>
    </w:p>
    <w:p w:rsidR="00531DE2" w:rsidRPr="0027664F" w:rsidRDefault="00531DE2" w:rsidP="005D4D46">
      <w:pPr>
        <w:ind w:firstLine="708"/>
        <w:jc w:val="both"/>
        <w:rPr>
          <w:color w:val="000000"/>
        </w:rPr>
      </w:pPr>
    </w:p>
    <w:p w:rsidR="00531DE2" w:rsidRDefault="00531DE2" w:rsidP="00531DE2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необходимо сказать слова благодарности Правительству Ярославской области, депутатам Муниципального Совета городского поселения Мышкин, всем жителям городского поселения Мышкин за совместную плодотворную работу. Не меньшей концентрации сил и энергии потребуют от нас для реализации тех задач, которые придется решать в 2018 году и последующих годах. Только вместе мы сможем решить стоящие перед нами задачи.</w:t>
      </w:r>
    </w:p>
    <w:p w:rsidR="00517CB2" w:rsidRPr="004D32DE" w:rsidRDefault="00517CB2">
      <w:pPr>
        <w:rPr>
          <w:rFonts w:ascii="Arial" w:hAnsi="Arial" w:cs="Arial"/>
          <w:sz w:val="21"/>
          <w:szCs w:val="21"/>
        </w:rPr>
      </w:pPr>
    </w:p>
    <w:sectPr w:rsidR="00517CB2" w:rsidRPr="004D32DE" w:rsidSect="003B57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E68"/>
    <w:multiLevelType w:val="hybridMultilevel"/>
    <w:tmpl w:val="CB7C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D6BBD"/>
    <w:multiLevelType w:val="hybridMultilevel"/>
    <w:tmpl w:val="D18C5EEC"/>
    <w:lvl w:ilvl="0" w:tplc="CEBE05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75C74"/>
    <w:multiLevelType w:val="hybridMultilevel"/>
    <w:tmpl w:val="2844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2263"/>
    <w:multiLevelType w:val="multilevel"/>
    <w:tmpl w:val="1934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A1265"/>
    <w:multiLevelType w:val="hybridMultilevel"/>
    <w:tmpl w:val="B7E0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E6DB3"/>
    <w:multiLevelType w:val="hybridMultilevel"/>
    <w:tmpl w:val="7774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0313A"/>
    <w:rsid w:val="0000108A"/>
    <w:rsid w:val="00003CDA"/>
    <w:rsid w:val="00006183"/>
    <w:rsid w:val="00006C4B"/>
    <w:rsid w:val="00016254"/>
    <w:rsid w:val="000214DD"/>
    <w:rsid w:val="0004118F"/>
    <w:rsid w:val="00052DD1"/>
    <w:rsid w:val="0005307E"/>
    <w:rsid w:val="00065565"/>
    <w:rsid w:val="00065F43"/>
    <w:rsid w:val="000706BD"/>
    <w:rsid w:val="00074C6C"/>
    <w:rsid w:val="0008575A"/>
    <w:rsid w:val="000939CA"/>
    <w:rsid w:val="000A0A0C"/>
    <w:rsid w:val="000A4C02"/>
    <w:rsid w:val="000B07A4"/>
    <w:rsid w:val="000C3477"/>
    <w:rsid w:val="000C4C67"/>
    <w:rsid w:val="000D21D9"/>
    <w:rsid w:val="000E12C2"/>
    <w:rsid w:val="000E1F0C"/>
    <w:rsid w:val="000E394A"/>
    <w:rsid w:val="00102660"/>
    <w:rsid w:val="0010489F"/>
    <w:rsid w:val="00104F3E"/>
    <w:rsid w:val="00110FA3"/>
    <w:rsid w:val="00123A7C"/>
    <w:rsid w:val="00136D8D"/>
    <w:rsid w:val="001625B9"/>
    <w:rsid w:val="00167A9D"/>
    <w:rsid w:val="001866C1"/>
    <w:rsid w:val="001919D7"/>
    <w:rsid w:val="00195D54"/>
    <w:rsid w:val="00195F1C"/>
    <w:rsid w:val="001A53CE"/>
    <w:rsid w:val="001B06EC"/>
    <w:rsid w:val="001B2C05"/>
    <w:rsid w:val="001B48D4"/>
    <w:rsid w:val="001C0F46"/>
    <w:rsid w:val="001D03D2"/>
    <w:rsid w:val="001D3B43"/>
    <w:rsid w:val="001D3ED1"/>
    <w:rsid w:val="001D6D8C"/>
    <w:rsid w:val="001E5552"/>
    <w:rsid w:val="001E663F"/>
    <w:rsid w:val="001F03DC"/>
    <w:rsid w:val="001F04E0"/>
    <w:rsid w:val="001F2534"/>
    <w:rsid w:val="001F34C8"/>
    <w:rsid w:val="00210C1A"/>
    <w:rsid w:val="00211927"/>
    <w:rsid w:val="00225958"/>
    <w:rsid w:val="002367B4"/>
    <w:rsid w:val="0024257C"/>
    <w:rsid w:val="00252D04"/>
    <w:rsid w:val="00265708"/>
    <w:rsid w:val="00266BAE"/>
    <w:rsid w:val="00271D9C"/>
    <w:rsid w:val="0027664F"/>
    <w:rsid w:val="0028021F"/>
    <w:rsid w:val="00283748"/>
    <w:rsid w:val="00285257"/>
    <w:rsid w:val="002877F2"/>
    <w:rsid w:val="00291153"/>
    <w:rsid w:val="002977F1"/>
    <w:rsid w:val="002A06D8"/>
    <w:rsid w:val="002B4AC4"/>
    <w:rsid w:val="002B6CF0"/>
    <w:rsid w:val="002B7FFC"/>
    <w:rsid w:val="002C16A7"/>
    <w:rsid w:val="002C63B6"/>
    <w:rsid w:val="002C7F85"/>
    <w:rsid w:val="002D2C81"/>
    <w:rsid w:val="002D4BA3"/>
    <w:rsid w:val="002D6CB9"/>
    <w:rsid w:val="002D7747"/>
    <w:rsid w:val="002E0918"/>
    <w:rsid w:val="002F09C1"/>
    <w:rsid w:val="00300E2F"/>
    <w:rsid w:val="0030313A"/>
    <w:rsid w:val="003045FA"/>
    <w:rsid w:val="00310161"/>
    <w:rsid w:val="00310B8D"/>
    <w:rsid w:val="003126ED"/>
    <w:rsid w:val="00313573"/>
    <w:rsid w:val="003142F5"/>
    <w:rsid w:val="00315142"/>
    <w:rsid w:val="00315743"/>
    <w:rsid w:val="0032437E"/>
    <w:rsid w:val="00334B37"/>
    <w:rsid w:val="00343176"/>
    <w:rsid w:val="00350702"/>
    <w:rsid w:val="003567BE"/>
    <w:rsid w:val="00357C60"/>
    <w:rsid w:val="003602D3"/>
    <w:rsid w:val="003606A9"/>
    <w:rsid w:val="0036504F"/>
    <w:rsid w:val="00367C8B"/>
    <w:rsid w:val="00372366"/>
    <w:rsid w:val="00376F7F"/>
    <w:rsid w:val="00377397"/>
    <w:rsid w:val="003803A6"/>
    <w:rsid w:val="00382CD4"/>
    <w:rsid w:val="003900FD"/>
    <w:rsid w:val="003937A5"/>
    <w:rsid w:val="003937C0"/>
    <w:rsid w:val="003A537C"/>
    <w:rsid w:val="003B5732"/>
    <w:rsid w:val="003D195E"/>
    <w:rsid w:val="003D1B60"/>
    <w:rsid w:val="003D254F"/>
    <w:rsid w:val="003D533F"/>
    <w:rsid w:val="003D7105"/>
    <w:rsid w:val="003D7C43"/>
    <w:rsid w:val="003E4759"/>
    <w:rsid w:val="003E5FB6"/>
    <w:rsid w:val="003E6AC5"/>
    <w:rsid w:val="003F234A"/>
    <w:rsid w:val="003F4297"/>
    <w:rsid w:val="003F79EA"/>
    <w:rsid w:val="00405309"/>
    <w:rsid w:val="00410E44"/>
    <w:rsid w:val="00416E02"/>
    <w:rsid w:val="00421CCF"/>
    <w:rsid w:val="00425619"/>
    <w:rsid w:val="00431601"/>
    <w:rsid w:val="00434B9A"/>
    <w:rsid w:val="004433A8"/>
    <w:rsid w:val="00446BC9"/>
    <w:rsid w:val="004507CE"/>
    <w:rsid w:val="00451BC5"/>
    <w:rsid w:val="00471ACE"/>
    <w:rsid w:val="004730A4"/>
    <w:rsid w:val="004809C3"/>
    <w:rsid w:val="00483BC9"/>
    <w:rsid w:val="0048448A"/>
    <w:rsid w:val="0048675D"/>
    <w:rsid w:val="00490D78"/>
    <w:rsid w:val="00492EC3"/>
    <w:rsid w:val="00495C2F"/>
    <w:rsid w:val="004964C4"/>
    <w:rsid w:val="004A2AA5"/>
    <w:rsid w:val="004A386D"/>
    <w:rsid w:val="004A44F3"/>
    <w:rsid w:val="004A5B13"/>
    <w:rsid w:val="004B1964"/>
    <w:rsid w:val="004B3C0F"/>
    <w:rsid w:val="004B5027"/>
    <w:rsid w:val="004C02AE"/>
    <w:rsid w:val="004C36E7"/>
    <w:rsid w:val="004D32DE"/>
    <w:rsid w:val="004D54B7"/>
    <w:rsid w:val="004E6517"/>
    <w:rsid w:val="004F40A0"/>
    <w:rsid w:val="005012CF"/>
    <w:rsid w:val="00506542"/>
    <w:rsid w:val="00506F3C"/>
    <w:rsid w:val="005105FA"/>
    <w:rsid w:val="00515024"/>
    <w:rsid w:val="00517CB2"/>
    <w:rsid w:val="00520EE3"/>
    <w:rsid w:val="00524644"/>
    <w:rsid w:val="00526537"/>
    <w:rsid w:val="005303F5"/>
    <w:rsid w:val="00531DE2"/>
    <w:rsid w:val="0055303E"/>
    <w:rsid w:val="00554573"/>
    <w:rsid w:val="00564ED7"/>
    <w:rsid w:val="00573659"/>
    <w:rsid w:val="0057403C"/>
    <w:rsid w:val="00574D63"/>
    <w:rsid w:val="00577DF4"/>
    <w:rsid w:val="005807F2"/>
    <w:rsid w:val="005919C0"/>
    <w:rsid w:val="00595EDC"/>
    <w:rsid w:val="00595FC6"/>
    <w:rsid w:val="0059683A"/>
    <w:rsid w:val="005B3644"/>
    <w:rsid w:val="005B695B"/>
    <w:rsid w:val="005B7563"/>
    <w:rsid w:val="005D176C"/>
    <w:rsid w:val="005D2E28"/>
    <w:rsid w:val="005D4D46"/>
    <w:rsid w:val="005E3C27"/>
    <w:rsid w:val="005E6E1B"/>
    <w:rsid w:val="005F1407"/>
    <w:rsid w:val="005F338C"/>
    <w:rsid w:val="005F7341"/>
    <w:rsid w:val="005F7DB8"/>
    <w:rsid w:val="00600E2B"/>
    <w:rsid w:val="006055CB"/>
    <w:rsid w:val="00606DD8"/>
    <w:rsid w:val="006323E9"/>
    <w:rsid w:val="00636047"/>
    <w:rsid w:val="006439EF"/>
    <w:rsid w:val="0066328C"/>
    <w:rsid w:val="00664AB3"/>
    <w:rsid w:val="0066696B"/>
    <w:rsid w:val="00666DF8"/>
    <w:rsid w:val="00667720"/>
    <w:rsid w:val="006706F6"/>
    <w:rsid w:val="00683480"/>
    <w:rsid w:val="006842CC"/>
    <w:rsid w:val="00690B2E"/>
    <w:rsid w:val="0069173F"/>
    <w:rsid w:val="00695859"/>
    <w:rsid w:val="006B03D9"/>
    <w:rsid w:val="006B06D2"/>
    <w:rsid w:val="006B6F59"/>
    <w:rsid w:val="006C464D"/>
    <w:rsid w:val="006C6674"/>
    <w:rsid w:val="006D11D9"/>
    <w:rsid w:val="006D358D"/>
    <w:rsid w:val="006D69DF"/>
    <w:rsid w:val="006E4C39"/>
    <w:rsid w:val="006E7EFA"/>
    <w:rsid w:val="006F0D42"/>
    <w:rsid w:val="006F7024"/>
    <w:rsid w:val="0070258C"/>
    <w:rsid w:val="00702E2C"/>
    <w:rsid w:val="00715D44"/>
    <w:rsid w:val="00720EB8"/>
    <w:rsid w:val="00725F71"/>
    <w:rsid w:val="007265B4"/>
    <w:rsid w:val="0074657A"/>
    <w:rsid w:val="0075201B"/>
    <w:rsid w:val="00754E1D"/>
    <w:rsid w:val="0076303D"/>
    <w:rsid w:val="00770B63"/>
    <w:rsid w:val="007743C5"/>
    <w:rsid w:val="00780818"/>
    <w:rsid w:val="00782CBD"/>
    <w:rsid w:val="00782DEA"/>
    <w:rsid w:val="00784A3E"/>
    <w:rsid w:val="00795A77"/>
    <w:rsid w:val="007B013E"/>
    <w:rsid w:val="007B1E75"/>
    <w:rsid w:val="007B39FB"/>
    <w:rsid w:val="007B3AC8"/>
    <w:rsid w:val="007B3B17"/>
    <w:rsid w:val="007B42A6"/>
    <w:rsid w:val="007D028A"/>
    <w:rsid w:val="007D6BA6"/>
    <w:rsid w:val="007E6BF3"/>
    <w:rsid w:val="007F4C49"/>
    <w:rsid w:val="007F525C"/>
    <w:rsid w:val="00811578"/>
    <w:rsid w:val="00812F70"/>
    <w:rsid w:val="0081344F"/>
    <w:rsid w:val="0081443B"/>
    <w:rsid w:val="0083087D"/>
    <w:rsid w:val="008316E2"/>
    <w:rsid w:val="00836738"/>
    <w:rsid w:val="00851240"/>
    <w:rsid w:val="00862BFD"/>
    <w:rsid w:val="00866C55"/>
    <w:rsid w:val="008731AE"/>
    <w:rsid w:val="00874073"/>
    <w:rsid w:val="00891F06"/>
    <w:rsid w:val="00893449"/>
    <w:rsid w:val="00897A54"/>
    <w:rsid w:val="008A3794"/>
    <w:rsid w:val="008C1F8F"/>
    <w:rsid w:val="008D6C68"/>
    <w:rsid w:val="008F212D"/>
    <w:rsid w:val="008F34A8"/>
    <w:rsid w:val="00901349"/>
    <w:rsid w:val="009020AF"/>
    <w:rsid w:val="009021C9"/>
    <w:rsid w:val="00910E35"/>
    <w:rsid w:val="009129E1"/>
    <w:rsid w:val="00912E1E"/>
    <w:rsid w:val="00914C83"/>
    <w:rsid w:val="00914F29"/>
    <w:rsid w:val="00923585"/>
    <w:rsid w:val="00926C0B"/>
    <w:rsid w:val="009328BF"/>
    <w:rsid w:val="00945210"/>
    <w:rsid w:val="0094580D"/>
    <w:rsid w:val="0095397D"/>
    <w:rsid w:val="0095418A"/>
    <w:rsid w:val="009544AF"/>
    <w:rsid w:val="00955820"/>
    <w:rsid w:val="00967735"/>
    <w:rsid w:val="00970531"/>
    <w:rsid w:val="00973FFA"/>
    <w:rsid w:val="00983FA0"/>
    <w:rsid w:val="00985944"/>
    <w:rsid w:val="00986C1E"/>
    <w:rsid w:val="0099177A"/>
    <w:rsid w:val="00991F0B"/>
    <w:rsid w:val="009952ED"/>
    <w:rsid w:val="00995A5D"/>
    <w:rsid w:val="009A3CA7"/>
    <w:rsid w:val="009C0CA1"/>
    <w:rsid w:val="009C2588"/>
    <w:rsid w:val="009D4472"/>
    <w:rsid w:val="009D5D7E"/>
    <w:rsid w:val="009E3ADA"/>
    <w:rsid w:val="009E54BA"/>
    <w:rsid w:val="009F0060"/>
    <w:rsid w:val="00A05F4C"/>
    <w:rsid w:val="00A119C5"/>
    <w:rsid w:val="00A161FE"/>
    <w:rsid w:val="00A17CFD"/>
    <w:rsid w:val="00A264EF"/>
    <w:rsid w:val="00A30AF1"/>
    <w:rsid w:val="00A41C05"/>
    <w:rsid w:val="00A475D3"/>
    <w:rsid w:val="00A4777C"/>
    <w:rsid w:val="00A515E6"/>
    <w:rsid w:val="00A521A2"/>
    <w:rsid w:val="00A546F4"/>
    <w:rsid w:val="00A703D2"/>
    <w:rsid w:val="00A716A1"/>
    <w:rsid w:val="00A73DED"/>
    <w:rsid w:val="00A815E9"/>
    <w:rsid w:val="00A820F4"/>
    <w:rsid w:val="00A84ED6"/>
    <w:rsid w:val="00A91929"/>
    <w:rsid w:val="00AA6992"/>
    <w:rsid w:val="00AB535F"/>
    <w:rsid w:val="00AC1A65"/>
    <w:rsid w:val="00AC1B3B"/>
    <w:rsid w:val="00AF1E66"/>
    <w:rsid w:val="00AF59EB"/>
    <w:rsid w:val="00B15644"/>
    <w:rsid w:val="00B20E81"/>
    <w:rsid w:val="00B2651D"/>
    <w:rsid w:val="00B3356E"/>
    <w:rsid w:val="00B344F7"/>
    <w:rsid w:val="00B352E1"/>
    <w:rsid w:val="00B44AD7"/>
    <w:rsid w:val="00B47BCA"/>
    <w:rsid w:val="00B50F39"/>
    <w:rsid w:val="00B61FDA"/>
    <w:rsid w:val="00B640A9"/>
    <w:rsid w:val="00B66615"/>
    <w:rsid w:val="00B67854"/>
    <w:rsid w:val="00B70A42"/>
    <w:rsid w:val="00B76B70"/>
    <w:rsid w:val="00BB2502"/>
    <w:rsid w:val="00BB786B"/>
    <w:rsid w:val="00BC1FEA"/>
    <w:rsid w:val="00BC2958"/>
    <w:rsid w:val="00BC47C9"/>
    <w:rsid w:val="00BD083E"/>
    <w:rsid w:val="00BD3EF9"/>
    <w:rsid w:val="00BE11BB"/>
    <w:rsid w:val="00BE2FF9"/>
    <w:rsid w:val="00BE4179"/>
    <w:rsid w:val="00BE670A"/>
    <w:rsid w:val="00BE7023"/>
    <w:rsid w:val="00BF16E3"/>
    <w:rsid w:val="00C047AD"/>
    <w:rsid w:val="00C05C91"/>
    <w:rsid w:val="00C07E7F"/>
    <w:rsid w:val="00C27D27"/>
    <w:rsid w:val="00C27F97"/>
    <w:rsid w:val="00C41391"/>
    <w:rsid w:val="00C57CC3"/>
    <w:rsid w:val="00C60B25"/>
    <w:rsid w:val="00C713E5"/>
    <w:rsid w:val="00C736FA"/>
    <w:rsid w:val="00C738F8"/>
    <w:rsid w:val="00C804F2"/>
    <w:rsid w:val="00C81B7C"/>
    <w:rsid w:val="00C8656E"/>
    <w:rsid w:val="00C90095"/>
    <w:rsid w:val="00C95623"/>
    <w:rsid w:val="00C96923"/>
    <w:rsid w:val="00C9731E"/>
    <w:rsid w:val="00CA48F9"/>
    <w:rsid w:val="00CA5B22"/>
    <w:rsid w:val="00CA7910"/>
    <w:rsid w:val="00CB33FA"/>
    <w:rsid w:val="00CB6D46"/>
    <w:rsid w:val="00CC4864"/>
    <w:rsid w:val="00CD04CE"/>
    <w:rsid w:val="00CD17A1"/>
    <w:rsid w:val="00CD63FC"/>
    <w:rsid w:val="00CE3AB4"/>
    <w:rsid w:val="00CE445F"/>
    <w:rsid w:val="00CE6F8C"/>
    <w:rsid w:val="00CF5F94"/>
    <w:rsid w:val="00D103CB"/>
    <w:rsid w:val="00D10623"/>
    <w:rsid w:val="00D12CE6"/>
    <w:rsid w:val="00D16471"/>
    <w:rsid w:val="00D1755D"/>
    <w:rsid w:val="00D23182"/>
    <w:rsid w:val="00D27C89"/>
    <w:rsid w:val="00D42B1D"/>
    <w:rsid w:val="00D541D1"/>
    <w:rsid w:val="00D60F17"/>
    <w:rsid w:val="00D6594F"/>
    <w:rsid w:val="00D72A39"/>
    <w:rsid w:val="00D777E9"/>
    <w:rsid w:val="00D83A60"/>
    <w:rsid w:val="00DA342E"/>
    <w:rsid w:val="00DB0428"/>
    <w:rsid w:val="00DB428A"/>
    <w:rsid w:val="00DB6E79"/>
    <w:rsid w:val="00DC7B8F"/>
    <w:rsid w:val="00DF5464"/>
    <w:rsid w:val="00E000ED"/>
    <w:rsid w:val="00E05FE2"/>
    <w:rsid w:val="00E077C4"/>
    <w:rsid w:val="00E150B9"/>
    <w:rsid w:val="00E15613"/>
    <w:rsid w:val="00E230B2"/>
    <w:rsid w:val="00E23BF5"/>
    <w:rsid w:val="00E304F9"/>
    <w:rsid w:val="00E30916"/>
    <w:rsid w:val="00E31C82"/>
    <w:rsid w:val="00E33405"/>
    <w:rsid w:val="00E368F1"/>
    <w:rsid w:val="00E3753F"/>
    <w:rsid w:val="00E42E72"/>
    <w:rsid w:val="00E54396"/>
    <w:rsid w:val="00E563B2"/>
    <w:rsid w:val="00E568E4"/>
    <w:rsid w:val="00E60B13"/>
    <w:rsid w:val="00E60C0A"/>
    <w:rsid w:val="00E63000"/>
    <w:rsid w:val="00E70553"/>
    <w:rsid w:val="00E810DF"/>
    <w:rsid w:val="00E9372A"/>
    <w:rsid w:val="00E946D3"/>
    <w:rsid w:val="00EA13F3"/>
    <w:rsid w:val="00EA2916"/>
    <w:rsid w:val="00EA5989"/>
    <w:rsid w:val="00EA5F16"/>
    <w:rsid w:val="00EB5F0A"/>
    <w:rsid w:val="00EC0F74"/>
    <w:rsid w:val="00EC1469"/>
    <w:rsid w:val="00EC5E12"/>
    <w:rsid w:val="00EC72E1"/>
    <w:rsid w:val="00ED2059"/>
    <w:rsid w:val="00ED69AE"/>
    <w:rsid w:val="00EE1FA3"/>
    <w:rsid w:val="00EF1EA3"/>
    <w:rsid w:val="00F00AE3"/>
    <w:rsid w:val="00F20219"/>
    <w:rsid w:val="00F20A00"/>
    <w:rsid w:val="00F21DA1"/>
    <w:rsid w:val="00F21F42"/>
    <w:rsid w:val="00F27AAD"/>
    <w:rsid w:val="00F367C3"/>
    <w:rsid w:val="00F41FED"/>
    <w:rsid w:val="00F47C15"/>
    <w:rsid w:val="00F57439"/>
    <w:rsid w:val="00F64BD8"/>
    <w:rsid w:val="00F75A4B"/>
    <w:rsid w:val="00F7693C"/>
    <w:rsid w:val="00F80EDF"/>
    <w:rsid w:val="00F8455C"/>
    <w:rsid w:val="00F85243"/>
    <w:rsid w:val="00F866B1"/>
    <w:rsid w:val="00F86CA5"/>
    <w:rsid w:val="00F9684C"/>
    <w:rsid w:val="00FA4279"/>
    <w:rsid w:val="00FA4E21"/>
    <w:rsid w:val="00FA5CCE"/>
    <w:rsid w:val="00FA62FA"/>
    <w:rsid w:val="00FC4767"/>
    <w:rsid w:val="00FD2022"/>
    <w:rsid w:val="00FD2E0A"/>
    <w:rsid w:val="00FD2E45"/>
    <w:rsid w:val="00FE4668"/>
    <w:rsid w:val="00FF3DC4"/>
    <w:rsid w:val="00FF66CE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5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4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5D7E"/>
    <w:rPr>
      <w:b/>
      <w:bCs/>
    </w:rPr>
  </w:style>
  <w:style w:type="paragraph" w:styleId="a4">
    <w:name w:val="Normal (Web)"/>
    <w:basedOn w:val="a"/>
    <w:uiPriority w:val="99"/>
    <w:rsid w:val="009D5D7E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paragraph" w:styleId="a5">
    <w:name w:val="Balloon Text"/>
    <w:basedOn w:val="a"/>
    <w:semiHidden/>
    <w:rsid w:val="00574D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6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66C55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66C55"/>
    <w:rPr>
      <w:sz w:val="28"/>
      <w:szCs w:val="24"/>
    </w:rPr>
  </w:style>
  <w:style w:type="paragraph" w:styleId="a9">
    <w:name w:val="Title"/>
    <w:basedOn w:val="a"/>
    <w:link w:val="aa"/>
    <w:qFormat/>
    <w:rsid w:val="00866C5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866C55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F57439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Title">
    <w:name w:val="ConsPlusTitle"/>
    <w:rsid w:val="00B70A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42561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6AC2-EC4E-4A49-9496-AE49508A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0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городского поселения Московский</vt:lpstr>
    </vt:vector>
  </TitlesOfParts>
  <Company>Microsoft</Company>
  <LinksUpToDate>false</LinksUpToDate>
  <CharactersWithSpaces>3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городского поселения Московский</dc:title>
  <dc:creator>Пользователь</dc:creator>
  <cp:lastModifiedBy>Пользователь</cp:lastModifiedBy>
  <cp:revision>49</cp:revision>
  <cp:lastPrinted>2018-04-23T05:50:00Z</cp:lastPrinted>
  <dcterms:created xsi:type="dcterms:W3CDTF">2018-03-13T05:59:00Z</dcterms:created>
  <dcterms:modified xsi:type="dcterms:W3CDTF">2018-05-30T07:36:00Z</dcterms:modified>
</cp:coreProperties>
</file>